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8461" w14:textId="77777777" w:rsidR="00C55B72" w:rsidRDefault="00C55B72" w:rsidP="00C6460A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792844B7" w14:textId="77777777" w:rsidR="00C55B72" w:rsidRDefault="00C55B72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18E12BA0" w14:textId="77777777" w:rsidR="00C55B72" w:rsidRDefault="00C55B72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11535871" w14:textId="7EC4FCC0" w:rsidR="00337365" w:rsidRDefault="00331190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BC2D6BE" wp14:editId="0C85A985">
            <wp:extent cx="2686050" cy="419100"/>
            <wp:effectExtent l="0" t="0" r="0" b="0"/>
            <wp:docPr id="1" name="图片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AD2F" w14:textId="77777777" w:rsidR="00337365" w:rsidRDefault="00337365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2824BE84" w14:textId="77777777" w:rsidR="00337365" w:rsidRDefault="00337365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24AD8AA6" w14:textId="77777777" w:rsidR="00337365" w:rsidRDefault="00337365" w:rsidP="009E7725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14:paraId="30ACBABA" w14:textId="0E2540DF" w:rsidR="00C55B72" w:rsidRPr="00C55B72" w:rsidRDefault="00AA4FDC" w:rsidP="00291D62">
      <w:pPr>
        <w:pStyle w:val="af4"/>
      </w:pPr>
      <w:r>
        <w:rPr>
          <w:rFonts w:hint="eastAsia"/>
        </w:rPr>
        <w:t>《</w:t>
      </w:r>
      <w:r w:rsidR="00442CC9">
        <w:rPr>
          <w:rFonts w:hint="eastAsia"/>
        </w:rPr>
        <w:t>CMS</w:t>
      </w:r>
      <w:r w:rsidR="00442CC9">
        <w:rPr>
          <w:rFonts w:hint="eastAsia"/>
        </w:rPr>
        <w:t>与模板制作</w:t>
      </w:r>
      <w:r>
        <w:rPr>
          <w:rFonts w:hint="eastAsia"/>
        </w:rPr>
        <w:t>》</w:t>
      </w:r>
      <w:r w:rsidR="00490994">
        <w:rPr>
          <w:rFonts w:hint="eastAsia"/>
        </w:rPr>
        <w:t>教学大纲</w:t>
      </w:r>
    </w:p>
    <w:p w14:paraId="6D8442CA" w14:textId="77777777" w:rsidR="00C55B72" w:rsidRDefault="00C55B72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06033BB1" w14:textId="77777777" w:rsidR="00C55B72" w:rsidRPr="001601D3" w:rsidRDefault="00C55B72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4515B5F7" w14:textId="77777777" w:rsidR="00C55B72" w:rsidRPr="007A7B70" w:rsidRDefault="00C55B72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6CF29533" w14:textId="77777777" w:rsidR="004F5D48" w:rsidRDefault="004F5D48" w:rsidP="009E7725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14:paraId="3152C8E1" w14:textId="27A1BF79" w:rsidR="00CD2368" w:rsidRDefault="00C55B72" w:rsidP="00E26E24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5A5DDB">
        <w:rPr>
          <w:rFonts w:eastAsia="黑体" w:hint="eastAsia"/>
          <w:sz w:val="40"/>
          <w:szCs w:val="20"/>
        </w:rPr>
        <w:t>1</w:t>
      </w:r>
      <w:r w:rsidR="00442CC9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442CC9">
        <w:rPr>
          <w:rFonts w:eastAsia="黑体" w:hint="eastAsia"/>
          <w:sz w:val="40"/>
          <w:szCs w:val="20"/>
        </w:rPr>
        <w:t>2</w:t>
      </w:r>
      <w:r>
        <w:rPr>
          <w:rFonts w:eastAsia="黑体" w:hint="eastAsia"/>
          <w:sz w:val="40"/>
          <w:szCs w:val="20"/>
        </w:rPr>
        <w:t>月</w:t>
      </w:r>
    </w:p>
    <w:p w14:paraId="4FF1233F" w14:textId="77777777" w:rsidR="00E26E24" w:rsidRDefault="00E26E24" w:rsidP="00CD2368">
      <w:pPr>
        <w:widowControl/>
        <w:spacing w:before="100" w:beforeAutospacing="1" w:after="100" w:afterAutospacing="1" w:line="330" w:lineRule="atLeast"/>
        <w:rPr>
          <w:rFonts w:eastAsia="黑体"/>
          <w:sz w:val="40"/>
          <w:szCs w:val="20"/>
        </w:rPr>
      </w:pPr>
    </w:p>
    <w:p w14:paraId="2DFC12C1" w14:textId="77777777" w:rsidR="00E64C47" w:rsidRDefault="004F5D48" w:rsidP="00637D3C">
      <w:pPr>
        <w:pStyle w:val="af7"/>
        <w:spacing w:after="312"/>
        <w:rPr>
          <w:noProof/>
        </w:rPr>
      </w:pPr>
      <w:bookmarkStart w:id="0" w:name="OLE_LINK4"/>
      <w:r w:rsidRPr="00B4571D">
        <w:rPr>
          <w:rFonts w:hint="eastAsia"/>
        </w:rPr>
        <w:lastRenderedPageBreak/>
        <w:t>目录</w:t>
      </w:r>
      <w:bookmarkEnd w:id="0"/>
      <w:r w:rsidR="00637D3C">
        <w:fldChar w:fldCharType="begin"/>
      </w:r>
      <w:r w:rsidR="00637D3C">
        <w:instrText xml:space="preserve"> </w:instrText>
      </w:r>
      <w:r w:rsidR="00637D3C">
        <w:rPr>
          <w:rFonts w:hint="eastAsia"/>
        </w:rPr>
        <w:instrText>TOC \o "1-3" \h \z \u</w:instrText>
      </w:r>
      <w:r w:rsidR="00637D3C">
        <w:instrText xml:space="preserve"> </w:instrText>
      </w:r>
      <w:r w:rsidR="00637D3C">
        <w:fldChar w:fldCharType="separate"/>
      </w:r>
    </w:p>
    <w:p w14:paraId="3A6853C7" w14:textId="5D1F7C44" w:rsidR="00E64C47" w:rsidRDefault="00E64C4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810658" w:history="1">
        <w:r w:rsidRPr="00744F6F">
          <w:rPr>
            <w:rStyle w:val="ab"/>
            <w:noProof/>
          </w:rPr>
          <w:t>第一部分　大纲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62BA38" w14:textId="56BC8F7B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59" w:history="1">
        <w:r w:rsidRPr="00744F6F">
          <w:rPr>
            <w:rStyle w:val="ab"/>
          </w:rPr>
          <w:t xml:space="preserve">1.1 </w:t>
        </w:r>
        <w:r w:rsidRPr="00744F6F">
          <w:rPr>
            <w:rStyle w:val="ab"/>
          </w:rPr>
          <w:t>制定依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8ECC10" w14:textId="3C2011AA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0" w:history="1">
        <w:r w:rsidRPr="00744F6F">
          <w:rPr>
            <w:rStyle w:val="ab"/>
          </w:rPr>
          <w:t xml:space="preserve">1.2 </w:t>
        </w:r>
        <w:r w:rsidRPr="00744F6F">
          <w:rPr>
            <w:rStyle w:val="ab"/>
          </w:rPr>
          <w:t>适用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3753DD" w14:textId="330D1A6F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1" w:history="1">
        <w:r w:rsidRPr="00744F6F">
          <w:rPr>
            <w:rStyle w:val="ab"/>
          </w:rPr>
          <w:t xml:space="preserve">1.3 </w:t>
        </w:r>
        <w:r w:rsidRPr="00744F6F">
          <w:rPr>
            <w:rStyle w:val="ab"/>
          </w:rPr>
          <w:t>课程性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398F4CA" w14:textId="291226DC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2" w:history="1">
        <w:r w:rsidRPr="00744F6F">
          <w:rPr>
            <w:rStyle w:val="ab"/>
          </w:rPr>
          <w:t xml:space="preserve">1.4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F3C95D" w14:textId="4E64CFB1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3" w:history="1">
        <w:r w:rsidRPr="00744F6F">
          <w:rPr>
            <w:rStyle w:val="ab"/>
          </w:rPr>
          <w:t xml:space="preserve">1.5 </w:t>
        </w:r>
        <w:r w:rsidRPr="00744F6F">
          <w:rPr>
            <w:rStyle w:val="ab"/>
          </w:rPr>
          <w:t>课程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80E8C7" w14:textId="2BC9242C" w:rsidR="00E64C47" w:rsidRDefault="00E64C4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810664" w:history="1">
        <w:r w:rsidRPr="00744F6F">
          <w:rPr>
            <w:rStyle w:val="ab"/>
            <w:noProof/>
          </w:rPr>
          <w:t>第二部分　教学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6ED4A9" w14:textId="2EE1B08D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5" w:history="1">
        <w:r w:rsidRPr="00744F6F">
          <w:rPr>
            <w:rStyle w:val="ab"/>
          </w:rPr>
          <w:t xml:space="preserve">2.1 </w:t>
        </w:r>
        <w:r w:rsidRPr="00744F6F">
          <w:rPr>
            <w:rStyle w:val="ab"/>
          </w:rPr>
          <w:t>教学手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E14457" w14:textId="3A05D6A1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6" w:history="1">
        <w:r w:rsidRPr="00744F6F">
          <w:rPr>
            <w:rStyle w:val="ab"/>
          </w:rPr>
          <w:t xml:space="preserve">2.2 </w:t>
        </w:r>
        <w:r w:rsidRPr="00744F6F">
          <w:rPr>
            <w:rStyle w:val="ab"/>
          </w:rPr>
          <w:t>授课思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079B7F" w14:textId="45567F18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7" w:history="1">
        <w:r w:rsidRPr="00744F6F">
          <w:rPr>
            <w:rStyle w:val="ab"/>
          </w:rPr>
          <w:t xml:space="preserve">2.3 </w:t>
        </w:r>
        <w:r w:rsidRPr="00744F6F">
          <w:rPr>
            <w:rStyle w:val="ab"/>
          </w:rPr>
          <w:t>学时分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E4FB1A" w14:textId="23BDD1CF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68" w:history="1">
        <w:r w:rsidRPr="00744F6F">
          <w:rPr>
            <w:rStyle w:val="ab"/>
          </w:rPr>
          <w:t xml:space="preserve">2.4 </w:t>
        </w:r>
        <w:r w:rsidRPr="00744F6F">
          <w:rPr>
            <w:rStyle w:val="ab"/>
          </w:rPr>
          <w:t>课程考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81F57B" w14:textId="6BDAA78E" w:rsidR="00E64C47" w:rsidRDefault="00E64C4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810669" w:history="1">
        <w:r w:rsidRPr="00744F6F">
          <w:rPr>
            <w:rStyle w:val="ab"/>
            <w:noProof/>
          </w:rPr>
          <w:t>第三部分　目标细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342C8" w14:textId="269ACA61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0" w:history="1">
        <w:r w:rsidRPr="00744F6F">
          <w:rPr>
            <w:rStyle w:val="ab"/>
          </w:rPr>
          <w:t xml:space="preserve">3.1 </w:t>
        </w:r>
        <w:r w:rsidRPr="00744F6F">
          <w:rPr>
            <w:rStyle w:val="ab"/>
          </w:rPr>
          <w:t>课程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15B6FD" w14:textId="0168378F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1" w:history="1">
        <w:r w:rsidRPr="00744F6F">
          <w:rPr>
            <w:rStyle w:val="ab"/>
            <w:shd w:val="clear" w:color="auto" w:fill="FFFFFF"/>
          </w:rPr>
          <w:t xml:space="preserve">3.1.1 </w:t>
        </w:r>
        <w:r w:rsidRPr="00744F6F">
          <w:rPr>
            <w:rStyle w:val="ab"/>
            <w:shd w:val="clear" w:color="auto" w:fill="FFFFFF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19FAED" w14:textId="3112A3D3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2" w:history="1">
        <w:r w:rsidRPr="00744F6F">
          <w:rPr>
            <w:rStyle w:val="ab"/>
          </w:rPr>
          <w:t xml:space="preserve">3.1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BC28F9" w14:textId="04DC4A1C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3" w:history="1">
        <w:r w:rsidRPr="00744F6F">
          <w:rPr>
            <w:rStyle w:val="ab"/>
          </w:rPr>
          <w:t xml:space="preserve">3.1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7C87E3" w14:textId="03A90308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4" w:history="1">
        <w:r w:rsidRPr="00744F6F">
          <w:rPr>
            <w:rStyle w:val="ab"/>
          </w:rPr>
          <w:t>3.2 github</w:t>
        </w:r>
        <w:r w:rsidRPr="00744F6F">
          <w:rPr>
            <w:rStyle w:val="ab"/>
          </w:rPr>
          <w:t>应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875E87B" w14:textId="026CEFF3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5" w:history="1">
        <w:r w:rsidRPr="00744F6F">
          <w:rPr>
            <w:rStyle w:val="ab"/>
            <w:shd w:val="clear" w:color="auto" w:fill="FFFFFF"/>
          </w:rPr>
          <w:t xml:space="preserve">3.2.1 </w:t>
        </w:r>
        <w:r w:rsidRPr="00744F6F">
          <w:rPr>
            <w:rStyle w:val="ab"/>
            <w:shd w:val="clear" w:color="auto" w:fill="FFFFFF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64886E" w14:textId="7659BBDA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6" w:history="1">
        <w:r w:rsidRPr="00744F6F">
          <w:rPr>
            <w:rStyle w:val="ab"/>
          </w:rPr>
          <w:t xml:space="preserve">3.2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D2C453" w14:textId="1F3B1570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7" w:history="1">
        <w:r w:rsidRPr="00744F6F">
          <w:rPr>
            <w:rStyle w:val="ab"/>
          </w:rPr>
          <w:t xml:space="preserve">3.2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C247E6" w14:textId="466ADF58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8" w:history="1">
        <w:r w:rsidRPr="00744F6F">
          <w:rPr>
            <w:rStyle w:val="ab"/>
          </w:rPr>
          <w:t>3.3 MarkD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4CE851" w14:textId="134121B4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79" w:history="1">
        <w:r w:rsidRPr="00744F6F">
          <w:rPr>
            <w:rStyle w:val="ab"/>
          </w:rPr>
          <w:t xml:space="preserve">3.3.1 </w:t>
        </w:r>
        <w:r w:rsidRPr="00744F6F">
          <w:rPr>
            <w:rStyle w:val="ab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797140" w14:textId="3F82274C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0" w:history="1">
        <w:r w:rsidRPr="00744F6F">
          <w:rPr>
            <w:rStyle w:val="ab"/>
          </w:rPr>
          <w:t xml:space="preserve">3.3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FA679D" w14:textId="1DFAFE23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1" w:history="1">
        <w:r w:rsidRPr="00744F6F">
          <w:rPr>
            <w:rStyle w:val="ab"/>
          </w:rPr>
          <w:t xml:space="preserve">3.3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65B0D3" w14:textId="0A477991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2" w:history="1">
        <w:r w:rsidRPr="00744F6F">
          <w:rPr>
            <w:rStyle w:val="ab"/>
          </w:rPr>
          <w:t>3.4 UI</w:t>
        </w:r>
        <w:r w:rsidRPr="00744F6F">
          <w:rPr>
            <w:rStyle w:val="ab"/>
          </w:rPr>
          <w:t>交互设计</w:t>
        </w:r>
        <w:r w:rsidRPr="00744F6F">
          <w:rPr>
            <w:rStyle w:val="ab"/>
          </w:rPr>
          <w:t>——</w:t>
        </w:r>
        <w:r w:rsidRPr="00744F6F">
          <w:rPr>
            <w:rStyle w:val="ab"/>
          </w:rPr>
          <w:t>网站类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3D70BC" w14:textId="1B314C46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3" w:history="1">
        <w:r w:rsidRPr="00744F6F">
          <w:rPr>
            <w:rStyle w:val="ab"/>
          </w:rPr>
          <w:t xml:space="preserve">3.3.1 </w:t>
        </w:r>
        <w:r w:rsidRPr="00744F6F">
          <w:rPr>
            <w:rStyle w:val="ab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1AAD38" w14:textId="5A44979A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4" w:history="1">
        <w:r w:rsidRPr="00744F6F">
          <w:rPr>
            <w:rStyle w:val="ab"/>
          </w:rPr>
          <w:t xml:space="preserve">3.3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741DC6" w14:textId="436FEAB2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5" w:history="1">
        <w:r w:rsidRPr="00744F6F">
          <w:rPr>
            <w:rStyle w:val="ab"/>
          </w:rPr>
          <w:t xml:space="preserve">3.3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A72C5E" w14:textId="49657E69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6" w:history="1">
        <w:r w:rsidRPr="00744F6F">
          <w:rPr>
            <w:rStyle w:val="ab"/>
          </w:rPr>
          <w:t>3.4 UI</w:t>
        </w:r>
        <w:r w:rsidRPr="00744F6F">
          <w:rPr>
            <w:rStyle w:val="ab"/>
          </w:rPr>
          <w:t>交互设计</w:t>
        </w:r>
        <w:r w:rsidRPr="00744F6F">
          <w:rPr>
            <w:rStyle w:val="ab"/>
          </w:rPr>
          <w:t>——</w:t>
        </w:r>
        <w:r w:rsidRPr="00744F6F">
          <w:rPr>
            <w:rStyle w:val="ab"/>
          </w:rPr>
          <w:t>网页视觉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5DDA28" w14:textId="503414F6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7" w:history="1">
        <w:r w:rsidRPr="00744F6F">
          <w:rPr>
            <w:rStyle w:val="ab"/>
          </w:rPr>
          <w:t xml:space="preserve">3.4.1 </w:t>
        </w:r>
        <w:r w:rsidRPr="00744F6F">
          <w:rPr>
            <w:rStyle w:val="ab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86F95D" w14:textId="0E2FF1CB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8" w:history="1">
        <w:r w:rsidRPr="00744F6F">
          <w:rPr>
            <w:rStyle w:val="ab"/>
          </w:rPr>
          <w:t xml:space="preserve">3.4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192D8A" w14:textId="18E38EB5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89" w:history="1">
        <w:r w:rsidRPr="00744F6F">
          <w:rPr>
            <w:rStyle w:val="ab"/>
          </w:rPr>
          <w:t xml:space="preserve">3.4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F4EF48" w14:textId="69E30539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0" w:history="1">
        <w:r w:rsidRPr="00744F6F">
          <w:rPr>
            <w:rStyle w:val="ab"/>
          </w:rPr>
          <w:t>3.5 UI</w:t>
        </w:r>
        <w:r w:rsidRPr="00744F6F">
          <w:rPr>
            <w:rStyle w:val="ab"/>
          </w:rPr>
          <w:t>交互设计</w:t>
        </w:r>
        <w:r w:rsidRPr="00744F6F">
          <w:rPr>
            <w:rStyle w:val="ab"/>
          </w:rPr>
          <w:t>——</w:t>
        </w:r>
        <w:r w:rsidRPr="00744F6F">
          <w:rPr>
            <w:rStyle w:val="ab"/>
          </w:rPr>
          <w:t>网页设计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28C896E" w14:textId="61966AB1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1" w:history="1">
        <w:r w:rsidRPr="00744F6F">
          <w:rPr>
            <w:rStyle w:val="ab"/>
          </w:rPr>
          <w:t xml:space="preserve">3.5.1 </w:t>
        </w:r>
        <w:r w:rsidRPr="00744F6F">
          <w:rPr>
            <w:rStyle w:val="ab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810693" w14:textId="3A28DBC2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2" w:history="1">
        <w:r w:rsidRPr="00744F6F">
          <w:rPr>
            <w:rStyle w:val="ab"/>
          </w:rPr>
          <w:t xml:space="preserve">3.5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E5DF10" w14:textId="633EC304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3" w:history="1">
        <w:r w:rsidRPr="00744F6F">
          <w:rPr>
            <w:rStyle w:val="ab"/>
          </w:rPr>
          <w:t xml:space="preserve">3.5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AB425A" w14:textId="07C68596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4" w:history="1">
        <w:r w:rsidRPr="00744F6F">
          <w:rPr>
            <w:rStyle w:val="ab"/>
          </w:rPr>
          <w:t xml:space="preserve">3.6 </w:t>
        </w:r>
        <w:r w:rsidRPr="00744F6F">
          <w:rPr>
            <w:rStyle w:val="ab"/>
          </w:rPr>
          <w:t>原型工具的使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1D52DC" w14:textId="2D0AF782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5" w:history="1">
        <w:r w:rsidRPr="00744F6F">
          <w:rPr>
            <w:rStyle w:val="ab"/>
          </w:rPr>
          <w:t xml:space="preserve">3.6.1 </w:t>
        </w:r>
        <w:r w:rsidRPr="00744F6F">
          <w:rPr>
            <w:rStyle w:val="ab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00856F" w14:textId="79B6CCAC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6" w:history="1">
        <w:r w:rsidRPr="00744F6F">
          <w:rPr>
            <w:rStyle w:val="ab"/>
          </w:rPr>
          <w:t xml:space="preserve">3.6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0BC00E" w14:textId="2B81CDF2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7" w:history="1">
        <w:r w:rsidRPr="00744F6F">
          <w:rPr>
            <w:rStyle w:val="ab"/>
          </w:rPr>
          <w:t xml:space="preserve">3.6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D3A390" w14:textId="54EFA351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8" w:history="1">
        <w:r w:rsidRPr="00744F6F">
          <w:rPr>
            <w:rStyle w:val="ab"/>
          </w:rPr>
          <w:t>3.7 phpcms</w:t>
        </w:r>
        <w:r w:rsidRPr="00744F6F">
          <w:rPr>
            <w:rStyle w:val="ab"/>
          </w:rPr>
          <w:t>框架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36BA49" w14:textId="0588539D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699" w:history="1">
        <w:r w:rsidRPr="00744F6F">
          <w:rPr>
            <w:rStyle w:val="ab"/>
          </w:rPr>
          <w:t xml:space="preserve">3.7.1 </w:t>
        </w:r>
        <w:r w:rsidRPr="00744F6F">
          <w:rPr>
            <w:rStyle w:val="ab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2953671" w14:textId="2832867B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700" w:history="1">
        <w:r w:rsidRPr="00744F6F">
          <w:rPr>
            <w:rStyle w:val="ab"/>
          </w:rPr>
          <w:t xml:space="preserve">3.7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568889" w14:textId="4E900E07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701" w:history="1">
        <w:r w:rsidRPr="00744F6F">
          <w:rPr>
            <w:rStyle w:val="ab"/>
          </w:rPr>
          <w:t xml:space="preserve">3.7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FC0B06F" w14:textId="423DBD3B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702" w:history="1">
        <w:r w:rsidRPr="00744F6F">
          <w:rPr>
            <w:rStyle w:val="ab"/>
          </w:rPr>
          <w:t>3.8 Redmine</w:t>
        </w:r>
        <w:r w:rsidRPr="00744F6F">
          <w:rPr>
            <w:rStyle w:val="ab"/>
          </w:rPr>
          <w:t>平台的使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3D62CC" w14:textId="0EE6EB88" w:rsidR="00E64C47" w:rsidRDefault="00E64C47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87810703" w:history="1">
        <w:r w:rsidRPr="00744F6F">
          <w:rPr>
            <w:rStyle w:val="ab"/>
          </w:rPr>
          <w:t>3.8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744F6F">
          <w:rPr>
            <w:rStyle w:val="ab"/>
          </w:rPr>
          <w:t>主要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4040918" w14:textId="5E07257A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704" w:history="1">
        <w:r w:rsidRPr="00744F6F">
          <w:rPr>
            <w:rStyle w:val="ab"/>
          </w:rPr>
          <w:t xml:space="preserve">3.8.2 </w:t>
        </w:r>
        <w:r w:rsidRPr="00744F6F">
          <w:rPr>
            <w:rStyle w:val="ab"/>
          </w:rPr>
          <w:t>教学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9DDC784" w14:textId="2A41AE1C" w:rsidR="00E64C47" w:rsidRDefault="00E64C47">
      <w:pPr>
        <w:pStyle w:val="3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705" w:history="1">
        <w:r w:rsidRPr="00744F6F">
          <w:rPr>
            <w:rStyle w:val="ab"/>
          </w:rPr>
          <w:t xml:space="preserve">3.8.3 </w:t>
        </w:r>
        <w:r w:rsidRPr="00744F6F">
          <w:rPr>
            <w:rStyle w:val="ab"/>
          </w:rPr>
          <w:t>重点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C3BFF14" w14:textId="5C66334D" w:rsidR="00E64C47" w:rsidRDefault="00E64C4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7810706" w:history="1">
        <w:r w:rsidRPr="00744F6F">
          <w:rPr>
            <w:rStyle w:val="ab"/>
            <w:noProof/>
          </w:rPr>
          <w:t>第四部分　相关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81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B559DE" w14:textId="7FC359C3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707" w:history="1">
        <w:r w:rsidRPr="00744F6F">
          <w:rPr>
            <w:rStyle w:val="ab"/>
          </w:rPr>
          <w:t>教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C454496" w14:textId="46FD5262" w:rsidR="00E64C47" w:rsidRDefault="00E64C47">
      <w:pPr>
        <w:pStyle w:val="21"/>
        <w:rPr>
          <w:rFonts w:asciiTheme="minorHAnsi" w:eastAsiaTheme="minorEastAsia" w:hAnsiTheme="minorHAnsi" w:cstheme="minorBidi"/>
          <w:sz w:val="21"/>
          <w:szCs w:val="22"/>
        </w:rPr>
      </w:pPr>
      <w:hyperlink w:anchor="_Toc487810708" w:history="1">
        <w:r w:rsidRPr="00744F6F">
          <w:rPr>
            <w:rStyle w:val="ab"/>
          </w:rPr>
          <w:t>参考书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81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0085CA" w14:textId="528553F8" w:rsidR="00424FBE" w:rsidRDefault="00637D3C" w:rsidP="00A2288E">
      <w:pPr>
        <w:pStyle w:val="af7"/>
        <w:spacing w:after="312"/>
        <w:sectPr w:rsidR="00424FBE" w:rsidSect="00E26E24">
          <w:footerReference w:type="even" r:id="rId10"/>
          <w:footerReference w:type="default" r:id="rId11"/>
          <w:type w:val="oddPage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fldChar w:fldCharType="end"/>
      </w:r>
    </w:p>
    <w:p w14:paraId="4A1974A4" w14:textId="77777777" w:rsidR="005F1AB6" w:rsidRPr="0008668D" w:rsidRDefault="005F1AB6" w:rsidP="005636DF">
      <w:pPr>
        <w:pStyle w:val="1"/>
      </w:pPr>
      <w:bookmarkStart w:id="1" w:name="_Toc300162359"/>
      <w:bookmarkStart w:id="2" w:name="_Toc300162380"/>
      <w:bookmarkStart w:id="3" w:name="_Toc300162551"/>
      <w:bookmarkStart w:id="4" w:name="_Toc487810658"/>
      <w:r w:rsidRPr="0008668D">
        <w:rPr>
          <w:rFonts w:hint="eastAsia"/>
        </w:rPr>
        <w:lastRenderedPageBreak/>
        <w:t>第一部分</w:t>
      </w:r>
      <w:r w:rsidR="00BB1467">
        <w:rPr>
          <w:rFonts w:hint="eastAsia"/>
        </w:rPr>
        <w:t xml:space="preserve">　</w:t>
      </w:r>
      <w:r w:rsidRPr="0008668D">
        <w:rPr>
          <w:rFonts w:hint="eastAsia"/>
        </w:rPr>
        <w:t>大纲说明</w:t>
      </w:r>
      <w:bookmarkStart w:id="5" w:name="_GoBack"/>
      <w:bookmarkEnd w:id="1"/>
      <w:bookmarkEnd w:id="2"/>
      <w:bookmarkEnd w:id="3"/>
      <w:bookmarkEnd w:id="4"/>
      <w:bookmarkEnd w:id="5"/>
    </w:p>
    <w:p w14:paraId="4D9CA4C0" w14:textId="77777777" w:rsidR="005F1AB6" w:rsidRPr="0008668D" w:rsidRDefault="0008668D" w:rsidP="0008668D">
      <w:pPr>
        <w:pStyle w:val="2"/>
      </w:pPr>
      <w:bookmarkStart w:id="6" w:name="_Toc300162360"/>
      <w:bookmarkStart w:id="7" w:name="_Toc300162381"/>
      <w:bookmarkStart w:id="8" w:name="_Toc300162552"/>
      <w:bookmarkStart w:id="9" w:name="_Toc487810659"/>
      <w:r w:rsidRPr="0008668D">
        <w:rPr>
          <w:rFonts w:hint="eastAsia"/>
        </w:rPr>
        <w:t xml:space="preserve">1.1 </w:t>
      </w:r>
      <w:r w:rsidR="005F1AB6" w:rsidRPr="0008668D">
        <w:rPr>
          <w:rFonts w:hint="eastAsia"/>
        </w:rPr>
        <w:t>制定依据</w:t>
      </w:r>
      <w:bookmarkEnd w:id="6"/>
      <w:bookmarkEnd w:id="7"/>
      <w:bookmarkEnd w:id="8"/>
      <w:bookmarkEnd w:id="9"/>
    </w:p>
    <w:p w14:paraId="0D69262E" w14:textId="1AF1D64A" w:rsidR="00166E50" w:rsidRPr="00FE6DD8" w:rsidRDefault="006D742D" w:rsidP="007908FD">
      <w:pPr>
        <w:pStyle w:val="af3"/>
      </w:pPr>
      <w:r>
        <w:rPr>
          <w:rFonts w:hint="eastAsia"/>
        </w:rPr>
        <w:t>本</w:t>
      </w:r>
      <w:r w:rsidR="00FE6DD8">
        <w:rPr>
          <w:rFonts w:hint="eastAsia"/>
        </w:rPr>
        <w:t>教学大纲</w:t>
      </w:r>
      <w:r>
        <w:rPr>
          <w:rFonts w:hint="eastAsia"/>
        </w:rPr>
        <w:t>是</w:t>
      </w:r>
      <w:r w:rsidR="0071389D">
        <w:rPr>
          <w:rFonts w:hint="eastAsia"/>
        </w:rPr>
        <w:t>依据</w:t>
      </w:r>
      <w:r w:rsidR="008919DF">
        <w:rPr>
          <w:rFonts w:hint="eastAsia"/>
        </w:rPr>
        <w:t>河北师范大学软件学院</w:t>
      </w:r>
      <w:r w:rsidR="003B38A6">
        <w:rPr>
          <w:rFonts w:hint="eastAsia"/>
        </w:rPr>
        <w:t>201</w:t>
      </w:r>
      <w:r w:rsidR="000F12A3">
        <w:rPr>
          <w:rFonts w:hint="eastAsia"/>
        </w:rPr>
        <w:t>5</w:t>
      </w:r>
      <w:r w:rsidR="00FE6DD8" w:rsidRPr="00FE6DD8">
        <w:rPr>
          <w:rFonts w:hint="eastAsia"/>
        </w:rPr>
        <w:t>级</w:t>
      </w:r>
      <w:r w:rsidR="00FE6DD8">
        <w:rPr>
          <w:rFonts w:hint="eastAsia"/>
        </w:rPr>
        <w:t>软件工程专业</w:t>
      </w:r>
      <w:r w:rsidR="00AA4FDC">
        <w:rPr>
          <w:rFonts w:hint="eastAsia"/>
        </w:rPr>
        <w:t>学生</w:t>
      </w:r>
      <w:r w:rsidR="00FE6DD8">
        <w:rPr>
          <w:rFonts w:hint="eastAsia"/>
        </w:rPr>
        <w:t>教学计划</w:t>
      </w:r>
      <w:r w:rsidR="000F12A3">
        <w:rPr>
          <w:rFonts w:hint="eastAsia"/>
        </w:rPr>
        <w:t>及</w:t>
      </w:r>
      <w:r w:rsidR="00AA4FDC">
        <w:rPr>
          <w:rFonts w:hint="eastAsia"/>
        </w:rPr>
        <w:t>学生实际情况</w:t>
      </w:r>
      <w:r w:rsidR="000F12A3">
        <w:rPr>
          <w:rFonts w:hint="eastAsia"/>
        </w:rPr>
        <w:t>、参考</w:t>
      </w:r>
      <w:r w:rsidR="000F12A3">
        <w:rPr>
          <w:rFonts w:hint="eastAsia"/>
        </w:rPr>
        <w:t>2015</w:t>
      </w:r>
      <w:r w:rsidR="000F12A3">
        <w:rPr>
          <w:rFonts w:hint="eastAsia"/>
        </w:rPr>
        <w:t>级学生后续将开设的课程</w:t>
      </w:r>
      <w:r w:rsidR="005109B1">
        <w:rPr>
          <w:rFonts w:hint="eastAsia"/>
        </w:rPr>
        <w:t>且结合学科发展的前沿</w:t>
      </w:r>
      <w:r w:rsidR="00A76CCA">
        <w:rPr>
          <w:rFonts w:hint="eastAsia"/>
        </w:rPr>
        <w:t>而</w:t>
      </w:r>
      <w:r w:rsidR="00AA4FDC">
        <w:rPr>
          <w:rFonts w:hint="eastAsia"/>
        </w:rPr>
        <w:t>修改</w:t>
      </w:r>
      <w:r w:rsidR="00A76CCA">
        <w:rPr>
          <w:rFonts w:hint="eastAsia"/>
        </w:rPr>
        <w:t>制定</w:t>
      </w:r>
      <w:r w:rsidR="00FE6DD8">
        <w:rPr>
          <w:rFonts w:hint="eastAsia"/>
        </w:rPr>
        <w:t>。</w:t>
      </w:r>
      <w:r w:rsidR="000F12A3" w:rsidRPr="000F12A3">
        <w:rPr>
          <w:rFonts w:hint="eastAsia"/>
          <w:szCs w:val="23"/>
        </w:rPr>
        <w:t>本教学大纲的修订同时参考了河北师范大学软件学院</w:t>
      </w:r>
      <w:r w:rsidR="000F12A3" w:rsidRPr="000F12A3">
        <w:rPr>
          <w:rFonts w:cs="Times New Roman" w:hint="eastAsia"/>
          <w:szCs w:val="23"/>
        </w:rPr>
        <w:t>2014</w:t>
      </w:r>
      <w:r w:rsidR="000F12A3" w:rsidRPr="000F12A3">
        <w:rPr>
          <w:rFonts w:hint="eastAsia"/>
          <w:szCs w:val="23"/>
        </w:rPr>
        <w:t>级《</w:t>
      </w:r>
      <w:r w:rsidR="00442CC9">
        <w:rPr>
          <w:rFonts w:hint="eastAsia"/>
          <w:szCs w:val="23"/>
        </w:rPr>
        <w:t>CMS</w:t>
      </w:r>
      <w:r w:rsidR="00442CC9">
        <w:rPr>
          <w:rFonts w:hint="eastAsia"/>
          <w:szCs w:val="23"/>
        </w:rPr>
        <w:t>与模板制作</w:t>
      </w:r>
      <w:r w:rsidR="000F12A3" w:rsidRPr="000F12A3">
        <w:rPr>
          <w:rFonts w:hint="eastAsia"/>
          <w:szCs w:val="23"/>
        </w:rPr>
        <w:t>》课程教学活动和教学效果。</w:t>
      </w:r>
    </w:p>
    <w:p w14:paraId="15EA70AE" w14:textId="77777777" w:rsidR="005F1AB6" w:rsidRPr="0008668D" w:rsidRDefault="0008668D" w:rsidP="005B0113">
      <w:pPr>
        <w:pStyle w:val="2"/>
      </w:pPr>
      <w:bookmarkStart w:id="10" w:name="_Toc300162361"/>
      <w:bookmarkStart w:id="11" w:name="_Toc300162382"/>
      <w:bookmarkStart w:id="12" w:name="_Toc300162553"/>
      <w:bookmarkStart w:id="13" w:name="_Toc487810660"/>
      <w:r>
        <w:rPr>
          <w:rFonts w:hint="eastAsia"/>
        </w:rPr>
        <w:t xml:space="preserve">1.2 </w:t>
      </w:r>
      <w:r w:rsidR="005F1AB6" w:rsidRPr="0008668D">
        <w:rPr>
          <w:rFonts w:hint="eastAsia"/>
        </w:rPr>
        <w:t>适用范围</w:t>
      </w:r>
      <w:bookmarkEnd w:id="10"/>
      <w:bookmarkEnd w:id="11"/>
      <w:bookmarkEnd w:id="12"/>
      <w:bookmarkEnd w:id="13"/>
    </w:p>
    <w:p w14:paraId="5DF17F01" w14:textId="56E5DA4E" w:rsidR="005F1AB6" w:rsidRPr="00266041" w:rsidRDefault="005F1AB6" w:rsidP="007908FD">
      <w:pPr>
        <w:pStyle w:val="af3"/>
      </w:pPr>
      <w:r w:rsidRPr="00266041">
        <w:rPr>
          <w:rFonts w:hint="eastAsia"/>
        </w:rPr>
        <w:t>本教学大纲适</w:t>
      </w:r>
      <w:r w:rsidR="00A5201A">
        <w:rPr>
          <w:rFonts w:hint="eastAsia"/>
        </w:rPr>
        <w:t>用</w:t>
      </w:r>
      <w:r w:rsidR="00FA74DF">
        <w:rPr>
          <w:rFonts w:hint="eastAsia"/>
        </w:rPr>
        <w:t>于河北师范大学软件学院</w:t>
      </w:r>
      <w:r w:rsidR="00F04333">
        <w:rPr>
          <w:rFonts w:hint="eastAsia"/>
        </w:rPr>
        <w:t>201</w:t>
      </w:r>
      <w:r w:rsidR="000F12A3">
        <w:rPr>
          <w:rFonts w:hint="eastAsia"/>
        </w:rPr>
        <w:t>5</w:t>
      </w:r>
      <w:r w:rsidR="00F04333">
        <w:rPr>
          <w:rFonts w:hint="eastAsia"/>
        </w:rPr>
        <w:t>级</w:t>
      </w:r>
      <w:r w:rsidR="00FA74DF">
        <w:rPr>
          <w:rFonts w:hint="eastAsia"/>
        </w:rPr>
        <w:t>软件工程专业的本科生教学</w:t>
      </w:r>
      <w:r w:rsidRPr="00266041">
        <w:rPr>
          <w:rFonts w:hint="eastAsia"/>
        </w:rPr>
        <w:t>。</w:t>
      </w:r>
    </w:p>
    <w:p w14:paraId="14A22142" w14:textId="77777777" w:rsidR="005F1AB6" w:rsidRPr="0008668D" w:rsidRDefault="0008668D" w:rsidP="005B0113">
      <w:pPr>
        <w:pStyle w:val="2"/>
      </w:pPr>
      <w:bookmarkStart w:id="14" w:name="_Toc300162362"/>
      <w:bookmarkStart w:id="15" w:name="_Toc300162383"/>
      <w:bookmarkStart w:id="16" w:name="_Toc300162554"/>
      <w:bookmarkStart w:id="17" w:name="_Toc487810661"/>
      <w:r>
        <w:rPr>
          <w:rFonts w:hint="eastAsia"/>
        </w:rPr>
        <w:t xml:space="preserve">1.3 </w:t>
      </w:r>
      <w:r w:rsidR="001D68A6">
        <w:rPr>
          <w:rFonts w:hint="eastAsia"/>
        </w:rPr>
        <w:t>课程</w:t>
      </w:r>
      <w:r w:rsidR="005F1AB6" w:rsidRPr="0008668D">
        <w:rPr>
          <w:rFonts w:hint="eastAsia"/>
        </w:rPr>
        <w:t>性质</w:t>
      </w:r>
      <w:bookmarkEnd w:id="14"/>
      <w:bookmarkEnd w:id="15"/>
      <w:bookmarkEnd w:id="16"/>
      <w:bookmarkEnd w:id="17"/>
    </w:p>
    <w:p w14:paraId="2AE296ED" w14:textId="752DCC9E" w:rsidR="008F7736" w:rsidRDefault="006C05BC" w:rsidP="00A2288E">
      <w:pPr>
        <w:pStyle w:val="af3"/>
        <w:jc w:val="both"/>
      </w:pPr>
      <w:r w:rsidRPr="00A2288E">
        <w:rPr>
          <w:rFonts w:hint="eastAsia"/>
        </w:rPr>
        <w:t>《</w:t>
      </w:r>
      <w:r w:rsidR="00442CC9">
        <w:rPr>
          <w:rFonts w:hint="eastAsia"/>
        </w:rPr>
        <w:t>CMS</w:t>
      </w:r>
      <w:r w:rsidR="00442CC9">
        <w:rPr>
          <w:rFonts w:hint="eastAsia"/>
        </w:rPr>
        <w:t>与模板制作</w:t>
      </w:r>
      <w:r w:rsidRPr="00A2288E">
        <w:rPr>
          <w:rFonts w:hint="eastAsia"/>
        </w:rPr>
        <w:t>》是计算机软件及相关专业</w:t>
      </w:r>
      <w:r w:rsidR="000F12A3" w:rsidRPr="00A2288E">
        <w:rPr>
          <w:szCs w:val="21"/>
        </w:rPr>
        <w:t>大一新生的基础课</w:t>
      </w:r>
      <w:r w:rsidRPr="00A2288E">
        <w:rPr>
          <w:rFonts w:hint="eastAsia"/>
        </w:rPr>
        <w:t>，它是为培养应用型人才掌握使用计算机的技能而开设的。本课程是</w:t>
      </w:r>
      <w:r w:rsidR="00442CC9">
        <w:rPr>
          <w:rFonts w:hint="eastAsia"/>
        </w:rPr>
        <w:t>大二学生的</w:t>
      </w:r>
      <w:r w:rsidR="005109B1" w:rsidRPr="00A2288E">
        <w:rPr>
          <w:rFonts w:hint="eastAsia"/>
        </w:rPr>
        <w:t>一门</w:t>
      </w:r>
      <w:r w:rsidRPr="00A2288E">
        <w:rPr>
          <w:rFonts w:hint="eastAsia"/>
        </w:rPr>
        <w:t>基础课程。</w:t>
      </w:r>
      <w:r w:rsidR="00442CC9">
        <w:rPr>
          <w:rFonts w:hint="eastAsia"/>
        </w:rPr>
        <w:t>作为软件工程专业的基础</w:t>
      </w:r>
      <w:r w:rsidR="00244D52" w:rsidRPr="00A2288E">
        <w:rPr>
          <w:rFonts w:hint="eastAsia"/>
        </w:rPr>
        <w:t>课程，</w:t>
      </w:r>
      <w:r w:rsidRPr="00A2288E">
        <w:rPr>
          <w:rFonts w:hint="eastAsia"/>
        </w:rPr>
        <w:t>本课程的任务是使学生</w:t>
      </w:r>
      <w:r w:rsidR="00442CC9">
        <w:rPr>
          <w:rFonts w:hint="eastAsia"/>
        </w:rPr>
        <w:t>掌握软件开发过程的相关</w:t>
      </w:r>
      <w:r w:rsidR="00244D52" w:rsidRPr="00A2288E">
        <w:rPr>
          <w:rFonts w:hint="eastAsia"/>
        </w:rPr>
        <w:t>知识，</w:t>
      </w:r>
      <w:r w:rsidR="00442CC9">
        <w:rPr>
          <w:rFonts w:hint="eastAsia"/>
        </w:rPr>
        <w:t>涉及到相关软件的使用、相关平台的使用及数据库设计等理论知识。</w:t>
      </w:r>
      <w:r w:rsidRPr="00A2288E">
        <w:rPr>
          <w:rFonts w:hint="eastAsia"/>
        </w:rPr>
        <w:t>通过本课程的学习，</w:t>
      </w:r>
      <w:r w:rsidR="00F92841" w:rsidRPr="00A2288E">
        <w:rPr>
          <w:rFonts w:hint="eastAsia"/>
        </w:rPr>
        <w:t>要求</w:t>
      </w:r>
      <w:r w:rsidRPr="00A2288E">
        <w:rPr>
          <w:rFonts w:hint="eastAsia"/>
        </w:rPr>
        <w:t>学生</w:t>
      </w:r>
      <w:r w:rsidR="00442CC9">
        <w:rPr>
          <w:rFonts w:hint="eastAsia"/>
        </w:rPr>
        <w:t>掌握</w:t>
      </w:r>
      <w:r w:rsidR="00442CC9">
        <w:rPr>
          <w:rFonts w:hint="eastAsia"/>
        </w:rPr>
        <w:t>github</w:t>
      </w:r>
      <w:r w:rsidR="00442CC9">
        <w:rPr>
          <w:rFonts w:hint="eastAsia"/>
        </w:rPr>
        <w:t>平台的使用、</w:t>
      </w:r>
      <w:r w:rsidR="00442CC9">
        <w:rPr>
          <w:rFonts w:hint="eastAsia"/>
        </w:rPr>
        <w:t>markdown</w:t>
      </w:r>
      <w:r w:rsidR="00442CC9">
        <w:rPr>
          <w:rFonts w:hint="eastAsia"/>
        </w:rPr>
        <w:t>文档的编写规则、</w:t>
      </w:r>
      <w:r w:rsidR="00442CC9">
        <w:rPr>
          <w:rFonts w:hint="eastAsia"/>
        </w:rPr>
        <w:t>UI</w:t>
      </w:r>
      <w:r w:rsidR="00442CC9">
        <w:rPr>
          <w:rFonts w:hint="eastAsia"/>
        </w:rPr>
        <w:t>交互设计的基本规则、原型开发工具、</w:t>
      </w:r>
      <w:r w:rsidR="00442CC9">
        <w:rPr>
          <w:rFonts w:hint="eastAsia"/>
        </w:rPr>
        <w:t>redmine</w:t>
      </w:r>
      <w:r w:rsidR="00442CC9">
        <w:rPr>
          <w:rFonts w:hint="eastAsia"/>
        </w:rPr>
        <w:t>平台的使用、数据库的设计以及如何使用</w:t>
      </w:r>
      <w:r w:rsidR="00442CC9">
        <w:rPr>
          <w:rFonts w:hint="eastAsia"/>
        </w:rPr>
        <w:t>phpcms</w:t>
      </w:r>
      <w:r w:rsidR="00442CC9">
        <w:rPr>
          <w:rFonts w:hint="eastAsia"/>
        </w:rPr>
        <w:t>开发网站</w:t>
      </w:r>
      <w:r w:rsidR="00A2288E">
        <w:rPr>
          <w:rFonts w:hint="eastAsia"/>
        </w:rPr>
        <w:t>。</w:t>
      </w:r>
      <w:r w:rsidRPr="00A2288E">
        <w:rPr>
          <w:rFonts w:hint="eastAsia"/>
        </w:rPr>
        <w:t>同时，兼顾计算机应用领域前沿知识的介绍，为学生进一步学习计算机有关知识打下坚实基础</w:t>
      </w:r>
      <w:r w:rsidR="0059771D" w:rsidRPr="00A2288E">
        <w:rPr>
          <w:rFonts w:hint="eastAsia"/>
        </w:rPr>
        <w:t>。</w:t>
      </w:r>
    </w:p>
    <w:p w14:paraId="51C4D38B" w14:textId="77777777" w:rsidR="00A5201A" w:rsidRPr="0008668D" w:rsidRDefault="0008668D" w:rsidP="00A5201A">
      <w:pPr>
        <w:pStyle w:val="2"/>
      </w:pPr>
      <w:bookmarkStart w:id="18" w:name="_Toc300162363"/>
      <w:bookmarkStart w:id="19" w:name="_Toc300162384"/>
      <w:bookmarkStart w:id="20" w:name="_Toc300162555"/>
      <w:bookmarkStart w:id="21" w:name="_Toc487810662"/>
      <w:r>
        <w:rPr>
          <w:rFonts w:hint="eastAsia"/>
        </w:rPr>
        <w:t xml:space="preserve">1.4 </w:t>
      </w:r>
      <w:r w:rsidR="00A5201A" w:rsidRPr="0008668D">
        <w:rPr>
          <w:rFonts w:hint="eastAsia"/>
        </w:rPr>
        <w:t>教学目标</w:t>
      </w:r>
      <w:bookmarkEnd w:id="18"/>
      <w:bookmarkEnd w:id="19"/>
      <w:bookmarkEnd w:id="20"/>
      <w:bookmarkEnd w:id="21"/>
    </w:p>
    <w:p w14:paraId="06F46659" w14:textId="77777777" w:rsidR="00A5201A" w:rsidRDefault="00A5201A" w:rsidP="00B01DD7">
      <w:pPr>
        <w:pStyle w:val="af3"/>
        <w:ind w:firstLineChars="150" w:firstLine="360"/>
      </w:pPr>
      <w:r w:rsidRPr="00952022">
        <w:t>通过本课程的学习，</w:t>
      </w:r>
      <w:r w:rsidR="00C247BA">
        <w:rPr>
          <w:rFonts w:hint="eastAsia"/>
        </w:rPr>
        <w:t>要求</w:t>
      </w:r>
      <w:r w:rsidRPr="00952022">
        <w:t>学生</w:t>
      </w:r>
      <w:r w:rsidR="00C247BA">
        <w:t>达到</w:t>
      </w:r>
      <w:r w:rsidR="00CD059F">
        <w:rPr>
          <w:rFonts w:hint="eastAsia"/>
        </w:rPr>
        <w:t>以下</w:t>
      </w:r>
      <w:r w:rsidR="00C247BA">
        <w:t>基本</w:t>
      </w:r>
      <w:r w:rsidR="00C247BA">
        <w:rPr>
          <w:rFonts w:hint="eastAsia"/>
        </w:rPr>
        <w:t>目标</w:t>
      </w:r>
      <w:r w:rsidRPr="00952022">
        <w:t>：</w:t>
      </w:r>
    </w:p>
    <w:p w14:paraId="66067CC6" w14:textId="3E0F8599" w:rsidR="00A2288E" w:rsidRPr="00A2288E" w:rsidRDefault="0063489F" w:rsidP="00336995">
      <w:pPr>
        <w:numPr>
          <w:ilvl w:val="0"/>
          <w:numId w:val="6"/>
        </w:numPr>
        <w:tabs>
          <w:tab w:val="clear" w:pos="840"/>
          <w:tab w:val="num" w:pos="720"/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掌握软件开发过程中相关工具的使用</w:t>
      </w:r>
    </w:p>
    <w:p w14:paraId="1AC51297" w14:textId="0209F420" w:rsidR="0063489F" w:rsidRPr="00A2288E" w:rsidRDefault="00A2288E" w:rsidP="00336995">
      <w:pPr>
        <w:numPr>
          <w:ilvl w:val="0"/>
          <w:numId w:val="6"/>
        </w:numPr>
        <w:tabs>
          <w:tab w:val="clear" w:pos="840"/>
          <w:tab w:val="num" w:pos="720"/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 w:rsidRPr="0063489F">
        <w:rPr>
          <w:rFonts w:ascii="宋体" w:hAnsi="宋体" w:hint="eastAsia"/>
          <w:color w:val="000000"/>
          <w:sz w:val="24"/>
        </w:rPr>
        <w:t>掌握</w:t>
      </w:r>
      <w:r w:rsidR="0063489F">
        <w:rPr>
          <w:rFonts w:ascii="宋体" w:hAnsi="宋体" w:hint="eastAsia"/>
          <w:color w:val="000000"/>
          <w:sz w:val="24"/>
        </w:rPr>
        <w:t>软件开发过程中相关平台的使用</w:t>
      </w:r>
    </w:p>
    <w:p w14:paraId="359B9A99" w14:textId="7BC6FEE7" w:rsidR="00A2288E" w:rsidRPr="0063489F" w:rsidRDefault="0063489F" w:rsidP="00336995">
      <w:pPr>
        <w:numPr>
          <w:ilvl w:val="0"/>
          <w:numId w:val="6"/>
        </w:numPr>
        <w:tabs>
          <w:tab w:val="clear" w:pos="840"/>
          <w:tab w:val="num" w:pos="720"/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掌握PHPCMS框架的使用</w:t>
      </w:r>
    </w:p>
    <w:p w14:paraId="24FAC39F" w14:textId="3A28E4EE" w:rsidR="009B5C36" w:rsidRPr="00A2288E" w:rsidRDefault="00F93392" w:rsidP="00336995">
      <w:pPr>
        <w:numPr>
          <w:ilvl w:val="0"/>
          <w:numId w:val="6"/>
        </w:numPr>
        <w:tabs>
          <w:tab w:val="clear" w:pos="840"/>
          <w:tab w:val="num" w:pos="720"/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掌握数据库的相关设计规范</w:t>
      </w:r>
    </w:p>
    <w:p w14:paraId="432F5F96" w14:textId="0F9A1A2A" w:rsidR="003450FF" w:rsidRPr="0008668D" w:rsidRDefault="002647FA" w:rsidP="002647FA">
      <w:pPr>
        <w:pStyle w:val="2"/>
      </w:pPr>
      <w:bookmarkStart w:id="22" w:name="_Toc300162364"/>
      <w:bookmarkStart w:id="23" w:name="_Toc300162385"/>
      <w:bookmarkStart w:id="24" w:name="_Toc300162556"/>
      <w:bookmarkStart w:id="25" w:name="_Toc487810663"/>
      <w:r>
        <w:rPr>
          <w:rFonts w:hint="eastAsia"/>
        </w:rPr>
        <w:lastRenderedPageBreak/>
        <w:t xml:space="preserve">1.5 </w:t>
      </w:r>
      <w:r w:rsidR="002D71F1">
        <w:rPr>
          <w:rFonts w:hint="eastAsia"/>
        </w:rPr>
        <w:t>课程背景</w:t>
      </w:r>
      <w:bookmarkEnd w:id="22"/>
      <w:bookmarkEnd w:id="23"/>
      <w:bookmarkEnd w:id="24"/>
      <w:bookmarkEnd w:id="25"/>
    </w:p>
    <w:p w14:paraId="500F05CD" w14:textId="1201A9BF" w:rsidR="00E917F8" w:rsidRPr="001E05AB" w:rsidRDefault="00674FD1" w:rsidP="004917A6">
      <w:pPr>
        <w:adjustRightInd w:val="0"/>
        <w:snapToGrid w:val="0"/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续课程：《</w:t>
      </w:r>
      <w:r w:rsidR="0063489F">
        <w:rPr>
          <w:rFonts w:ascii="宋体" w:hAnsi="宋体" w:hint="eastAsia"/>
          <w:sz w:val="24"/>
        </w:rPr>
        <w:t>项目实训》</w:t>
      </w:r>
      <w:r w:rsidR="004917A6">
        <w:rPr>
          <w:rFonts w:ascii="宋体" w:hAnsi="宋体" w:hint="eastAsia"/>
          <w:sz w:val="24"/>
        </w:rPr>
        <w:t>等</w:t>
      </w:r>
    </w:p>
    <w:p w14:paraId="6B5E5E70" w14:textId="77777777" w:rsidR="003450FF" w:rsidRPr="003450FF" w:rsidRDefault="003450FF" w:rsidP="003450FF">
      <w:pPr>
        <w:tabs>
          <w:tab w:val="left" w:pos="900"/>
        </w:tabs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 w14:paraId="1E59EE25" w14:textId="77777777" w:rsidR="005F1AB6" w:rsidRPr="00275760" w:rsidRDefault="00CD5CE5" w:rsidP="005636DF">
      <w:pPr>
        <w:pStyle w:val="1"/>
      </w:pPr>
      <w:r>
        <w:br w:type="page"/>
      </w:r>
      <w:bookmarkStart w:id="26" w:name="_Toc300162365"/>
      <w:bookmarkStart w:id="27" w:name="_Toc300162386"/>
      <w:bookmarkStart w:id="28" w:name="_Toc300162557"/>
      <w:bookmarkStart w:id="29" w:name="_Toc487810664"/>
      <w:r w:rsidR="005F1AB6" w:rsidRPr="00275760">
        <w:rPr>
          <w:rFonts w:hint="eastAsia"/>
        </w:rPr>
        <w:lastRenderedPageBreak/>
        <w:t>第二部分</w:t>
      </w:r>
      <w:r w:rsidR="00BB1467">
        <w:rPr>
          <w:rFonts w:hint="eastAsia"/>
        </w:rPr>
        <w:t xml:space="preserve">　</w:t>
      </w:r>
      <w:r w:rsidR="00A82F42">
        <w:rPr>
          <w:rFonts w:hint="eastAsia"/>
        </w:rPr>
        <w:t>教学</w:t>
      </w:r>
      <w:r w:rsidR="00A95556">
        <w:rPr>
          <w:rFonts w:hint="eastAsia"/>
        </w:rPr>
        <w:t>设计</w:t>
      </w:r>
      <w:bookmarkEnd w:id="26"/>
      <w:bookmarkEnd w:id="27"/>
      <w:bookmarkEnd w:id="28"/>
      <w:bookmarkEnd w:id="29"/>
    </w:p>
    <w:p w14:paraId="7B11B3DD" w14:textId="77777777" w:rsidR="008F084E" w:rsidRDefault="008A2F28" w:rsidP="008A2F28">
      <w:pPr>
        <w:pStyle w:val="2"/>
      </w:pPr>
      <w:bookmarkStart w:id="30" w:name="_Toc300162366"/>
      <w:bookmarkStart w:id="31" w:name="_Toc300162387"/>
      <w:bookmarkStart w:id="32" w:name="_Toc300162558"/>
      <w:bookmarkStart w:id="33" w:name="_Toc487810665"/>
      <w:r>
        <w:rPr>
          <w:rFonts w:hint="eastAsia"/>
        </w:rPr>
        <w:t xml:space="preserve">2.1 </w:t>
      </w:r>
      <w:r w:rsidR="008F084E">
        <w:rPr>
          <w:rFonts w:hint="eastAsia"/>
        </w:rPr>
        <w:t>教学手段</w:t>
      </w:r>
      <w:bookmarkEnd w:id="30"/>
      <w:bookmarkEnd w:id="31"/>
      <w:bookmarkEnd w:id="32"/>
      <w:bookmarkEnd w:id="33"/>
    </w:p>
    <w:p w14:paraId="712E2EDA" w14:textId="2BD7D749" w:rsidR="008A2F28" w:rsidRDefault="00A62562" w:rsidP="007908FD">
      <w:pPr>
        <w:pStyle w:val="af3"/>
      </w:pPr>
      <w:r>
        <w:rPr>
          <w:rFonts w:hint="eastAsia"/>
        </w:rPr>
        <w:t>教学</w:t>
      </w:r>
      <w:r w:rsidR="008A2F28">
        <w:rPr>
          <w:rFonts w:hint="eastAsia"/>
        </w:rPr>
        <w:t>手段分两种：理论教学和实践教学</w:t>
      </w:r>
      <w:r w:rsidR="008E2F7C">
        <w:rPr>
          <w:rFonts w:hint="eastAsia"/>
        </w:rPr>
        <w:t>，但以实践教学为主</w:t>
      </w:r>
      <w:r w:rsidR="008A2F28">
        <w:rPr>
          <w:rFonts w:hint="eastAsia"/>
        </w:rPr>
        <w:t>。理论教学</w:t>
      </w:r>
      <w:r w:rsidR="0040189F">
        <w:rPr>
          <w:rFonts w:hint="eastAsia"/>
        </w:rPr>
        <w:t>在课上完成，采用多媒体教学手段</w:t>
      </w:r>
      <w:r w:rsidR="004917A6">
        <w:rPr>
          <w:rFonts w:hint="eastAsia"/>
        </w:rPr>
        <w:t>配合板书完成，</w:t>
      </w:r>
      <w:r w:rsidR="008A2F28">
        <w:rPr>
          <w:rFonts w:hint="eastAsia"/>
        </w:rPr>
        <w:t>来介绍重要的概念、重要的思想和</w:t>
      </w:r>
      <w:r w:rsidR="00C15D3C">
        <w:rPr>
          <w:rFonts w:hint="eastAsia"/>
        </w:rPr>
        <w:t>重要的</w:t>
      </w:r>
      <w:r w:rsidR="008A2F28">
        <w:rPr>
          <w:rFonts w:hint="eastAsia"/>
        </w:rPr>
        <w:t>方法。</w:t>
      </w:r>
      <w:r w:rsidR="00C06DDE">
        <w:rPr>
          <w:rFonts w:hint="eastAsia"/>
        </w:rPr>
        <w:t>理论部分的教学采用课上教学和课下自学相结合的方式进行，</w:t>
      </w:r>
      <w:r w:rsidR="00F56691">
        <w:rPr>
          <w:rFonts w:hint="eastAsia"/>
        </w:rPr>
        <w:t>讲解最基础和最重要的概念</w:t>
      </w:r>
      <w:r w:rsidR="00C06DDE">
        <w:rPr>
          <w:rFonts w:hint="eastAsia"/>
        </w:rPr>
        <w:t>后</w:t>
      </w:r>
      <w:r w:rsidR="00F56691">
        <w:rPr>
          <w:rFonts w:hint="eastAsia"/>
        </w:rPr>
        <w:t>，其他内容</w:t>
      </w:r>
      <w:r w:rsidR="00A0082C">
        <w:rPr>
          <w:rFonts w:hint="eastAsia"/>
        </w:rPr>
        <w:t>由</w:t>
      </w:r>
      <w:r w:rsidR="00F56691">
        <w:rPr>
          <w:rFonts w:hint="eastAsia"/>
        </w:rPr>
        <w:t>学生课下学习，培养学生的自学能力。</w:t>
      </w:r>
      <w:r w:rsidR="008A2F28">
        <w:rPr>
          <w:rFonts w:hint="eastAsia"/>
        </w:rPr>
        <w:t>实践教学</w:t>
      </w:r>
      <w:r w:rsidR="004917A6">
        <w:rPr>
          <w:rFonts w:hint="eastAsia"/>
        </w:rPr>
        <w:t>包括</w:t>
      </w:r>
      <w:r w:rsidR="0055125A">
        <w:rPr>
          <w:rFonts w:hint="eastAsia"/>
        </w:rPr>
        <w:t>实验教学和</w:t>
      </w:r>
      <w:r w:rsidR="004917A6">
        <w:rPr>
          <w:rFonts w:hint="eastAsia"/>
        </w:rPr>
        <w:t>课下练习。</w:t>
      </w:r>
      <w:r w:rsidR="0055125A">
        <w:rPr>
          <w:rFonts w:hint="eastAsia"/>
        </w:rPr>
        <w:t>实验教学在</w:t>
      </w:r>
      <w:r w:rsidR="0040189F">
        <w:rPr>
          <w:rFonts w:hint="eastAsia"/>
        </w:rPr>
        <w:t>课上进行，完成不了的</w:t>
      </w:r>
      <w:r w:rsidR="0055125A">
        <w:rPr>
          <w:rFonts w:hint="eastAsia"/>
        </w:rPr>
        <w:t>部分学生可以</w:t>
      </w:r>
      <w:r w:rsidR="0040189F">
        <w:rPr>
          <w:rFonts w:hint="eastAsia"/>
        </w:rPr>
        <w:t>利用课下时间</w:t>
      </w:r>
      <w:r w:rsidR="0055125A">
        <w:rPr>
          <w:rFonts w:hint="eastAsia"/>
        </w:rPr>
        <w:t>来完成</w:t>
      </w:r>
      <w:r w:rsidR="00F325E8">
        <w:rPr>
          <w:rFonts w:hint="eastAsia"/>
        </w:rPr>
        <w:t>。</w:t>
      </w:r>
      <w:r w:rsidR="00C15D3C">
        <w:rPr>
          <w:rFonts w:hint="eastAsia"/>
        </w:rPr>
        <w:t>实验教学</w:t>
      </w:r>
      <w:r w:rsidR="00A94023">
        <w:rPr>
          <w:rFonts w:hint="eastAsia"/>
        </w:rPr>
        <w:t>要求学生</w:t>
      </w:r>
      <w:r w:rsidR="00C145B3">
        <w:rPr>
          <w:rFonts w:hint="eastAsia"/>
        </w:rPr>
        <w:t>在</w:t>
      </w:r>
      <w:r w:rsidR="00F325E8">
        <w:rPr>
          <w:rFonts w:hint="eastAsia"/>
        </w:rPr>
        <w:t>专业</w:t>
      </w:r>
      <w:r w:rsidR="00C145B3">
        <w:rPr>
          <w:rFonts w:hint="eastAsia"/>
        </w:rPr>
        <w:t>教师的指导和带领下</w:t>
      </w:r>
      <w:r w:rsidR="00C15D3C">
        <w:rPr>
          <w:rFonts w:hint="eastAsia"/>
        </w:rPr>
        <w:t>根据实验手册中</w:t>
      </w:r>
      <w:r w:rsidR="0008651D">
        <w:rPr>
          <w:rFonts w:hint="eastAsia"/>
        </w:rPr>
        <w:t>的实验要求</w:t>
      </w:r>
      <w:r w:rsidR="00A94023">
        <w:rPr>
          <w:rFonts w:hint="eastAsia"/>
        </w:rPr>
        <w:t>，完成相应</w:t>
      </w:r>
      <w:r w:rsidR="004917A6">
        <w:rPr>
          <w:rFonts w:hint="eastAsia"/>
        </w:rPr>
        <w:t>的练习</w:t>
      </w:r>
      <w:r w:rsidR="00C15D3C">
        <w:rPr>
          <w:rFonts w:hint="eastAsia"/>
        </w:rPr>
        <w:t>，对</w:t>
      </w:r>
      <w:r w:rsidR="004917A6">
        <w:rPr>
          <w:rFonts w:hint="eastAsia"/>
        </w:rPr>
        <w:t>操作过程中的方法和技巧</w:t>
      </w:r>
      <w:r w:rsidR="00C15D3C">
        <w:rPr>
          <w:rFonts w:hint="eastAsia"/>
        </w:rPr>
        <w:t>进行模仿和复现，达到强化</w:t>
      </w:r>
      <w:r w:rsidR="004917A6">
        <w:rPr>
          <w:rFonts w:hint="eastAsia"/>
        </w:rPr>
        <w:t>动手能力强化对相关软件操作的掌握的</w:t>
      </w:r>
      <w:r w:rsidR="00C15D3C">
        <w:rPr>
          <w:rFonts w:hint="eastAsia"/>
        </w:rPr>
        <w:t>目的。</w:t>
      </w:r>
      <w:r w:rsidR="00C3382A">
        <w:rPr>
          <w:rFonts w:hint="eastAsia"/>
        </w:rPr>
        <w:t>实验教学要求</w:t>
      </w:r>
      <w:r w:rsidR="00F325E8">
        <w:rPr>
          <w:rFonts w:hint="eastAsia"/>
        </w:rPr>
        <w:t>专业教师</w:t>
      </w:r>
      <w:r w:rsidR="00C3382A">
        <w:rPr>
          <w:rFonts w:hint="eastAsia"/>
        </w:rPr>
        <w:t>对</w:t>
      </w:r>
      <w:r w:rsidR="00F325E8">
        <w:rPr>
          <w:rFonts w:hint="eastAsia"/>
        </w:rPr>
        <w:t>学生就</w:t>
      </w:r>
      <w:r w:rsidR="004917A6">
        <w:rPr>
          <w:rFonts w:hint="eastAsia"/>
        </w:rPr>
        <w:t>实验手册中的实验任务以</w:t>
      </w:r>
      <w:r w:rsidR="00C3382A">
        <w:rPr>
          <w:rFonts w:hint="eastAsia"/>
        </w:rPr>
        <w:t>集中</w:t>
      </w:r>
      <w:r w:rsidR="00F325E8">
        <w:rPr>
          <w:rFonts w:hint="eastAsia"/>
        </w:rPr>
        <w:t>指</w:t>
      </w:r>
      <w:r w:rsidR="00C3382A">
        <w:rPr>
          <w:rFonts w:hint="eastAsia"/>
        </w:rPr>
        <w:t>导</w:t>
      </w:r>
      <w:r w:rsidR="004917A6">
        <w:rPr>
          <w:rFonts w:hint="eastAsia"/>
        </w:rPr>
        <w:t>为主配合个别指导的方式进行</w:t>
      </w:r>
      <w:r w:rsidR="00C3382A">
        <w:rPr>
          <w:rFonts w:hint="eastAsia"/>
        </w:rPr>
        <w:t>。</w:t>
      </w:r>
    </w:p>
    <w:p w14:paraId="13C84DEB" w14:textId="77777777" w:rsidR="008F084E" w:rsidRDefault="00590C06" w:rsidP="00590C06">
      <w:pPr>
        <w:pStyle w:val="2"/>
      </w:pPr>
      <w:bookmarkStart w:id="34" w:name="_Toc300162367"/>
      <w:bookmarkStart w:id="35" w:name="_Toc300162388"/>
      <w:bookmarkStart w:id="36" w:name="_Toc300162559"/>
      <w:bookmarkStart w:id="37" w:name="_Toc487810666"/>
      <w:r>
        <w:rPr>
          <w:rFonts w:hint="eastAsia"/>
        </w:rPr>
        <w:t xml:space="preserve">2.2 </w:t>
      </w:r>
      <w:r w:rsidR="007A7B70">
        <w:rPr>
          <w:rFonts w:hint="eastAsia"/>
        </w:rPr>
        <w:t>授课</w:t>
      </w:r>
      <w:r>
        <w:rPr>
          <w:rFonts w:hint="eastAsia"/>
        </w:rPr>
        <w:t>思路</w:t>
      </w:r>
      <w:bookmarkEnd w:id="34"/>
      <w:bookmarkEnd w:id="35"/>
      <w:bookmarkEnd w:id="36"/>
      <w:bookmarkEnd w:id="37"/>
    </w:p>
    <w:p w14:paraId="0661F96E" w14:textId="33A22BF6" w:rsidR="00791FEA" w:rsidRPr="00791FEA" w:rsidRDefault="00791FEA" w:rsidP="00791FEA">
      <w:pPr>
        <w:spacing w:line="360" w:lineRule="auto"/>
        <w:ind w:firstLineChars="200" w:firstLine="480"/>
        <w:rPr>
          <w:rFonts w:cs="宋体"/>
          <w:sz w:val="24"/>
          <w:szCs w:val="20"/>
        </w:rPr>
      </w:pPr>
      <w:r w:rsidRPr="00791FEA">
        <w:rPr>
          <w:rFonts w:cs="宋体" w:hint="eastAsia"/>
          <w:sz w:val="24"/>
          <w:szCs w:val="20"/>
        </w:rPr>
        <w:t>教学特色：</w:t>
      </w:r>
      <w:r w:rsidR="0004607C">
        <w:rPr>
          <w:rFonts w:cs="宋体" w:hint="eastAsia"/>
          <w:sz w:val="24"/>
          <w:szCs w:val="20"/>
        </w:rPr>
        <w:t>由于本门课程是其他后续专业课的先导课程，所以重在将理论和思想讲清楚。给学生打下基础，为后续课程做铺垫。在实践课程部分</w:t>
      </w:r>
      <w:r w:rsidRPr="00791FEA">
        <w:rPr>
          <w:rFonts w:cs="宋体" w:hint="eastAsia"/>
          <w:sz w:val="24"/>
          <w:szCs w:val="20"/>
        </w:rPr>
        <w:t>，本课程可以摆脱传统教学中理论教学和动手实践互相分离的情况，可以充分利用多种媒体设备进行教学，完成一节理论课后，立刻进行实验课的教学，在实验课以任务驱动的方式来巩固理论课中讲授的知识和演示。</w:t>
      </w:r>
      <w:r w:rsidRPr="00791FEA">
        <w:rPr>
          <w:rFonts w:cs="宋体" w:hint="eastAsia"/>
          <w:sz w:val="24"/>
          <w:szCs w:val="20"/>
        </w:rPr>
        <w:t xml:space="preserve"> </w:t>
      </w:r>
    </w:p>
    <w:p w14:paraId="77AAA841" w14:textId="3D87F667" w:rsidR="00791FEA" w:rsidRPr="00791FEA" w:rsidRDefault="009D41BC" w:rsidP="009D41BC">
      <w:pPr>
        <w:spacing w:line="360" w:lineRule="auto"/>
        <w:rPr>
          <w:rFonts w:cs="宋体"/>
          <w:sz w:val="24"/>
          <w:szCs w:val="20"/>
        </w:rPr>
      </w:pPr>
      <w:r>
        <w:rPr>
          <w:rFonts w:cs="宋体"/>
          <w:sz w:val="24"/>
          <w:szCs w:val="20"/>
        </w:rPr>
        <w:tab/>
      </w:r>
      <w:r w:rsidR="00791FEA" w:rsidRPr="00791FEA">
        <w:rPr>
          <w:rFonts w:cs="宋体" w:hint="eastAsia"/>
          <w:sz w:val="24"/>
          <w:szCs w:val="20"/>
        </w:rPr>
        <w:t xml:space="preserve">1.  </w:t>
      </w:r>
      <w:r w:rsidR="00791FEA" w:rsidRPr="00791FEA">
        <w:rPr>
          <w:rFonts w:cs="宋体" w:hint="eastAsia"/>
          <w:sz w:val="24"/>
          <w:szCs w:val="20"/>
        </w:rPr>
        <w:t>理论课：</w:t>
      </w:r>
      <w:r w:rsidR="00206955">
        <w:rPr>
          <w:rFonts w:cs="宋体" w:hint="eastAsia"/>
          <w:sz w:val="24"/>
          <w:szCs w:val="20"/>
        </w:rPr>
        <w:t>课堂教学</w:t>
      </w:r>
      <w:r w:rsidR="00206955">
        <w:rPr>
          <w:rFonts w:cs="宋体" w:hint="eastAsia"/>
          <w:sz w:val="24"/>
          <w:szCs w:val="20"/>
        </w:rPr>
        <w:t>PPT</w:t>
      </w:r>
      <w:r w:rsidR="00791FEA" w:rsidRPr="00791FEA">
        <w:rPr>
          <w:rFonts w:cs="宋体" w:hint="eastAsia"/>
          <w:sz w:val="24"/>
          <w:szCs w:val="20"/>
        </w:rPr>
        <w:t>的方式；及时获取学生的问题，及时解答。</w:t>
      </w:r>
      <w:r w:rsidR="00791FEA" w:rsidRPr="00791FEA">
        <w:rPr>
          <w:rFonts w:cs="宋体" w:hint="eastAsia"/>
          <w:sz w:val="24"/>
          <w:szCs w:val="20"/>
        </w:rPr>
        <w:t xml:space="preserve"> </w:t>
      </w:r>
    </w:p>
    <w:p w14:paraId="6905C7C3" w14:textId="77777777" w:rsidR="008F084E" w:rsidRDefault="00791FEA" w:rsidP="009D41BC">
      <w:pPr>
        <w:ind w:firstLine="420"/>
      </w:pPr>
      <w:r w:rsidRPr="00791FEA">
        <w:rPr>
          <w:rFonts w:cs="宋体" w:hint="eastAsia"/>
          <w:sz w:val="24"/>
          <w:szCs w:val="20"/>
        </w:rPr>
        <w:t xml:space="preserve">2.  </w:t>
      </w:r>
      <w:r w:rsidRPr="00791FEA">
        <w:rPr>
          <w:rFonts w:cs="宋体" w:hint="eastAsia"/>
          <w:sz w:val="24"/>
          <w:szCs w:val="20"/>
        </w:rPr>
        <w:t>实验课：按照实验手册的内容，动手完成指定实验。</w:t>
      </w:r>
      <w:r w:rsidRPr="00791FEA">
        <w:rPr>
          <w:rFonts w:cs="宋体"/>
          <w:sz w:val="24"/>
          <w:szCs w:val="20"/>
        </w:rPr>
        <w:t xml:space="preserve"> </w:t>
      </w:r>
    </w:p>
    <w:p w14:paraId="1DCD7150" w14:textId="77777777" w:rsidR="005F1AB6" w:rsidRPr="00BF714D" w:rsidRDefault="00937E2D" w:rsidP="00D037B6">
      <w:pPr>
        <w:pStyle w:val="2"/>
      </w:pPr>
      <w:bookmarkStart w:id="38" w:name="_Toc300162368"/>
      <w:bookmarkStart w:id="39" w:name="_Toc300162389"/>
      <w:bookmarkStart w:id="40" w:name="_Toc300162560"/>
      <w:bookmarkStart w:id="41" w:name="_Toc487810667"/>
      <w:r>
        <w:rPr>
          <w:rFonts w:hint="eastAsia"/>
        </w:rPr>
        <w:t>2</w:t>
      </w:r>
      <w:r w:rsidR="00BF714D">
        <w:rPr>
          <w:rFonts w:hint="eastAsia"/>
        </w:rPr>
        <w:t>.</w:t>
      </w:r>
      <w:r>
        <w:rPr>
          <w:rFonts w:hint="eastAsia"/>
        </w:rPr>
        <w:t>3</w:t>
      </w:r>
      <w:r w:rsidR="00A82F42">
        <w:rPr>
          <w:rFonts w:hint="eastAsia"/>
        </w:rPr>
        <w:t xml:space="preserve"> </w:t>
      </w:r>
      <w:r w:rsidR="005F1AB6" w:rsidRPr="00BF714D">
        <w:rPr>
          <w:rFonts w:hint="eastAsia"/>
        </w:rPr>
        <w:t>学时</w:t>
      </w:r>
      <w:r w:rsidR="00D1250D">
        <w:rPr>
          <w:rFonts w:hint="eastAsia"/>
        </w:rPr>
        <w:t>分配</w:t>
      </w:r>
      <w:bookmarkEnd w:id="38"/>
      <w:bookmarkEnd w:id="39"/>
      <w:bookmarkEnd w:id="40"/>
      <w:bookmarkEnd w:id="41"/>
    </w:p>
    <w:p w14:paraId="6D80CBFF" w14:textId="4C09EAA7" w:rsidR="00FE0FE3" w:rsidRPr="00EB4FCD" w:rsidRDefault="00D1250D" w:rsidP="007908FD">
      <w:pPr>
        <w:pStyle w:val="af3"/>
      </w:pPr>
      <w:r w:rsidRPr="00EB4FCD">
        <w:rPr>
          <w:rFonts w:hint="eastAsia"/>
        </w:rPr>
        <w:t>本</w:t>
      </w:r>
      <w:r w:rsidR="005F1AB6" w:rsidRPr="00EB4FCD">
        <w:rPr>
          <w:rFonts w:hint="eastAsia"/>
        </w:rPr>
        <w:t>课程总学时为</w:t>
      </w:r>
      <w:r w:rsidR="00C06DDE">
        <w:rPr>
          <w:rFonts w:hint="eastAsia"/>
        </w:rPr>
        <w:t>36</w:t>
      </w:r>
      <w:r w:rsidRPr="00EB4FCD">
        <w:rPr>
          <w:rFonts w:hint="eastAsia"/>
        </w:rPr>
        <w:t>学时</w:t>
      </w:r>
      <w:r w:rsidR="00C06DDE">
        <w:rPr>
          <w:rFonts w:hint="eastAsia"/>
        </w:rPr>
        <w:t>，</w:t>
      </w:r>
      <w:r w:rsidRPr="00EB4FCD">
        <w:rPr>
          <w:rFonts w:hint="eastAsia"/>
        </w:rPr>
        <w:t>这两部分教学</w:t>
      </w:r>
      <w:r w:rsidR="00F83F1C">
        <w:rPr>
          <w:rFonts w:hint="eastAsia"/>
        </w:rPr>
        <w:t>具体</w:t>
      </w:r>
      <w:r w:rsidR="005F1AB6" w:rsidRPr="00EB4FCD">
        <w:rPr>
          <w:rFonts w:hint="eastAsia"/>
        </w:rPr>
        <w:t>课时分配情况如下</w:t>
      </w:r>
      <w:r w:rsidR="00012B57">
        <w:rPr>
          <w:rFonts w:hint="eastAsia"/>
        </w:rPr>
        <w:t>表所列</w:t>
      </w:r>
      <w:r w:rsidR="00644FB2" w:rsidRPr="00EB4FCD">
        <w:rPr>
          <w:rFonts w:hint="eastAsia"/>
        </w:rPr>
        <w:t>。</w:t>
      </w:r>
    </w:p>
    <w:p w14:paraId="011EEFD9" w14:textId="77777777" w:rsidR="00FE0FE3" w:rsidRPr="00FE0FE3" w:rsidRDefault="00FE0FE3" w:rsidP="007908FD">
      <w:pPr>
        <w:pStyle w:val="af3"/>
      </w:pPr>
      <w:r w:rsidRPr="00FE0FE3">
        <w:rPr>
          <w:rFonts w:hint="eastAsia"/>
        </w:rPr>
        <w:t>注：</w:t>
      </w:r>
    </w:p>
    <w:p w14:paraId="267A65F9" w14:textId="37D9C6E7" w:rsidR="00937E2D" w:rsidRDefault="00FE0FE3" w:rsidP="001329F3">
      <w:pPr>
        <w:pStyle w:val="af3"/>
        <w:rPr>
          <w:rFonts w:hint="eastAsia"/>
        </w:rPr>
      </w:pPr>
      <w:r w:rsidRPr="00FE0FE3">
        <w:rPr>
          <w:rFonts w:hint="eastAsia"/>
        </w:rPr>
        <w:t>实践教学中的实验教学</w:t>
      </w:r>
      <w:r w:rsidR="00B37AFF">
        <w:rPr>
          <w:rFonts w:hint="eastAsia"/>
        </w:rPr>
        <w:t>如果课上</w:t>
      </w:r>
      <w:r w:rsidR="00BD515B">
        <w:rPr>
          <w:rFonts w:hint="eastAsia"/>
        </w:rPr>
        <w:t>没有时间完成，已</w:t>
      </w:r>
      <w:r w:rsidR="00B37AFF">
        <w:rPr>
          <w:rFonts w:hint="eastAsia"/>
        </w:rPr>
        <w:t>课下作业</w:t>
      </w:r>
      <w:r w:rsidR="004A56EB">
        <w:rPr>
          <w:rFonts w:hint="eastAsia"/>
        </w:rPr>
        <w:t>的方式</w:t>
      </w:r>
      <w:r w:rsidR="000D3FB5">
        <w:rPr>
          <w:rFonts w:hint="eastAsia"/>
        </w:rPr>
        <w:t>由学生独立</w:t>
      </w:r>
      <w:r w:rsidRPr="00FE0FE3">
        <w:rPr>
          <w:rFonts w:hint="eastAsia"/>
        </w:rPr>
        <w:t>完成。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24"/>
        <w:gridCol w:w="900"/>
        <w:gridCol w:w="1413"/>
      </w:tblGrid>
      <w:tr w:rsidR="00B93D8B" w:rsidRPr="00FE0FE3" w14:paraId="5D592F8F" w14:textId="77777777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40A6C318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58974E0D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9A3CDD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14:paraId="1B1DB298" w14:textId="77777777" w:rsidR="00B93D8B" w:rsidRPr="00FE0FE3" w:rsidRDefault="00B93D8B" w:rsidP="00FE0FE3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93D8B" w:rsidRPr="00C45269" w14:paraId="64BD8B3A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25F95" w14:textId="77777777" w:rsidR="00B93D8B" w:rsidRPr="00644FB2" w:rsidRDefault="00B93D8B" w:rsidP="007C70E3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42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9C0C7" w14:textId="55AA0BB0" w:rsidR="00B93D8B" w:rsidRPr="007C70E3" w:rsidRDefault="001329F3" w:rsidP="00F741DF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介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85707A" w14:textId="02509CF5" w:rsidR="00B93D8B" w:rsidRPr="00644FB2" w:rsidRDefault="001329F3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8DE87" w14:textId="77777777" w:rsidR="00B93D8B" w:rsidRPr="00644FB2" w:rsidRDefault="00B93D8B" w:rsidP="00F741DF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42"/>
      <w:tr w:rsidR="001329F3" w:rsidRPr="00C45269" w14:paraId="7FCDB7CE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31406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40FDB" w14:textId="32C667CA" w:rsidR="001329F3" w:rsidRPr="007C70E3" w:rsidRDefault="001329F3" w:rsidP="001329F3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</w:t>
            </w:r>
            <w:r>
              <w:rPr>
                <w:rFonts w:ascii="宋体" w:hAnsi="宋体" w:hint="eastAsia"/>
                <w:sz w:val="24"/>
              </w:rPr>
              <w:t>ithub应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91310D" w14:textId="00888116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3C086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1329F3" w:rsidRPr="00C45269" w14:paraId="36773AF0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165F4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10EE4" w14:textId="0FCCCE29" w:rsidR="001329F3" w:rsidRPr="007C70E3" w:rsidRDefault="001329F3" w:rsidP="001329F3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rkdown基本使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252515" w14:textId="3F0DB1F8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C71D1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1329F3" w:rsidRPr="00C45269" w14:paraId="643906BE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CE521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ED198" w14:textId="0B71497B" w:rsidR="001329F3" w:rsidRPr="007C70E3" w:rsidRDefault="001329F3" w:rsidP="001329F3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I设计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ascii="宋体" w:hAnsi="宋体" w:hint="eastAsia"/>
                <w:sz w:val="24"/>
              </w:rPr>
              <w:t>网站类别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0B8D4E" w14:textId="141CAF54" w:rsidR="001329F3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8E86A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1329F3" w:rsidRPr="00C45269" w14:paraId="0DE31E4D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497DD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2E841" w14:textId="2B7EF379" w:rsidR="001329F3" w:rsidRPr="007C70E3" w:rsidRDefault="001329F3" w:rsidP="001329F3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UI设计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ascii="宋体" w:hAnsi="宋体" w:hint="eastAsia"/>
                <w:sz w:val="24"/>
              </w:rPr>
              <w:t>网页设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94DFE8" w14:textId="404F2726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E7609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1329F3" w:rsidRPr="00C45269" w14:paraId="729A29EB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E258C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340D5" w14:textId="2D8BD30F" w:rsidR="001329F3" w:rsidRPr="007C70E3" w:rsidRDefault="001329F3" w:rsidP="001329F3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型工具使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9ADE1C" w14:textId="777E8E7F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78A87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1329F3" w:rsidRPr="00C45269" w14:paraId="7C3BEC9F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70426" w14:textId="77777777" w:rsidR="001329F3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7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6EF50" w14:textId="07C29A4D" w:rsidR="001329F3" w:rsidRDefault="001329F3" w:rsidP="001329F3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>
              <w:rPr>
                <w:rFonts w:ascii="宋体" w:hAnsi="宋体" w:hint="eastAsia"/>
                <w:sz w:val="24"/>
              </w:rPr>
              <w:t>hpcms框架开发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C78ACF" w14:textId="63D26A1A" w:rsidR="001329F3" w:rsidRPr="007F5A93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4EA44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1329F3" w:rsidRPr="00C45269" w14:paraId="51784F8B" w14:textId="77777777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17943" w14:textId="77777777" w:rsidR="001329F3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5CF97" w14:textId="6A6C107F" w:rsidR="001329F3" w:rsidRDefault="001329F3" w:rsidP="001329F3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R</w:t>
            </w:r>
            <w:r>
              <w:rPr>
                <w:rFonts w:ascii="宋体" w:hAnsi="宋体" w:hint="eastAsia"/>
                <w:sz w:val="24"/>
              </w:rPr>
              <w:t>edmine的使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B99BF1" w14:textId="3FBB52F2" w:rsidR="001329F3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015FD" w14:textId="77777777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1329F3" w:rsidRPr="00C45269" w14:paraId="1BF68EFF" w14:textId="77777777">
        <w:trPr>
          <w:trHeight w:val="304"/>
          <w:jc w:val="center"/>
        </w:trPr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EF320" w14:textId="3C378F60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11E892" w14:textId="041E7C6D" w:rsidR="001329F3" w:rsidRPr="00644FB2" w:rsidRDefault="001329F3" w:rsidP="001329F3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3E9A1" w14:textId="77777777" w:rsidR="001329F3" w:rsidRPr="00644FB2" w:rsidRDefault="001329F3" w:rsidP="001329F3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619D3CE5" w14:textId="77777777" w:rsidR="005F1AB6" w:rsidRPr="00BF714D" w:rsidRDefault="00FF5DCC" w:rsidP="00D037B6">
      <w:pPr>
        <w:pStyle w:val="2"/>
      </w:pPr>
      <w:bookmarkStart w:id="43" w:name="_Toc300162369"/>
      <w:bookmarkStart w:id="44" w:name="_Toc300162390"/>
      <w:bookmarkStart w:id="45" w:name="_Toc300162561"/>
      <w:bookmarkStart w:id="46" w:name="_Toc487810668"/>
      <w:r>
        <w:rPr>
          <w:rFonts w:hint="eastAsia"/>
        </w:rPr>
        <w:t>2</w:t>
      </w:r>
      <w:r w:rsidR="00BF714D">
        <w:rPr>
          <w:rFonts w:hint="eastAsia"/>
        </w:rPr>
        <w:t>.</w:t>
      </w:r>
      <w:r>
        <w:rPr>
          <w:rFonts w:hint="eastAsia"/>
        </w:rPr>
        <w:t>4</w:t>
      </w:r>
      <w:r w:rsidR="00BF714D">
        <w:rPr>
          <w:rFonts w:hint="eastAsia"/>
        </w:rPr>
        <w:t xml:space="preserve"> </w:t>
      </w:r>
      <w:r w:rsidR="00A82F42">
        <w:rPr>
          <w:rFonts w:hint="eastAsia"/>
        </w:rPr>
        <w:t>课程</w:t>
      </w:r>
      <w:r w:rsidR="005F1AB6" w:rsidRPr="00BF714D">
        <w:rPr>
          <w:rFonts w:hint="eastAsia"/>
        </w:rPr>
        <w:t>考核</w:t>
      </w:r>
      <w:bookmarkEnd w:id="43"/>
      <w:bookmarkEnd w:id="44"/>
      <w:bookmarkEnd w:id="45"/>
      <w:bookmarkEnd w:id="46"/>
    </w:p>
    <w:p w14:paraId="1F891FDE" w14:textId="1477746C" w:rsidR="00F80E7A" w:rsidRPr="00F80E7A" w:rsidRDefault="00F80E7A" w:rsidP="008234C1">
      <w:pPr>
        <w:pStyle w:val="af3"/>
      </w:pPr>
      <w:r w:rsidRPr="00F80E7A">
        <w:rPr>
          <w:rFonts w:hint="eastAsia"/>
        </w:rPr>
        <w:t>本课程的成绩由以下三部分组成：</w:t>
      </w:r>
      <w:r w:rsidR="008234C1">
        <w:t xml:space="preserve"> </w:t>
      </w:r>
    </w:p>
    <w:p w14:paraId="6A98464A" w14:textId="6D0ED663" w:rsidR="00F80E7A" w:rsidRDefault="008234C1" w:rsidP="00F80E7A">
      <w:pPr>
        <w:pStyle w:val="af3"/>
        <w:rPr>
          <w:rFonts w:cs="Times New Roman"/>
          <w:sz w:val="23"/>
          <w:szCs w:val="23"/>
        </w:rPr>
      </w:pPr>
      <w:r>
        <w:rPr>
          <w:rFonts w:hint="eastAsia"/>
        </w:rPr>
        <w:t>1</w:t>
      </w:r>
      <w:r w:rsidR="00F80E7A" w:rsidRPr="00F80E7A">
        <w:t xml:space="preserve">. </w:t>
      </w:r>
      <w:r w:rsidR="00F80E7A" w:rsidRPr="00F80E7A">
        <w:rPr>
          <w:rFonts w:hint="eastAsia"/>
        </w:rPr>
        <w:t>平时成绩（出勤、书面作业和实践作业）：</w:t>
      </w:r>
      <w:r w:rsidR="00A6042B">
        <w:rPr>
          <w:rFonts w:hint="eastAsia"/>
        </w:rPr>
        <w:t>5</w:t>
      </w:r>
      <w:r w:rsidR="00F80E7A" w:rsidRPr="00F80E7A">
        <w:t>0</w:t>
      </w:r>
      <w:r w:rsidR="00F80E7A">
        <w:rPr>
          <w:rFonts w:cs="Times New Roman"/>
          <w:sz w:val="23"/>
          <w:szCs w:val="23"/>
        </w:rPr>
        <w:t xml:space="preserve">% </w:t>
      </w:r>
    </w:p>
    <w:p w14:paraId="62C96487" w14:textId="5783C7BD" w:rsidR="00F80E7A" w:rsidRDefault="008234C1" w:rsidP="00F80E7A">
      <w:pPr>
        <w:pStyle w:val="af3"/>
      </w:pPr>
      <w:r>
        <w:rPr>
          <w:rFonts w:hint="eastAsia"/>
        </w:rPr>
        <w:t>2</w:t>
      </w:r>
      <w:r w:rsidR="00F80E7A" w:rsidRPr="00F80E7A">
        <w:t xml:space="preserve">. </w:t>
      </w:r>
      <w:r w:rsidR="00E73C7F">
        <w:rPr>
          <w:rFonts w:hint="eastAsia"/>
        </w:rPr>
        <w:t>期末考试</w:t>
      </w:r>
      <w:r w:rsidR="00F80E7A" w:rsidRPr="00F80E7A">
        <w:rPr>
          <w:rFonts w:hint="eastAsia"/>
        </w:rPr>
        <w:t>：</w:t>
      </w:r>
      <w:r w:rsidR="00A6042B">
        <w:rPr>
          <w:rFonts w:hint="eastAsia"/>
        </w:rPr>
        <w:t>5</w:t>
      </w:r>
      <w:r w:rsidR="00F80E7A" w:rsidRPr="00F80E7A">
        <w:t>0%</w:t>
      </w:r>
    </w:p>
    <w:p w14:paraId="47D9133F" w14:textId="77777777" w:rsidR="00035316" w:rsidRPr="00275760" w:rsidRDefault="00362DED" w:rsidP="004B56AB">
      <w:pPr>
        <w:pStyle w:val="1"/>
      </w:pPr>
      <w:r w:rsidRPr="00245C42">
        <w:br w:type="page"/>
      </w:r>
      <w:bookmarkStart w:id="47" w:name="_Toc300162370"/>
      <w:bookmarkStart w:id="48" w:name="_Toc300162391"/>
      <w:bookmarkStart w:id="49" w:name="_Toc300162562"/>
      <w:bookmarkStart w:id="50" w:name="_Toc487810669"/>
      <w:r w:rsidR="000073B7" w:rsidRPr="00275760">
        <w:rPr>
          <w:rFonts w:hint="eastAsia"/>
        </w:rPr>
        <w:lastRenderedPageBreak/>
        <w:t>第</w:t>
      </w:r>
      <w:r w:rsidR="000C0B13">
        <w:rPr>
          <w:rFonts w:hint="eastAsia"/>
        </w:rPr>
        <w:t>三</w:t>
      </w:r>
      <w:r w:rsidR="000073B7" w:rsidRPr="00275760">
        <w:rPr>
          <w:rFonts w:hint="eastAsia"/>
        </w:rPr>
        <w:t>部分</w:t>
      </w:r>
      <w:r w:rsidR="00BB1467">
        <w:rPr>
          <w:rFonts w:hint="eastAsia"/>
        </w:rPr>
        <w:t xml:space="preserve">　</w:t>
      </w:r>
      <w:r w:rsidR="00982C89">
        <w:rPr>
          <w:rFonts w:hint="eastAsia"/>
        </w:rPr>
        <w:t>目标细化</w:t>
      </w:r>
      <w:bookmarkEnd w:id="47"/>
      <w:bookmarkEnd w:id="48"/>
      <w:bookmarkEnd w:id="49"/>
      <w:bookmarkEnd w:id="50"/>
    </w:p>
    <w:p w14:paraId="533E904C" w14:textId="21F43CC3" w:rsidR="00A6042B" w:rsidRDefault="00A6042B" w:rsidP="00644FB2">
      <w:pPr>
        <w:pStyle w:val="2"/>
      </w:pPr>
      <w:bookmarkStart w:id="51" w:name="_Toc300162371"/>
      <w:bookmarkStart w:id="52" w:name="_Toc300162392"/>
      <w:bookmarkStart w:id="53" w:name="_Toc300162563"/>
      <w:bookmarkStart w:id="54" w:name="_Toc48781067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课程介绍</w:t>
      </w:r>
      <w:bookmarkEnd w:id="54"/>
    </w:p>
    <w:p w14:paraId="43CCA0FC" w14:textId="04211A5F" w:rsidR="00AF7567" w:rsidRDefault="00CA1652" w:rsidP="00CA1652">
      <w:pPr>
        <w:pStyle w:val="3"/>
        <w:rPr>
          <w:shd w:val="clear" w:color="auto" w:fill="FFFFFF"/>
        </w:rPr>
      </w:pPr>
      <w:bookmarkStart w:id="55" w:name="_Toc487810671"/>
      <w:r>
        <w:rPr>
          <w:rFonts w:hint="eastAsia"/>
          <w:shd w:val="clear" w:color="auto" w:fill="FFFFFF"/>
        </w:rPr>
        <w:t>3.1</w:t>
      </w:r>
      <w:r w:rsidR="00AF7567">
        <w:rPr>
          <w:rFonts w:hint="eastAsia"/>
          <w:shd w:val="clear" w:color="auto" w:fill="FFFFFF"/>
        </w:rPr>
        <w:t>.1</w:t>
      </w:r>
      <w:r w:rsidR="00AF7567">
        <w:rPr>
          <w:shd w:val="clear" w:color="auto" w:fill="FFFFFF"/>
        </w:rPr>
        <w:t xml:space="preserve"> </w:t>
      </w:r>
      <w:r w:rsidR="00AF7567">
        <w:rPr>
          <w:rFonts w:hint="eastAsia"/>
          <w:shd w:val="clear" w:color="auto" w:fill="FFFFFF"/>
        </w:rPr>
        <w:t>主要内容</w:t>
      </w:r>
      <w:bookmarkEnd w:id="55"/>
    </w:p>
    <w:p w14:paraId="31CBD457" w14:textId="5FDE5F02" w:rsidR="00AF7567" w:rsidRDefault="00AF7567" w:rsidP="00AF7567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介绍本门课程的宗旨、包含内容、授课方式、考核方式等，让学生对本门课有基本了解，并对本门课程引起重视。</w:t>
      </w:r>
    </w:p>
    <w:p w14:paraId="6EE408C9" w14:textId="3DEBB38B" w:rsidR="00CA1652" w:rsidRDefault="00CA1652" w:rsidP="00CA1652">
      <w:pPr>
        <w:pStyle w:val="3"/>
      </w:pPr>
      <w:bookmarkStart w:id="56" w:name="_Toc487810672"/>
      <w:r>
        <w:rPr>
          <w:rFonts w:hint="eastAsia"/>
        </w:rPr>
        <w:t>3.</w:t>
      </w:r>
      <w:r>
        <w:rPr>
          <w:rFonts w:hint="eastAsia"/>
        </w:rPr>
        <w:t>1</w:t>
      </w:r>
      <w:r>
        <w:rPr>
          <w:rFonts w:hint="eastAsia"/>
        </w:rPr>
        <w:t>.2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56"/>
    </w:p>
    <w:p w14:paraId="1653B7E3" w14:textId="2AB1BE1E" w:rsidR="00CA1652" w:rsidRPr="00CA1652" w:rsidRDefault="00CA1652" w:rsidP="00CA1652">
      <w:pPr>
        <w:rPr>
          <w:rFonts w:hint="eastAsia"/>
        </w:rPr>
      </w:pPr>
      <w:r>
        <w:rPr>
          <w:rFonts w:hint="eastAsia"/>
        </w:rPr>
        <w:t>让学生了解这门课程的内容安排，了解这门课程对后续课程和之后实际项目进行的帮助。</w:t>
      </w:r>
    </w:p>
    <w:p w14:paraId="2BB7916D" w14:textId="4B109350" w:rsidR="00CA1652" w:rsidRPr="005A758A" w:rsidRDefault="00CA1652" w:rsidP="00CA1652">
      <w:pPr>
        <w:pStyle w:val="3"/>
      </w:pPr>
      <w:bookmarkStart w:id="57" w:name="_Toc487810673"/>
      <w:r w:rsidRPr="00E53677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.</w:t>
      </w:r>
      <w:r w:rsidRPr="00E53677">
        <w:rPr>
          <w:rFonts w:hint="eastAsia"/>
        </w:rPr>
        <w:t>3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57"/>
    </w:p>
    <w:p w14:paraId="70EFC7C2" w14:textId="3AEB09DB" w:rsidR="00CA1652" w:rsidRPr="00AF7567" w:rsidRDefault="00CA1652" w:rsidP="00AF7567">
      <w:pPr>
        <w:rPr>
          <w:rFonts w:hint="eastAsia"/>
        </w:rPr>
      </w:pPr>
      <w:r>
        <w:rPr>
          <w:rFonts w:hint="eastAsia"/>
        </w:rPr>
        <w:t>课程所涉及内容在实际应用中的作用。</w:t>
      </w:r>
    </w:p>
    <w:p w14:paraId="2232A2E1" w14:textId="6802D8D8" w:rsidR="00A6042B" w:rsidRDefault="00A6042B" w:rsidP="00644FB2">
      <w:pPr>
        <w:pStyle w:val="2"/>
      </w:pPr>
      <w:bookmarkStart w:id="58" w:name="_Toc48781067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应用</w:t>
      </w:r>
      <w:bookmarkEnd w:id="58"/>
    </w:p>
    <w:p w14:paraId="6C715A59" w14:textId="43D7844C" w:rsidR="00CA1652" w:rsidRDefault="00CA1652" w:rsidP="00CA1652">
      <w:pPr>
        <w:pStyle w:val="3"/>
        <w:rPr>
          <w:shd w:val="clear" w:color="auto" w:fill="FFFFFF"/>
        </w:rPr>
      </w:pPr>
      <w:bookmarkStart w:id="59" w:name="_Toc487810675"/>
      <w:r>
        <w:rPr>
          <w:rFonts w:hint="eastAsia"/>
          <w:shd w:val="clear" w:color="auto" w:fill="FFFFFF"/>
        </w:rPr>
        <w:t>3.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主要内容</w:t>
      </w:r>
      <w:bookmarkEnd w:id="59"/>
    </w:p>
    <w:p w14:paraId="3DFB2CF4" w14:textId="16A216DC" w:rsidR="00CA1652" w:rsidRDefault="00CA1652" w:rsidP="00CA1652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github</w:t>
      </w:r>
      <w:r>
        <w:rPr>
          <w:rFonts w:hint="eastAsia"/>
        </w:rPr>
        <w:t>的用途和简介</w:t>
      </w:r>
    </w:p>
    <w:p w14:paraId="087B4A0A" w14:textId="11784E3F" w:rsidR="00CA1652" w:rsidRDefault="00CA1652" w:rsidP="00CA1652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github</w:t>
      </w:r>
      <w:r>
        <w:rPr>
          <w:rFonts w:hint="eastAsia"/>
        </w:rPr>
        <w:t>账户</w:t>
      </w:r>
    </w:p>
    <w:p w14:paraId="13728801" w14:textId="096D214E" w:rsidR="00CA1652" w:rsidRDefault="00CA1652" w:rsidP="00CA1652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创建仓库</w:t>
      </w:r>
    </w:p>
    <w:p w14:paraId="3AA3721F" w14:textId="05621289" w:rsidR="00A9755C" w:rsidRDefault="00A9755C" w:rsidP="00CA1652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本地仓库的线上仓库的同步方法</w:t>
      </w:r>
    </w:p>
    <w:p w14:paraId="0572B6CF" w14:textId="23A3DAA6" w:rsidR="00CA1652" w:rsidRPr="00CA1652" w:rsidRDefault="00CA1652" w:rsidP="00CA1652">
      <w:pPr>
        <w:pStyle w:val="af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进行挖宝</w:t>
      </w:r>
    </w:p>
    <w:p w14:paraId="54AC3B2D" w14:textId="4B617B3F" w:rsidR="00CA1652" w:rsidRDefault="00CA1652" w:rsidP="00CA1652">
      <w:pPr>
        <w:pStyle w:val="3"/>
      </w:pPr>
      <w:bookmarkStart w:id="60" w:name="_Toc487810676"/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2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60"/>
    </w:p>
    <w:p w14:paraId="7CE7188E" w14:textId="69F55505" w:rsidR="00A9755C" w:rsidRDefault="00A9755C" w:rsidP="00A9755C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github</w:t>
      </w:r>
      <w:r>
        <w:rPr>
          <w:rFonts w:hint="eastAsia"/>
        </w:rPr>
        <w:t>的用途和简介</w:t>
      </w:r>
    </w:p>
    <w:p w14:paraId="75C20E1A" w14:textId="4A1B8441" w:rsidR="00A9755C" w:rsidRDefault="00A9755C" w:rsidP="00A9755C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github</w:t>
      </w:r>
      <w:r>
        <w:rPr>
          <w:rFonts w:hint="eastAsia"/>
        </w:rPr>
        <w:t>上的基本应用</w:t>
      </w:r>
    </w:p>
    <w:p w14:paraId="4A41800B" w14:textId="082BB6EE" w:rsidR="00A9755C" w:rsidRDefault="00A9755C" w:rsidP="00A9755C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本地仓库的线上仓库的同步方法</w:t>
      </w:r>
    </w:p>
    <w:p w14:paraId="1CAD89CE" w14:textId="77777777" w:rsidR="00A9755C" w:rsidRPr="00A9755C" w:rsidRDefault="00A9755C" w:rsidP="00A9755C">
      <w:pPr>
        <w:pStyle w:val="af3"/>
        <w:ind w:left="480" w:firstLineChars="0" w:firstLine="0"/>
        <w:rPr>
          <w:rFonts w:hint="eastAsia"/>
        </w:rPr>
      </w:pPr>
    </w:p>
    <w:p w14:paraId="03A515EE" w14:textId="30B92B8B" w:rsidR="00CA1652" w:rsidRPr="005A758A" w:rsidRDefault="00CA1652" w:rsidP="00CA1652">
      <w:pPr>
        <w:pStyle w:val="3"/>
      </w:pPr>
      <w:bookmarkStart w:id="61" w:name="_Toc487810677"/>
      <w:r w:rsidRPr="00E53677">
        <w:rPr>
          <w:rFonts w:hint="eastAsia"/>
        </w:rPr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.</w:t>
      </w:r>
      <w:r w:rsidRPr="00E53677">
        <w:rPr>
          <w:rFonts w:hint="eastAsia"/>
        </w:rPr>
        <w:t>3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61"/>
    </w:p>
    <w:p w14:paraId="7C3DCE8B" w14:textId="51CDE9DF" w:rsidR="00A9755C" w:rsidRDefault="00A9755C" w:rsidP="00A9755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github</w:t>
      </w:r>
      <w:r>
        <w:rPr>
          <w:rFonts w:hint="eastAsia"/>
        </w:rPr>
        <w:t>上的基本应用</w:t>
      </w:r>
    </w:p>
    <w:p w14:paraId="5045B34E" w14:textId="0959EA52" w:rsidR="00CA1652" w:rsidRPr="00CA1652" w:rsidRDefault="00A9755C" w:rsidP="00CA1652">
      <w:pPr>
        <w:pStyle w:val="af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本地仓库的线上仓库的同步方法</w:t>
      </w:r>
    </w:p>
    <w:p w14:paraId="6DC43086" w14:textId="574523A5" w:rsidR="000073B7" w:rsidRDefault="00A6042B" w:rsidP="00644FB2">
      <w:pPr>
        <w:pStyle w:val="2"/>
      </w:pPr>
      <w:bookmarkStart w:id="62" w:name="_Toc487810678"/>
      <w:r>
        <w:rPr>
          <w:rFonts w:hint="eastAsia"/>
        </w:rPr>
        <w:t xml:space="preserve">3.3 </w:t>
      </w:r>
      <w:bookmarkEnd w:id="51"/>
      <w:bookmarkEnd w:id="52"/>
      <w:bookmarkEnd w:id="53"/>
      <w:r w:rsidR="00E73C7F">
        <w:rPr>
          <w:rFonts w:hint="eastAsia"/>
        </w:rPr>
        <w:t>MarkDown</w:t>
      </w:r>
      <w:bookmarkEnd w:id="62"/>
    </w:p>
    <w:p w14:paraId="1A868050" w14:textId="516A8212" w:rsidR="00A86410" w:rsidRPr="005A758A" w:rsidRDefault="00C72F7B" w:rsidP="00A571CC">
      <w:pPr>
        <w:pStyle w:val="3"/>
      </w:pPr>
      <w:bookmarkStart w:id="63" w:name="_Toc487810679"/>
      <w:r>
        <w:rPr>
          <w:rFonts w:hint="eastAsia"/>
        </w:rPr>
        <w:t>3</w:t>
      </w:r>
      <w:r w:rsidR="00644FB2" w:rsidRPr="005A758A">
        <w:rPr>
          <w:rFonts w:hint="eastAsia"/>
        </w:rPr>
        <w:t>.</w:t>
      </w:r>
      <w:r w:rsidR="00A6042B">
        <w:rPr>
          <w:rFonts w:hint="eastAsia"/>
        </w:rPr>
        <w:t>3</w:t>
      </w:r>
      <w:r w:rsidR="00644FB2" w:rsidRPr="005A758A">
        <w:rPr>
          <w:rFonts w:hint="eastAsia"/>
        </w:rPr>
        <w:t xml:space="preserve">.1 </w:t>
      </w:r>
      <w:r w:rsidR="00A00CC6">
        <w:rPr>
          <w:rFonts w:hint="eastAsia"/>
        </w:rPr>
        <w:t>主要</w:t>
      </w:r>
      <w:r w:rsidR="00F55DCA" w:rsidRPr="005A758A">
        <w:rPr>
          <w:rFonts w:hint="eastAsia"/>
        </w:rPr>
        <w:t>内容</w:t>
      </w:r>
      <w:bookmarkEnd w:id="63"/>
    </w:p>
    <w:p w14:paraId="41422B6E" w14:textId="767C7AF1" w:rsidR="00ED1A82" w:rsidRDefault="00E73C7F" w:rsidP="00A9755C">
      <w:pPr>
        <w:pStyle w:val="af3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rkDown</w:t>
      </w:r>
      <w:r>
        <w:rPr>
          <w:rFonts w:hint="eastAsia"/>
        </w:rPr>
        <w:t>的用途和简介</w:t>
      </w:r>
    </w:p>
    <w:p w14:paraId="34F54BD0" w14:textId="2AB6712A" w:rsidR="001934DA" w:rsidRDefault="00E73C7F" w:rsidP="00A9755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MarkDown</w:t>
      </w:r>
      <w:r>
        <w:rPr>
          <w:rFonts w:hint="eastAsia"/>
        </w:rPr>
        <w:t>编辑工具的使用</w:t>
      </w:r>
    </w:p>
    <w:p w14:paraId="416A40BB" w14:textId="3C83FC6C" w:rsidR="003169E2" w:rsidRDefault="00E73C7F" w:rsidP="00A9755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MarkDown</w:t>
      </w:r>
      <w:r>
        <w:rPr>
          <w:rFonts w:hint="eastAsia"/>
        </w:rPr>
        <w:t>使用方法</w:t>
      </w:r>
    </w:p>
    <w:p w14:paraId="2B3F3040" w14:textId="2B0F9580" w:rsidR="00897FF3" w:rsidRDefault="00E73C7F" w:rsidP="00A9755C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作业练习</w:t>
      </w:r>
    </w:p>
    <w:p w14:paraId="40681DF2" w14:textId="477412E4" w:rsidR="00F55DCA" w:rsidRPr="005A758A" w:rsidRDefault="00C72F7B" w:rsidP="00A571CC">
      <w:pPr>
        <w:pStyle w:val="3"/>
      </w:pPr>
      <w:bookmarkStart w:id="64" w:name="_Toc487810680"/>
      <w:r>
        <w:rPr>
          <w:rFonts w:hint="eastAsia"/>
        </w:rPr>
        <w:t>3</w:t>
      </w:r>
      <w:r w:rsidR="00A571CC">
        <w:rPr>
          <w:rFonts w:hint="eastAsia"/>
        </w:rPr>
        <w:t>.</w:t>
      </w:r>
      <w:r w:rsidR="00A6042B">
        <w:rPr>
          <w:rFonts w:hint="eastAsia"/>
        </w:rPr>
        <w:t>3</w:t>
      </w:r>
      <w:r w:rsidR="00B06BA3">
        <w:rPr>
          <w:rFonts w:hint="eastAsia"/>
        </w:rPr>
        <w:t>.2</w:t>
      </w:r>
      <w:r w:rsidR="00644FB2" w:rsidRPr="005A758A">
        <w:rPr>
          <w:rFonts w:hint="eastAsia"/>
        </w:rPr>
        <w:t xml:space="preserve"> </w:t>
      </w:r>
      <w:r w:rsidR="00F55DCA" w:rsidRPr="005A758A">
        <w:rPr>
          <w:rFonts w:hint="eastAsia"/>
        </w:rPr>
        <w:t>教学</w:t>
      </w:r>
      <w:r w:rsidR="00A00CC6">
        <w:rPr>
          <w:rFonts w:hint="eastAsia"/>
        </w:rPr>
        <w:t>目标</w:t>
      </w:r>
      <w:bookmarkEnd w:id="64"/>
    </w:p>
    <w:p w14:paraId="5113D5EE" w14:textId="77777777" w:rsidR="00E9254F" w:rsidRDefault="00E9254F" w:rsidP="0033699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了解</w:t>
      </w:r>
      <w:r>
        <w:t>M</w:t>
      </w:r>
      <w:r>
        <w:rPr>
          <w:rFonts w:hint="eastAsia"/>
        </w:rPr>
        <w:t>arkDown</w:t>
      </w:r>
      <w:r>
        <w:rPr>
          <w:rFonts w:hint="eastAsia"/>
        </w:rPr>
        <w:t>的用途和简介</w:t>
      </w:r>
    </w:p>
    <w:p w14:paraId="0102DABD" w14:textId="44E13D62" w:rsidR="00E9254F" w:rsidRDefault="00E9254F" w:rsidP="0033699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MarkDown</w:t>
      </w:r>
      <w:r>
        <w:rPr>
          <w:rFonts w:hint="eastAsia"/>
        </w:rPr>
        <w:t>编辑工具的使用</w:t>
      </w:r>
    </w:p>
    <w:p w14:paraId="1D0F1CC0" w14:textId="7F572D48" w:rsidR="00E9254F" w:rsidRDefault="00E9254F" w:rsidP="0033699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MarkDown</w:t>
      </w:r>
      <w:r>
        <w:rPr>
          <w:rFonts w:hint="eastAsia"/>
        </w:rPr>
        <w:t>使用方法</w:t>
      </w:r>
    </w:p>
    <w:p w14:paraId="6FF690B8" w14:textId="19221118" w:rsidR="00644FB2" w:rsidRPr="005A758A" w:rsidRDefault="00E9254F" w:rsidP="00A571CC">
      <w:pPr>
        <w:pStyle w:val="3"/>
      </w:pPr>
      <w:bookmarkStart w:id="65" w:name="_Toc487810681"/>
      <w:r w:rsidRPr="00E53677">
        <w:rPr>
          <w:rFonts w:hint="eastAsia"/>
        </w:rPr>
        <w:t>3</w:t>
      </w:r>
      <w:r>
        <w:rPr>
          <w:rFonts w:hint="eastAsia"/>
        </w:rPr>
        <w:t>.</w:t>
      </w:r>
      <w:r w:rsidR="00A6042B">
        <w:rPr>
          <w:rFonts w:hint="eastAsia"/>
        </w:rPr>
        <w:t>3</w:t>
      </w:r>
      <w:r>
        <w:rPr>
          <w:rFonts w:hint="eastAsia"/>
        </w:rPr>
        <w:t>.</w:t>
      </w:r>
      <w:r w:rsidRPr="00E53677">
        <w:rPr>
          <w:rFonts w:hint="eastAsia"/>
        </w:rPr>
        <w:t>3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65"/>
    </w:p>
    <w:p w14:paraId="44D03EDB" w14:textId="77777777" w:rsidR="00E9254F" w:rsidRDefault="00E9254F" w:rsidP="00336995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MarkDown</w:t>
      </w:r>
      <w:r>
        <w:rPr>
          <w:rFonts w:hint="eastAsia"/>
        </w:rPr>
        <w:t>使用方法</w:t>
      </w:r>
    </w:p>
    <w:p w14:paraId="4D0D6E43" w14:textId="5E3138D4" w:rsidR="00845AD3" w:rsidRPr="00E9254F" w:rsidRDefault="00E9254F" w:rsidP="00336995">
      <w:pPr>
        <w:pStyle w:val="af3"/>
        <w:numPr>
          <w:ilvl w:val="0"/>
          <w:numId w:val="4"/>
        </w:numPr>
        <w:ind w:firstLineChars="0"/>
        <w:rPr>
          <w:color w:val="000000"/>
        </w:rPr>
      </w:pPr>
      <w:r>
        <w:rPr>
          <w:rFonts w:hint="eastAsia"/>
        </w:rPr>
        <w:t>用</w:t>
      </w:r>
      <w:r>
        <w:rPr>
          <w:rFonts w:hint="eastAsia"/>
        </w:rPr>
        <w:t>MarkDown</w:t>
      </w:r>
      <w:r>
        <w:rPr>
          <w:rFonts w:hint="eastAsia"/>
        </w:rPr>
        <w:t>来完成相关文档</w:t>
      </w:r>
    </w:p>
    <w:p w14:paraId="174BDC21" w14:textId="70363E14" w:rsidR="000073B7" w:rsidRPr="007B7882" w:rsidRDefault="007B7882" w:rsidP="007B7882">
      <w:pPr>
        <w:pStyle w:val="2"/>
        <w:rPr>
          <w:color w:val="000000"/>
        </w:rPr>
      </w:pPr>
      <w:r>
        <w:rPr>
          <w:color w:val="000000"/>
        </w:rPr>
        <w:br w:type="page"/>
      </w:r>
      <w:bookmarkStart w:id="66" w:name="_Toc300162372"/>
      <w:bookmarkStart w:id="67" w:name="_Toc300162396"/>
      <w:bookmarkStart w:id="68" w:name="_Toc300162564"/>
      <w:bookmarkStart w:id="69" w:name="_Toc487810682"/>
      <w:r w:rsidR="00FF5DCC">
        <w:rPr>
          <w:rFonts w:hint="eastAsia"/>
        </w:rPr>
        <w:lastRenderedPageBreak/>
        <w:t>3</w:t>
      </w:r>
      <w:r w:rsidR="00382254">
        <w:rPr>
          <w:rFonts w:hint="eastAsia"/>
        </w:rPr>
        <w:t>.</w:t>
      </w:r>
      <w:r w:rsidR="00A6042B">
        <w:rPr>
          <w:rFonts w:hint="eastAsia"/>
        </w:rPr>
        <w:t>4</w:t>
      </w:r>
      <w:r w:rsidR="00111A8A">
        <w:rPr>
          <w:rFonts w:hint="eastAsia"/>
        </w:rPr>
        <w:t xml:space="preserve"> </w:t>
      </w:r>
      <w:bookmarkEnd w:id="66"/>
      <w:bookmarkEnd w:id="67"/>
      <w:bookmarkEnd w:id="68"/>
      <w:r w:rsidR="00382254">
        <w:rPr>
          <w:rFonts w:hint="eastAsia"/>
        </w:rPr>
        <w:t>UI</w:t>
      </w:r>
      <w:r w:rsidR="00382254">
        <w:rPr>
          <w:rFonts w:hint="eastAsia"/>
        </w:rPr>
        <w:t>交互设计</w:t>
      </w:r>
      <w:r w:rsidR="008C2819">
        <w:rPr>
          <w:rFonts w:hint="eastAsia"/>
        </w:rPr>
        <w:t>——网站类别</w:t>
      </w:r>
      <w:bookmarkEnd w:id="69"/>
    </w:p>
    <w:p w14:paraId="5448A505" w14:textId="10F70B5B" w:rsidR="00363D05" w:rsidRPr="00363D05" w:rsidRDefault="00363D05" w:rsidP="00B8655E">
      <w:pPr>
        <w:pStyle w:val="3"/>
      </w:pPr>
      <w:bookmarkStart w:id="70" w:name="_Toc487810683"/>
      <w:r>
        <w:rPr>
          <w:rFonts w:hint="eastAsia"/>
        </w:rPr>
        <w:t>3</w:t>
      </w:r>
      <w:r w:rsidR="008C2819">
        <w:rPr>
          <w:rFonts w:hint="eastAsia"/>
        </w:rPr>
        <w:t>.3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70"/>
    </w:p>
    <w:p w14:paraId="625379B0" w14:textId="6B9BC26F" w:rsidR="00382254" w:rsidRPr="00382254" w:rsidRDefault="00382254" w:rsidP="00336995">
      <w:pPr>
        <w:widowControl/>
        <w:numPr>
          <w:ilvl w:val="0"/>
          <w:numId w:val="17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382254">
        <w:rPr>
          <w:rFonts w:ascii="Segoe UI" w:hAnsi="Segoe UI" w:cs="Segoe UI"/>
          <w:color w:val="333333"/>
          <w:kern w:val="0"/>
          <w:sz w:val="24"/>
        </w:rPr>
        <w:t>网站类型</w:t>
      </w:r>
    </w:p>
    <w:p w14:paraId="37702F27" w14:textId="77777777" w:rsidR="00382254" w:rsidRPr="00382254" w:rsidRDefault="00382254" w:rsidP="00336995">
      <w:pPr>
        <w:widowControl/>
        <w:numPr>
          <w:ilvl w:val="1"/>
          <w:numId w:val="17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382254">
        <w:rPr>
          <w:rFonts w:ascii="Segoe UI" w:hAnsi="Segoe UI" w:cs="Segoe UI"/>
          <w:color w:val="333333"/>
          <w:kern w:val="0"/>
          <w:sz w:val="24"/>
        </w:rPr>
        <w:t>主体性质（政府网站、教育科研网站、企业网站、商业网站、个人网站）</w:t>
      </w:r>
    </w:p>
    <w:p w14:paraId="65CDB951" w14:textId="77777777" w:rsidR="00382254" w:rsidRPr="00382254" w:rsidRDefault="00382254" w:rsidP="00336995">
      <w:pPr>
        <w:widowControl/>
        <w:numPr>
          <w:ilvl w:val="1"/>
          <w:numId w:val="17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382254">
        <w:rPr>
          <w:rFonts w:ascii="Segoe UI" w:hAnsi="Segoe UI" w:cs="Segoe UI"/>
          <w:color w:val="333333"/>
          <w:kern w:val="0"/>
          <w:sz w:val="24"/>
        </w:rPr>
        <w:t>功能划分（宣传展示型网站、营销型网站、电子商务、网上购物、门户网站、企业门户、在线交易平台、政府门户）</w:t>
      </w:r>
    </w:p>
    <w:p w14:paraId="204B4393" w14:textId="77777777" w:rsidR="00382254" w:rsidRPr="00382254" w:rsidRDefault="00382254" w:rsidP="00336995">
      <w:pPr>
        <w:widowControl/>
        <w:numPr>
          <w:ilvl w:val="0"/>
          <w:numId w:val="17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382254">
        <w:rPr>
          <w:rFonts w:ascii="Segoe UI" w:hAnsi="Segoe UI" w:cs="Segoe UI"/>
          <w:color w:val="333333"/>
          <w:kern w:val="0"/>
          <w:sz w:val="24"/>
        </w:rPr>
        <w:t>网站结构（树型结构、扁平结构（特殊））</w:t>
      </w:r>
    </w:p>
    <w:p w14:paraId="026C2E81" w14:textId="77777777" w:rsidR="00382254" w:rsidRPr="00382254" w:rsidRDefault="00382254" w:rsidP="00336995">
      <w:pPr>
        <w:widowControl/>
        <w:numPr>
          <w:ilvl w:val="0"/>
          <w:numId w:val="17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382254">
        <w:rPr>
          <w:rFonts w:ascii="Segoe UI" w:hAnsi="Segoe UI" w:cs="Segoe UI"/>
          <w:color w:val="333333"/>
          <w:kern w:val="0"/>
          <w:sz w:val="24"/>
        </w:rPr>
        <w:t>网站页面</w:t>
      </w:r>
    </w:p>
    <w:p w14:paraId="0B40C503" w14:textId="77777777" w:rsidR="00382254" w:rsidRPr="00382254" w:rsidRDefault="00382254" w:rsidP="00336995">
      <w:pPr>
        <w:widowControl/>
        <w:numPr>
          <w:ilvl w:val="1"/>
          <w:numId w:val="17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382254">
        <w:rPr>
          <w:rFonts w:ascii="Segoe UI" w:hAnsi="Segoe UI" w:cs="Segoe UI"/>
          <w:color w:val="333333"/>
          <w:kern w:val="0"/>
          <w:sz w:val="24"/>
        </w:rPr>
        <w:t>页面分类（主页、列表页、内容页）</w:t>
      </w:r>
    </w:p>
    <w:p w14:paraId="16BA13E8" w14:textId="269D1F41" w:rsidR="008C2819" w:rsidRPr="008C2819" w:rsidRDefault="00382254" w:rsidP="00336995">
      <w:pPr>
        <w:widowControl/>
        <w:numPr>
          <w:ilvl w:val="1"/>
          <w:numId w:val="17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382254">
        <w:rPr>
          <w:rFonts w:ascii="Segoe UI" w:hAnsi="Segoe UI" w:cs="Segoe UI"/>
          <w:color w:val="333333"/>
          <w:kern w:val="0"/>
          <w:sz w:val="24"/>
        </w:rPr>
        <w:t>页面元素（文字、图片、表单、视频、</w:t>
      </w:r>
      <w:r w:rsidRPr="00382254">
        <w:rPr>
          <w:rFonts w:ascii="Segoe UI" w:hAnsi="Segoe UI" w:cs="Segoe UI"/>
          <w:color w:val="333333"/>
          <w:kern w:val="0"/>
          <w:sz w:val="24"/>
        </w:rPr>
        <w:t xml:space="preserve"> </w:t>
      </w:r>
      <w:r w:rsidRPr="00382254">
        <w:rPr>
          <w:rFonts w:ascii="Segoe UI" w:hAnsi="Segoe UI" w:cs="Segoe UI"/>
          <w:color w:val="333333"/>
          <w:kern w:val="0"/>
          <w:sz w:val="24"/>
        </w:rPr>
        <w:t>音频、动画）</w:t>
      </w:r>
    </w:p>
    <w:p w14:paraId="1C199E1B" w14:textId="1740F440" w:rsidR="00F55DCA" w:rsidRPr="005A758A" w:rsidRDefault="00FF5DCC" w:rsidP="007C6935">
      <w:pPr>
        <w:pStyle w:val="3"/>
      </w:pPr>
      <w:bookmarkStart w:id="71" w:name="_Toc487810684"/>
      <w:r>
        <w:rPr>
          <w:rFonts w:hint="eastAsia"/>
        </w:rPr>
        <w:t>3</w:t>
      </w:r>
      <w:r w:rsidR="007C6935">
        <w:rPr>
          <w:rFonts w:hint="eastAsia"/>
        </w:rPr>
        <w:t>.3</w:t>
      </w:r>
      <w:r w:rsidR="00A536B5" w:rsidRPr="005A758A">
        <w:rPr>
          <w:rFonts w:hint="eastAsia"/>
        </w:rPr>
        <w:t>.2</w:t>
      </w:r>
      <w:r w:rsidR="00F22645">
        <w:rPr>
          <w:rFonts w:hint="eastAsia"/>
        </w:rPr>
        <w:t xml:space="preserve"> </w:t>
      </w:r>
      <w:r w:rsidR="00F55DCA" w:rsidRPr="005A758A">
        <w:rPr>
          <w:rFonts w:hint="eastAsia"/>
        </w:rPr>
        <w:t>教学</w:t>
      </w:r>
      <w:r w:rsidR="00F65A5E">
        <w:rPr>
          <w:rFonts w:hint="eastAsia"/>
        </w:rPr>
        <w:t>目标</w:t>
      </w:r>
      <w:bookmarkEnd w:id="71"/>
    </w:p>
    <w:p w14:paraId="16BBDABC" w14:textId="3729BE70" w:rsidR="00087165" w:rsidRDefault="008C2819" w:rsidP="00336995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了解网站类别</w:t>
      </w:r>
    </w:p>
    <w:p w14:paraId="1DD336AC" w14:textId="6D56E4E1" w:rsidR="007739AD" w:rsidRDefault="008C2819" w:rsidP="00336995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了解网站结构</w:t>
      </w:r>
    </w:p>
    <w:p w14:paraId="4AE51530" w14:textId="259606F5" w:rsidR="007739AD" w:rsidRDefault="008C2819" w:rsidP="00336995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掌握网站页面分类</w:t>
      </w:r>
    </w:p>
    <w:p w14:paraId="5078798E" w14:textId="160E37A5" w:rsidR="00F55DCA" w:rsidRPr="005A758A" w:rsidRDefault="00FF5DCC" w:rsidP="00B8655E">
      <w:pPr>
        <w:pStyle w:val="3"/>
      </w:pPr>
      <w:bookmarkStart w:id="72" w:name="_Toc487810685"/>
      <w:r>
        <w:rPr>
          <w:rFonts w:hint="eastAsia"/>
        </w:rPr>
        <w:t>3</w:t>
      </w:r>
      <w:r w:rsidR="007C6935">
        <w:rPr>
          <w:rFonts w:hint="eastAsia"/>
        </w:rPr>
        <w:t>.3</w:t>
      </w:r>
      <w:r w:rsidR="00A536B5" w:rsidRPr="005A758A">
        <w:rPr>
          <w:rFonts w:hint="eastAsia"/>
        </w:rPr>
        <w:t>.3</w:t>
      </w:r>
      <w:r w:rsidR="00F22645">
        <w:rPr>
          <w:rFonts w:hint="eastAsia"/>
        </w:rPr>
        <w:t xml:space="preserve"> </w:t>
      </w:r>
      <w:r w:rsidR="00F55DCA" w:rsidRPr="005A758A">
        <w:rPr>
          <w:rFonts w:hint="eastAsia"/>
        </w:rPr>
        <w:t>重点</w:t>
      </w:r>
      <w:r w:rsidR="00295AE2">
        <w:rPr>
          <w:rFonts w:hint="eastAsia"/>
        </w:rPr>
        <w:t>难点</w:t>
      </w:r>
      <w:bookmarkEnd w:id="72"/>
    </w:p>
    <w:p w14:paraId="4A096A30" w14:textId="4BDD56F0" w:rsidR="001C028B" w:rsidRDefault="007C6935" w:rsidP="00336995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网站结构</w:t>
      </w:r>
    </w:p>
    <w:p w14:paraId="055D025E" w14:textId="671704A4" w:rsidR="007C6935" w:rsidRPr="001C028B" w:rsidRDefault="007C6935" w:rsidP="00336995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网站页面分类</w:t>
      </w:r>
    </w:p>
    <w:p w14:paraId="42E80B0A" w14:textId="7EE55E8E" w:rsidR="00662E40" w:rsidRDefault="00662E40" w:rsidP="001C028B">
      <w:pPr>
        <w:pStyle w:val="2"/>
      </w:pPr>
      <w:r>
        <w:br w:type="page"/>
      </w:r>
      <w:bookmarkStart w:id="73" w:name="_Toc487810686"/>
      <w:r w:rsidR="00F63D46">
        <w:rPr>
          <w:rFonts w:hint="eastAsia"/>
        </w:rPr>
        <w:lastRenderedPageBreak/>
        <w:t>3.4</w:t>
      </w:r>
      <w:r>
        <w:rPr>
          <w:rFonts w:hint="eastAsia"/>
        </w:rPr>
        <w:t xml:space="preserve"> </w:t>
      </w:r>
      <w:r w:rsidR="00F63D46">
        <w:rPr>
          <w:rFonts w:hint="eastAsia"/>
        </w:rPr>
        <w:t>UI</w:t>
      </w:r>
      <w:r w:rsidR="00F63D46">
        <w:rPr>
          <w:rFonts w:hint="eastAsia"/>
        </w:rPr>
        <w:t>交互设计——网页视觉设计</w:t>
      </w:r>
      <w:bookmarkEnd w:id="73"/>
    </w:p>
    <w:p w14:paraId="5AFC454A" w14:textId="24368198" w:rsidR="00662E40" w:rsidRPr="005A758A" w:rsidRDefault="00F157D0" w:rsidP="00662E40">
      <w:pPr>
        <w:pStyle w:val="3"/>
      </w:pPr>
      <w:bookmarkStart w:id="74" w:name="_Toc487810687"/>
      <w:r>
        <w:rPr>
          <w:rFonts w:hint="eastAsia"/>
        </w:rPr>
        <w:t>3.4</w:t>
      </w:r>
      <w:r w:rsidR="00662E40" w:rsidRPr="005A758A">
        <w:rPr>
          <w:rFonts w:hint="eastAsia"/>
        </w:rPr>
        <w:t xml:space="preserve">.1 </w:t>
      </w:r>
      <w:r w:rsidR="00662E40">
        <w:rPr>
          <w:rFonts w:hint="eastAsia"/>
        </w:rPr>
        <w:t>主要</w:t>
      </w:r>
      <w:r w:rsidR="00662E40" w:rsidRPr="005A758A">
        <w:rPr>
          <w:rFonts w:hint="eastAsia"/>
        </w:rPr>
        <w:t>内容</w:t>
      </w:r>
      <w:bookmarkEnd w:id="74"/>
    </w:p>
    <w:p w14:paraId="07397C14" w14:textId="567B2777" w:rsidR="00F63D46" w:rsidRPr="00F63D46" w:rsidRDefault="00F63D46" w:rsidP="00336995">
      <w:pPr>
        <w:pStyle w:val="a4"/>
        <w:numPr>
          <w:ilvl w:val="0"/>
          <w:numId w:val="18"/>
        </w:numPr>
        <w:spacing w:before="240" w:beforeAutospacing="0" w:after="240" w:afterAutospacing="0" w:line="360" w:lineRule="atLeast"/>
        <w:rPr>
          <w:rFonts w:ascii="Segoe UI" w:hAnsi="Segoe UI" w:cs="Segoe UI"/>
          <w:color w:val="333333"/>
        </w:rPr>
      </w:pPr>
      <w:r w:rsidRPr="00F63D46">
        <w:rPr>
          <w:rFonts w:ascii="Segoe UI" w:hAnsi="Segoe UI" w:cs="Segoe UI"/>
          <w:color w:val="333333"/>
        </w:rPr>
        <w:t>网页布局</w:t>
      </w:r>
    </w:p>
    <w:p w14:paraId="4359D200" w14:textId="77777777" w:rsidR="00F63D46" w:rsidRPr="00F63D46" w:rsidRDefault="00F63D46" w:rsidP="00336995">
      <w:pPr>
        <w:widowControl/>
        <w:numPr>
          <w:ilvl w:val="1"/>
          <w:numId w:val="18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网页尺寸</w:t>
      </w:r>
    </w:p>
    <w:p w14:paraId="67DA0F75" w14:textId="77777777" w:rsidR="00F63D46" w:rsidRPr="00F63D46" w:rsidRDefault="00F63D46" w:rsidP="00336995">
      <w:pPr>
        <w:widowControl/>
        <w:numPr>
          <w:ilvl w:val="1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栅格布局（页面栅格、产品栅格）</w:t>
      </w:r>
    </w:p>
    <w:p w14:paraId="338FE3F4" w14:textId="77777777" w:rsidR="00F63D46" w:rsidRPr="00F63D46" w:rsidRDefault="00F63D46" w:rsidP="00336995">
      <w:pPr>
        <w:widowControl/>
        <w:numPr>
          <w:ilvl w:val="1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留白</w:t>
      </w:r>
    </w:p>
    <w:p w14:paraId="3228E96C" w14:textId="77777777" w:rsidR="00F63D46" w:rsidRPr="00F63D46" w:rsidRDefault="00F63D46" w:rsidP="0033699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网页风格</w:t>
      </w:r>
    </w:p>
    <w:p w14:paraId="668FAFA5" w14:textId="77777777" w:rsidR="00F63D46" w:rsidRPr="00F63D46" w:rsidRDefault="00F63D46" w:rsidP="00336995">
      <w:pPr>
        <w:widowControl/>
        <w:numPr>
          <w:ilvl w:val="1"/>
          <w:numId w:val="18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版式（轴型、自由型、框型、</w:t>
      </w:r>
      <w:r w:rsidRPr="00F63D46">
        <w:rPr>
          <w:rFonts w:ascii="Segoe UI" w:hAnsi="Segoe UI" w:cs="Segoe UI"/>
          <w:color w:val="333333"/>
          <w:kern w:val="0"/>
          <w:sz w:val="24"/>
        </w:rPr>
        <w:t>T</w:t>
      </w:r>
      <w:r w:rsidRPr="00F63D46">
        <w:rPr>
          <w:rFonts w:ascii="Segoe UI" w:hAnsi="Segoe UI" w:cs="Segoe UI"/>
          <w:color w:val="333333"/>
          <w:kern w:val="0"/>
          <w:sz w:val="24"/>
        </w:rPr>
        <w:t>字型、标准</w:t>
      </w:r>
      <w:r w:rsidRPr="00F63D46">
        <w:rPr>
          <w:rFonts w:ascii="Segoe UI" w:hAnsi="Segoe UI" w:cs="Segoe UI"/>
          <w:color w:val="333333"/>
          <w:kern w:val="0"/>
          <w:sz w:val="24"/>
        </w:rPr>
        <w:t>T</w:t>
      </w:r>
      <w:r w:rsidRPr="00F63D46">
        <w:rPr>
          <w:rFonts w:ascii="Segoe UI" w:hAnsi="Segoe UI" w:cs="Segoe UI"/>
          <w:color w:val="333333"/>
          <w:kern w:val="0"/>
          <w:sz w:val="24"/>
        </w:rPr>
        <w:t>字型、同字型、混合型）</w:t>
      </w:r>
    </w:p>
    <w:p w14:paraId="31523DDC" w14:textId="77777777" w:rsidR="00F63D46" w:rsidRPr="00F63D46" w:rsidRDefault="00F63D46" w:rsidP="00336995">
      <w:pPr>
        <w:widowControl/>
        <w:numPr>
          <w:ilvl w:val="1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风格</w:t>
      </w:r>
    </w:p>
    <w:p w14:paraId="3B1BF07F" w14:textId="77777777" w:rsidR="00F63D46" w:rsidRPr="00F63D46" w:rsidRDefault="00F63D46" w:rsidP="00336995">
      <w:pPr>
        <w:widowControl/>
        <w:numPr>
          <w:ilvl w:val="1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网页用色（色彩原理、色彩的心理感受、网页色彩运用）</w:t>
      </w:r>
    </w:p>
    <w:p w14:paraId="67E23E39" w14:textId="42F01898" w:rsidR="003903F8" w:rsidRPr="00F63D46" w:rsidRDefault="00F63D46" w:rsidP="00336995">
      <w:pPr>
        <w:widowControl/>
        <w:numPr>
          <w:ilvl w:val="0"/>
          <w:numId w:val="18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F63D46">
        <w:rPr>
          <w:rFonts w:ascii="Segoe UI" w:hAnsi="Segoe UI" w:cs="Segoe UI"/>
          <w:color w:val="333333"/>
          <w:kern w:val="0"/>
          <w:sz w:val="24"/>
        </w:rPr>
        <w:t>网页设计趋势</w:t>
      </w:r>
    </w:p>
    <w:p w14:paraId="6476D4AB" w14:textId="08DC16B5" w:rsidR="00662E40" w:rsidRPr="005A758A" w:rsidRDefault="00662E40" w:rsidP="00662E40">
      <w:pPr>
        <w:pStyle w:val="3"/>
      </w:pPr>
      <w:bookmarkStart w:id="75" w:name="_Toc487810688"/>
      <w:r>
        <w:rPr>
          <w:rFonts w:hint="eastAsia"/>
        </w:rPr>
        <w:t>3</w:t>
      </w:r>
      <w:r w:rsidR="00F157D0">
        <w:rPr>
          <w:rFonts w:hint="eastAsia"/>
        </w:rPr>
        <w:t>.4</w:t>
      </w:r>
      <w:r>
        <w:rPr>
          <w:rFonts w:hint="eastAsia"/>
        </w:rPr>
        <w:t>.2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75"/>
    </w:p>
    <w:p w14:paraId="3DC999C2" w14:textId="2F244D44" w:rsidR="0085722C" w:rsidRDefault="003903F8" w:rsidP="00336995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理解</w:t>
      </w:r>
      <w:r w:rsidR="00F63D46">
        <w:rPr>
          <w:rFonts w:hint="eastAsia"/>
        </w:rPr>
        <w:t>栅格布局</w:t>
      </w:r>
      <w:r w:rsidR="00F157D0">
        <w:rPr>
          <w:rFonts w:hint="eastAsia"/>
        </w:rPr>
        <w:t>的思想</w:t>
      </w:r>
    </w:p>
    <w:p w14:paraId="049BFC72" w14:textId="5CF76655" w:rsidR="00F63D46" w:rsidRDefault="00F63D46" w:rsidP="00336995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了解网页尺寸</w:t>
      </w:r>
    </w:p>
    <w:p w14:paraId="7A1C880E" w14:textId="7CF8FB6B" w:rsidR="00044A3C" w:rsidRDefault="00F63D46" w:rsidP="00336995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了解页面风格及版式</w:t>
      </w:r>
    </w:p>
    <w:p w14:paraId="4E563CDC" w14:textId="6377EFF5" w:rsidR="00CD6AE2" w:rsidRDefault="00F63D46" w:rsidP="00336995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理解网页用色规则</w:t>
      </w:r>
    </w:p>
    <w:p w14:paraId="0B3D7CA6" w14:textId="7DDBACB7" w:rsidR="00F63D46" w:rsidRPr="00BC6ADD" w:rsidRDefault="00F63D46" w:rsidP="00336995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了解网页设计趋势</w:t>
      </w:r>
    </w:p>
    <w:p w14:paraId="08CD300A" w14:textId="7AB65CC9" w:rsidR="00662E40" w:rsidRPr="005A758A" w:rsidRDefault="00662E40" w:rsidP="00662E40">
      <w:pPr>
        <w:pStyle w:val="3"/>
      </w:pPr>
      <w:bookmarkStart w:id="76" w:name="_Toc487810689"/>
      <w:r w:rsidRPr="00E53677">
        <w:rPr>
          <w:rFonts w:hint="eastAsia"/>
        </w:rPr>
        <w:t>3</w:t>
      </w:r>
      <w:r w:rsidR="00F157D0">
        <w:rPr>
          <w:rFonts w:hint="eastAsia"/>
        </w:rPr>
        <w:t>.4</w:t>
      </w:r>
      <w:r>
        <w:rPr>
          <w:rFonts w:hint="eastAsia"/>
        </w:rPr>
        <w:t>.</w:t>
      </w:r>
      <w:r w:rsidRPr="00E53677">
        <w:rPr>
          <w:rFonts w:hint="eastAsia"/>
        </w:rPr>
        <w:t>3</w:t>
      </w:r>
      <w:r w:rsidRPr="005A758A"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76"/>
    </w:p>
    <w:p w14:paraId="086A36A0" w14:textId="4DB403D3" w:rsidR="00AE490E" w:rsidRDefault="00F63D46" w:rsidP="00336995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栅格布局思想</w:t>
      </w:r>
    </w:p>
    <w:p w14:paraId="0E03999C" w14:textId="52E5175C" w:rsidR="00F63D46" w:rsidRDefault="00F157D0" w:rsidP="00336995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网页用色规则</w:t>
      </w:r>
    </w:p>
    <w:p w14:paraId="66C88ADE" w14:textId="5CFBDE3D" w:rsidR="00C9501C" w:rsidRPr="00975A70" w:rsidRDefault="00F157D0" w:rsidP="00975A70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网页设计趋势</w:t>
      </w:r>
    </w:p>
    <w:p w14:paraId="1884DBAF" w14:textId="32644C67" w:rsidR="00834AF4" w:rsidRPr="007B7882" w:rsidRDefault="00662E40" w:rsidP="00834AF4">
      <w:pPr>
        <w:pStyle w:val="2"/>
        <w:rPr>
          <w:color w:val="000000"/>
        </w:rPr>
      </w:pPr>
      <w:r>
        <w:rPr>
          <w:color w:val="000000"/>
        </w:rPr>
        <w:br w:type="page"/>
      </w:r>
      <w:bookmarkStart w:id="77" w:name="_Toc270496248"/>
      <w:bookmarkStart w:id="78" w:name="_Toc333997944"/>
      <w:bookmarkStart w:id="79" w:name="_Toc487810690"/>
      <w:r w:rsidR="00834AF4">
        <w:rPr>
          <w:rFonts w:hint="eastAsia"/>
        </w:rPr>
        <w:lastRenderedPageBreak/>
        <w:t>3.</w:t>
      </w:r>
      <w:r w:rsidR="00975A70">
        <w:rPr>
          <w:rFonts w:hint="eastAsia"/>
        </w:rPr>
        <w:t>5</w:t>
      </w:r>
      <w:r w:rsidR="00834AF4">
        <w:rPr>
          <w:rFonts w:hint="eastAsia"/>
        </w:rPr>
        <w:t xml:space="preserve"> UI</w:t>
      </w:r>
      <w:r w:rsidR="00834AF4">
        <w:rPr>
          <w:rFonts w:hint="eastAsia"/>
        </w:rPr>
        <w:t>交互设计——网页设计规范</w:t>
      </w:r>
      <w:bookmarkEnd w:id="79"/>
    </w:p>
    <w:p w14:paraId="3BEC7E87" w14:textId="1ED6960C" w:rsidR="00834AF4" w:rsidRPr="00363D05" w:rsidRDefault="00834AF4" w:rsidP="00834AF4">
      <w:pPr>
        <w:pStyle w:val="3"/>
      </w:pPr>
      <w:bookmarkStart w:id="80" w:name="_Toc487810691"/>
      <w:r>
        <w:rPr>
          <w:rFonts w:hint="eastAsia"/>
        </w:rPr>
        <w:t>3.</w:t>
      </w:r>
      <w:r w:rsidR="00975A70">
        <w:rPr>
          <w:rFonts w:hint="eastAsia"/>
        </w:rPr>
        <w:t>5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80"/>
    </w:p>
    <w:p w14:paraId="7ABEC320" w14:textId="77777777" w:rsidR="00834AF4" w:rsidRPr="00A67D80" w:rsidRDefault="00834AF4" w:rsidP="00336995">
      <w:pPr>
        <w:widowControl/>
        <w:numPr>
          <w:ilvl w:val="0"/>
          <w:numId w:val="20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页面规划</w:t>
      </w:r>
    </w:p>
    <w:p w14:paraId="0350AAC6" w14:textId="77777777" w:rsidR="00834AF4" w:rsidRPr="00A67D80" w:rsidRDefault="00834AF4" w:rsidP="00336995">
      <w:pPr>
        <w:widowControl/>
        <w:numPr>
          <w:ilvl w:val="1"/>
          <w:numId w:val="20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尺寸兼容</w:t>
      </w:r>
    </w:p>
    <w:p w14:paraId="48B4230E" w14:textId="77777777" w:rsidR="00834AF4" w:rsidRPr="00A67D80" w:rsidRDefault="00834AF4" w:rsidP="00336995">
      <w:pPr>
        <w:widowControl/>
        <w:numPr>
          <w:ilvl w:val="1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栏目</w:t>
      </w:r>
    </w:p>
    <w:p w14:paraId="41B1A19C" w14:textId="77777777" w:rsidR="00834AF4" w:rsidRPr="00A67D80" w:rsidRDefault="00834AF4" w:rsidP="00336995">
      <w:pPr>
        <w:widowControl/>
        <w:numPr>
          <w:ilvl w:val="1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布局</w:t>
      </w:r>
    </w:p>
    <w:p w14:paraId="5691C020" w14:textId="77777777" w:rsidR="00834AF4" w:rsidRPr="00A67D80" w:rsidRDefault="00834AF4" w:rsidP="00336995">
      <w:pPr>
        <w:widowControl/>
        <w:numPr>
          <w:ilvl w:val="0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页面元素</w:t>
      </w:r>
    </w:p>
    <w:p w14:paraId="30847F64" w14:textId="77777777" w:rsidR="00834AF4" w:rsidRPr="00A67D80" w:rsidRDefault="00834AF4" w:rsidP="00336995">
      <w:pPr>
        <w:widowControl/>
        <w:numPr>
          <w:ilvl w:val="1"/>
          <w:numId w:val="20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颜色运用</w:t>
      </w:r>
    </w:p>
    <w:p w14:paraId="6617EB27" w14:textId="77777777" w:rsidR="00834AF4" w:rsidRPr="00A67D80" w:rsidRDefault="00834AF4" w:rsidP="00336995">
      <w:pPr>
        <w:widowControl/>
        <w:numPr>
          <w:ilvl w:val="1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创意设计</w:t>
      </w:r>
    </w:p>
    <w:p w14:paraId="3EA5307A" w14:textId="77777777" w:rsidR="00834AF4" w:rsidRPr="00A67D80" w:rsidRDefault="00834AF4" w:rsidP="00336995">
      <w:pPr>
        <w:widowControl/>
        <w:numPr>
          <w:ilvl w:val="1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细节设计</w:t>
      </w:r>
    </w:p>
    <w:p w14:paraId="62419514" w14:textId="77777777" w:rsidR="00834AF4" w:rsidRPr="00A67D80" w:rsidRDefault="00834AF4" w:rsidP="00336995">
      <w:pPr>
        <w:widowControl/>
        <w:numPr>
          <w:ilvl w:val="0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交互设计</w:t>
      </w:r>
    </w:p>
    <w:p w14:paraId="09011B87" w14:textId="77777777" w:rsidR="00834AF4" w:rsidRPr="00A67D80" w:rsidRDefault="00834AF4" w:rsidP="00336995">
      <w:pPr>
        <w:widowControl/>
        <w:numPr>
          <w:ilvl w:val="1"/>
          <w:numId w:val="20"/>
        </w:numPr>
        <w:spacing w:before="100" w:beforeAutospacing="1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统一设计</w:t>
      </w:r>
    </w:p>
    <w:p w14:paraId="0A89B5CE" w14:textId="77777777" w:rsidR="00834AF4" w:rsidRPr="00A67D80" w:rsidRDefault="00834AF4" w:rsidP="00336995">
      <w:pPr>
        <w:widowControl/>
        <w:numPr>
          <w:ilvl w:val="1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醒目</w:t>
      </w:r>
    </w:p>
    <w:p w14:paraId="6010564F" w14:textId="77777777" w:rsidR="00834AF4" w:rsidRPr="00A67D80" w:rsidRDefault="00834AF4" w:rsidP="00336995">
      <w:pPr>
        <w:widowControl/>
        <w:numPr>
          <w:ilvl w:val="1"/>
          <w:numId w:val="20"/>
        </w:numPr>
        <w:spacing w:before="60" w:after="100" w:afterAutospacing="1" w:line="360" w:lineRule="atLeast"/>
        <w:jc w:val="left"/>
        <w:rPr>
          <w:rFonts w:ascii="Segoe UI" w:hAnsi="Segoe UI" w:cs="Segoe UI"/>
          <w:color w:val="333333"/>
          <w:kern w:val="0"/>
          <w:sz w:val="24"/>
        </w:rPr>
      </w:pPr>
      <w:r w:rsidRPr="00A67D80">
        <w:rPr>
          <w:rFonts w:ascii="Segoe UI" w:hAnsi="Segoe UI" w:cs="Segoe UI"/>
          <w:color w:val="333333"/>
          <w:kern w:val="0"/>
          <w:sz w:val="24"/>
        </w:rPr>
        <w:t>用户体验友好性设计</w:t>
      </w:r>
    </w:p>
    <w:p w14:paraId="6DCBF08F" w14:textId="3CF8E49B" w:rsidR="00834AF4" w:rsidRPr="005A758A" w:rsidRDefault="00834AF4" w:rsidP="00834AF4">
      <w:pPr>
        <w:pStyle w:val="3"/>
      </w:pPr>
      <w:bookmarkStart w:id="81" w:name="_Toc487810692"/>
      <w:r>
        <w:rPr>
          <w:rFonts w:hint="eastAsia"/>
        </w:rPr>
        <w:t>3.</w:t>
      </w:r>
      <w:r w:rsidR="00975A70">
        <w:rPr>
          <w:rFonts w:hint="eastAsia"/>
        </w:rPr>
        <w:t>5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81"/>
    </w:p>
    <w:p w14:paraId="43D89250" w14:textId="77777777" w:rsidR="00834AF4" w:rsidRDefault="00834AF4" w:rsidP="00336995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掌握页面规划原则</w:t>
      </w:r>
    </w:p>
    <w:p w14:paraId="6671E459" w14:textId="77777777" w:rsidR="00834AF4" w:rsidRDefault="00834AF4" w:rsidP="00336995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掌握页面元素的设计原则</w:t>
      </w:r>
    </w:p>
    <w:p w14:paraId="3A5209A4" w14:textId="77777777" w:rsidR="00834AF4" w:rsidRDefault="00834AF4" w:rsidP="00336995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掌握交互设计的原则</w:t>
      </w:r>
    </w:p>
    <w:p w14:paraId="7848B436" w14:textId="4C4F6AF2" w:rsidR="00834AF4" w:rsidRPr="005A758A" w:rsidRDefault="00834AF4" w:rsidP="00834AF4">
      <w:pPr>
        <w:pStyle w:val="3"/>
      </w:pPr>
      <w:bookmarkStart w:id="82" w:name="_Toc487810693"/>
      <w:r>
        <w:rPr>
          <w:rFonts w:hint="eastAsia"/>
        </w:rPr>
        <w:t>3.</w:t>
      </w:r>
      <w:r w:rsidR="00975A70">
        <w:rPr>
          <w:rFonts w:hint="eastAsia"/>
        </w:rPr>
        <w:t>5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82"/>
    </w:p>
    <w:p w14:paraId="18368171" w14:textId="77777777" w:rsidR="00834AF4" w:rsidRDefault="00834AF4" w:rsidP="00336995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页面规划原则</w:t>
      </w:r>
    </w:p>
    <w:p w14:paraId="7E108F68" w14:textId="77777777" w:rsidR="00834AF4" w:rsidRDefault="00834AF4" w:rsidP="00336995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页面元素的设计原则</w:t>
      </w:r>
    </w:p>
    <w:p w14:paraId="5C5A944C" w14:textId="77777777" w:rsidR="00834AF4" w:rsidRPr="00F87489" w:rsidRDefault="00834AF4" w:rsidP="00336995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交互设计的原则</w:t>
      </w:r>
      <w:r w:rsidRPr="00F87489">
        <w:t xml:space="preserve"> </w:t>
      </w:r>
    </w:p>
    <w:p w14:paraId="3315D4E4" w14:textId="363B0250" w:rsidR="00834AF4" w:rsidRPr="007B7882" w:rsidRDefault="00834AF4" w:rsidP="00834AF4">
      <w:pPr>
        <w:pStyle w:val="2"/>
        <w:rPr>
          <w:color w:val="000000"/>
        </w:rPr>
      </w:pPr>
      <w:bookmarkStart w:id="83" w:name="_Toc487810694"/>
      <w:r>
        <w:rPr>
          <w:rFonts w:hint="eastAsia"/>
        </w:rPr>
        <w:lastRenderedPageBreak/>
        <w:t>3.</w:t>
      </w:r>
      <w:r w:rsidR="00975A70">
        <w:rPr>
          <w:rFonts w:hint="eastAsia"/>
        </w:rPr>
        <w:t>6</w:t>
      </w:r>
      <w:r>
        <w:rPr>
          <w:rFonts w:hint="eastAsia"/>
        </w:rPr>
        <w:t xml:space="preserve"> </w:t>
      </w:r>
      <w:r w:rsidR="00865940">
        <w:rPr>
          <w:rFonts w:hint="eastAsia"/>
        </w:rPr>
        <w:t>原型工具的使用</w:t>
      </w:r>
      <w:bookmarkEnd w:id="83"/>
    </w:p>
    <w:p w14:paraId="6794F077" w14:textId="42468546" w:rsidR="00834AF4" w:rsidRPr="00363D05" w:rsidRDefault="00834AF4" w:rsidP="00834AF4">
      <w:pPr>
        <w:pStyle w:val="3"/>
      </w:pPr>
      <w:bookmarkStart w:id="84" w:name="_Toc487810695"/>
      <w:r>
        <w:rPr>
          <w:rFonts w:hint="eastAsia"/>
        </w:rPr>
        <w:t>3.</w:t>
      </w:r>
      <w:r w:rsidR="00975A70">
        <w:rPr>
          <w:rFonts w:hint="eastAsia"/>
        </w:rPr>
        <w:t>6</w:t>
      </w:r>
      <w:r w:rsidRPr="005A758A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主要内容</w:t>
      </w:r>
      <w:bookmarkEnd w:id="84"/>
    </w:p>
    <w:p w14:paraId="2AE62489" w14:textId="49470385" w:rsidR="00834AF4" w:rsidRPr="00865940" w:rsidRDefault="00865940" w:rsidP="00336995">
      <w:pPr>
        <w:pStyle w:val="af8"/>
        <w:widowControl/>
        <w:numPr>
          <w:ilvl w:val="0"/>
          <w:numId w:val="21"/>
        </w:numPr>
        <w:spacing w:before="100" w:beforeAutospacing="1" w:after="100" w:afterAutospacing="1" w:line="360" w:lineRule="atLeast"/>
        <w:ind w:firstLineChars="0"/>
        <w:jc w:val="left"/>
        <w:rPr>
          <w:rFonts w:ascii="Segoe UI" w:hAnsi="Segoe UI" w:cs="Segoe UI"/>
          <w:color w:val="333333"/>
          <w:kern w:val="0"/>
          <w:sz w:val="24"/>
        </w:rPr>
      </w:pPr>
      <w:r w:rsidRPr="00865940">
        <w:rPr>
          <w:rFonts w:ascii="Segoe UI" w:hAnsi="Segoe UI" w:cs="Segoe UI" w:hint="eastAsia"/>
          <w:color w:val="333333"/>
          <w:kern w:val="0"/>
          <w:sz w:val="24"/>
        </w:rPr>
        <w:t>原型设计的作用</w:t>
      </w:r>
    </w:p>
    <w:p w14:paraId="2DDE8366" w14:textId="76E266E2" w:rsidR="00865940" w:rsidRDefault="00865940" w:rsidP="00336995">
      <w:pPr>
        <w:pStyle w:val="af8"/>
        <w:widowControl/>
        <w:numPr>
          <w:ilvl w:val="0"/>
          <w:numId w:val="21"/>
        </w:numPr>
        <w:spacing w:before="100" w:beforeAutospacing="1" w:after="100" w:afterAutospacing="1" w:line="360" w:lineRule="atLeast"/>
        <w:ind w:firstLineChars="0"/>
        <w:jc w:val="left"/>
        <w:rPr>
          <w:rFonts w:ascii="Segoe UI" w:hAnsi="Segoe UI" w:cs="Segoe UI"/>
          <w:color w:val="333333"/>
          <w:kern w:val="0"/>
          <w:sz w:val="24"/>
        </w:rPr>
      </w:pPr>
      <w:r w:rsidRPr="00865940">
        <w:rPr>
          <w:rFonts w:ascii="Segoe UI" w:hAnsi="Segoe UI" w:cs="Segoe UI" w:hint="eastAsia"/>
          <w:color w:val="333333"/>
          <w:kern w:val="0"/>
          <w:sz w:val="24"/>
        </w:rPr>
        <w:t>原型设计工具介绍</w:t>
      </w:r>
    </w:p>
    <w:p w14:paraId="6691EF99" w14:textId="52A2EB3F" w:rsidR="00865940" w:rsidRDefault="00865940" w:rsidP="00336995">
      <w:pPr>
        <w:pStyle w:val="af8"/>
        <w:widowControl/>
        <w:numPr>
          <w:ilvl w:val="0"/>
          <w:numId w:val="21"/>
        </w:numPr>
        <w:spacing w:before="100" w:beforeAutospacing="1" w:after="100" w:afterAutospacing="1" w:line="360" w:lineRule="atLeast"/>
        <w:ind w:firstLineChars="0"/>
        <w:jc w:val="left"/>
        <w:rPr>
          <w:rFonts w:ascii="Segoe UI" w:hAnsi="Segoe UI" w:cs="Segoe UI"/>
          <w:color w:val="333333"/>
          <w:kern w:val="0"/>
          <w:sz w:val="24"/>
        </w:rPr>
      </w:pPr>
      <w:r>
        <w:rPr>
          <w:rFonts w:ascii="Segoe UI" w:hAnsi="Segoe UI" w:cs="Segoe UI" w:hint="eastAsia"/>
          <w:color w:val="333333"/>
          <w:kern w:val="0"/>
          <w:sz w:val="24"/>
        </w:rPr>
        <w:t>墨刀软件的使用</w:t>
      </w:r>
    </w:p>
    <w:p w14:paraId="4F27C453" w14:textId="51217C50" w:rsidR="00865940" w:rsidRPr="00865940" w:rsidRDefault="00865940" w:rsidP="00336995">
      <w:pPr>
        <w:pStyle w:val="af8"/>
        <w:widowControl/>
        <w:numPr>
          <w:ilvl w:val="0"/>
          <w:numId w:val="21"/>
        </w:numPr>
        <w:spacing w:before="100" w:beforeAutospacing="1" w:after="100" w:afterAutospacing="1" w:line="360" w:lineRule="atLeast"/>
        <w:ind w:firstLineChars="0"/>
        <w:jc w:val="left"/>
        <w:rPr>
          <w:rFonts w:ascii="Segoe UI" w:hAnsi="Segoe UI" w:cs="Segoe UI"/>
          <w:color w:val="333333"/>
          <w:kern w:val="0"/>
          <w:sz w:val="24"/>
        </w:rPr>
      </w:pPr>
      <w:r>
        <w:rPr>
          <w:rFonts w:ascii="Segoe UI" w:hAnsi="Segoe UI" w:cs="Segoe UI" w:hint="eastAsia"/>
          <w:color w:val="333333"/>
          <w:kern w:val="0"/>
          <w:sz w:val="24"/>
        </w:rPr>
        <w:t>作业练习</w:t>
      </w:r>
    </w:p>
    <w:p w14:paraId="73077921" w14:textId="59C4C9F9" w:rsidR="00834AF4" w:rsidRPr="005A758A" w:rsidRDefault="00834AF4" w:rsidP="00834AF4">
      <w:pPr>
        <w:pStyle w:val="3"/>
      </w:pPr>
      <w:bookmarkStart w:id="85" w:name="_Toc487810696"/>
      <w:r>
        <w:rPr>
          <w:rFonts w:hint="eastAsia"/>
        </w:rPr>
        <w:t>3.</w:t>
      </w:r>
      <w:r w:rsidR="00975A70">
        <w:rPr>
          <w:rFonts w:hint="eastAsia"/>
        </w:rPr>
        <w:t>6</w:t>
      </w:r>
      <w:r w:rsidRPr="005A758A">
        <w:rPr>
          <w:rFonts w:hint="eastAsia"/>
        </w:rPr>
        <w:t>.2</w:t>
      </w:r>
      <w:r>
        <w:rPr>
          <w:rFonts w:hint="eastAsia"/>
        </w:rPr>
        <w:t xml:space="preserve"> </w:t>
      </w:r>
      <w:r w:rsidRPr="005A758A">
        <w:rPr>
          <w:rFonts w:hint="eastAsia"/>
        </w:rPr>
        <w:t>教学</w:t>
      </w:r>
      <w:r>
        <w:rPr>
          <w:rFonts w:hint="eastAsia"/>
        </w:rPr>
        <w:t>目标</w:t>
      </w:r>
      <w:bookmarkEnd w:id="85"/>
    </w:p>
    <w:p w14:paraId="00BECACC" w14:textId="264E7F22" w:rsidR="00834AF4" w:rsidRDefault="00865940" w:rsidP="003369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掌握原型设计的作用</w:t>
      </w:r>
    </w:p>
    <w:p w14:paraId="0CB77ACA" w14:textId="5D557BAC" w:rsidR="00834AF4" w:rsidRDefault="00834AF4" w:rsidP="003369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掌握</w:t>
      </w:r>
      <w:r w:rsidR="00865940">
        <w:rPr>
          <w:rFonts w:hint="eastAsia"/>
        </w:rPr>
        <w:t>墨刀工具的使用</w:t>
      </w:r>
    </w:p>
    <w:p w14:paraId="30F79ACE" w14:textId="656DBFD9" w:rsidR="00A70A76" w:rsidRDefault="00834AF4" w:rsidP="00865940">
      <w:pPr>
        <w:pStyle w:val="3"/>
      </w:pPr>
      <w:bookmarkStart w:id="86" w:name="_Toc487810697"/>
      <w:r>
        <w:rPr>
          <w:rFonts w:hint="eastAsia"/>
        </w:rPr>
        <w:t>3.</w:t>
      </w:r>
      <w:r w:rsidR="00975A70">
        <w:rPr>
          <w:rFonts w:hint="eastAsia"/>
        </w:rPr>
        <w:t>6</w:t>
      </w:r>
      <w:r w:rsidRPr="005A758A">
        <w:rPr>
          <w:rFonts w:hint="eastAsia"/>
        </w:rPr>
        <w:t>.3</w:t>
      </w:r>
      <w:r>
        <w:rPr>
          <w:rFonts w:hint="eastAsia"/>
        </w:rPr>
        <w:t xml:space="preserve"> </w:t>
      </w:r>
      <w:r w:rsidRPr="005A758A">
        <w:rPr>
          <w:rFonts w:hint="eastAsia"/>
        </w:rPr>
        <w:t>重点</w:t>
      </w:r>
      <w:r>
        <w:rPr>
          <w:rFonts w:hint="eastAsia"/>
        </w:rPr>
        <w:t>难点</w:t>
      </w:r>
      <w:bookmarkEnd w:id="86"/>
    </w:p>
    <w:p w14:paraId="189AE0DA" w14:textId="786DC332" w:rsidR="00865940" w:rsidRDefault="00865940" w:rsidP="00336995">
      <w:pPr>
        <w:pStyle w:val="af8"/>
        <w:numPr>
          <w:ilvl w:val="1"/>
          <w:numId w:val="23"/>
        </w:numPr>
        <w:ind w:firstLineChars="0"/>
      </w:pPr>
      <w:r>
        <w:rPr>
          <w:rFonts w:hint="eastAsia"/>
        </w:rPr>
        <w:t>原型设计的作用</w:t>
      </w:r>
    </w:p>
    <w:p w14:paraId="3C9CC768" w14:textId="27D19223" w:rsidR="00865940" w:rsidRDefault="00865940" w:rsidP="00336995">
      <w:pPr>
        <w:pStyle w:val="af8"/>
        <w:numPr>
          <w:ilvl w:val="1"/>
          <w:numId w:val="23"/>
        </w:numPr>
        <w:ind w:firstLineChars="0"/>
      </w:pPr>
      <w:r>
        <w:rPr>
          <w:rFonts w:hint="eastAsia"/>
        </w:rPr>
        <w:t>原型工具的使用</w:t>
      </w:r>
    </w:p>
    <w:p w14:paraId="394CEC29" w14:textId="527B8D10" w:rsidR="00975A70" w:rsidRDefault="00975A70" w:rsidP="00975A70">
      <w:pPr>
        <w:pStyle w:val="2"/>
      </w:pPr>
      <w:bookmarkStart w:id="87" w:name="_Toc487810698"/>
      <w:r>
        <w:rPr>
          <w:rFonts w:hint="eastAsia"/>
        </w:rPr>
        <w:t>3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phpcms</w:t>
      </w:r>
      <w:r>
        <w:rPr>
          <w:rFonts w:hint="eastAsia"/>
        </w:rPr>
        <w:t>框架开发</w:t>
      </w:r>
      <w:bookmarkEnd w:id="87"/>
    </w:p>
    <w:p w14:paraId="570CA334" w14:textId="25C62759" w:rsidR="00975A70" w:rsidRDefault="00975A70" w:rsidP="00975A70">
      <w:pPr>
        <w:pStyle w:val="3"/>
      </w:pPr>
      <w:bookmarkStart w:id="88" w:name="_Toc487810699"/>
      <w:r>
        <w:rPr>
          <w:rFonts w:hint="eastAsia"/>
        </w:rPr>
        <w:t>3.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主要内容</w:t>
      </w:r>
      <w:bookmarkEnd w:id="88"/>
    </w:p>
    <w:p w14:paraId="1ADDF894" w14:textId="63D83309" w:rsidR="00975A70" w:rsidRDefault="00975A70" w:rsidP="00975A70">
      <w:pPr>
        <w:pStyle w:val="af8"/>
        <w:numPr>
          <w:ilvl w:val="1"/>
          <w:numId w:val="24"/>
        </w:numPr>
        <w:ind w:firstLineChars="0"/>
      </w:pPr>
      <w:r>
        <w:t>P</w:t>
      </w:r>
      <w:r>
        <w:rPr>
          <w:rFonts w:hint="eastAsia"/>
        </w:rPr>
        <w:t>hpcms</w:t>
      </w:r>
      <w:r>
        <w:rPr>
          <w:rFonts w:hint="eastAsia"/>
        </w:rPr>
        <w:t>的应用场景</w:t>
      </w:r>
    </w:p>
    <w:p w14:paraId="509614D0" w14:textId="6581BCC9" w:rsidR="00975A70" w:rsidRDefault="00975A70" w:rsidP="00975A70">
      <w:pPr>
        <w:pStyle w:val="af8"/>
        <w:numPr>
          <w:ilvl w:val="1"/>
          <w:numId w:val="24"/>
        </w:numPr>
        <w:ind w:firstLineChars="0"/>
      </w:pPr>
      <w:r>
        <w:t>P</w:t>
      </w:r>
      <w:r>
        <w:rPr>
          <w:rFonts w:hint="eastAsia"/>
        </w:rPr>
        <w:t>hpcms</w:t>
      </w:r>
      <w:r>
        <w:rPr>
          <w:rFonts w:hint="eastAsia"/>
        </w:rPr>
        <w:t>开发网站的流程</w:t>
      </w:r>
    </w:p>
    <w:p w14:paraId="28A9619B" w14:textId="319AE591" w:rsidR="00975A70" w:rsidRDefault="00975A70" w:rsidP="00975A70">
      <w:pPr>
        <w:pStyle w:val="af8"/>
        <w:numPr>
          <w:ilvl w:val="1"/>
          <w:numId w:val="24"/>
        </w:numPr>
        <w:ind w:firstLineChars="0"/>
      </w:pPr>
      <w:r>
        <w:t>P</w:t>
      </w:r>
      <w:r>
        <w:rPr>
          <w:rFonts w:hint="eastAsia"/>
        </w:rPr>
        <w:t>hpcms</w:t>
      </w:r>
      <w:r>
        <w:rPr>
          <w:rFonts w:hint="eastAsia"/>
        </w:rPr>
        <w:t>的安装</w:t>
      </w:r>
    </w:p>
    <w:p w14:paraId="05123C52" w14:textId="1980A006" w:rsidR="00975A70" w:rsidRDefault="00975A70" w:rsidP="00975A70">
      <w:pPr>
        <w:pStyle w:val="af8"/>
        <w:numPr>
          <w:ilvl w:val="1"/>
          <w:numId w:val="24"/>
        </w:numPr>
        <w:ind w:firstLineChars="0"/>
      </w:pPr>
      <w:r>
        <w:t>P</w:t>
      </w:r>
      <w:r>
        <w:rPr>
          <w:rFonts w:hint="eastAsia"/>
        </w:rPr>
        <w:t>hpcms</w:t>
      </w:r>
      <w:r>
        <w:rPr>
          <w:rFonts w:hint="eastAsia"/>
        </w:rPr>
        <w:t>的后台基本使用</w:t>
      </w:r>
    </w:p>
    <w:p w14:paraId="7687BCF3" w14:textId="0F96C57E" w:rsidR="001F1361" w:rsidRDefault="001F1361" w:rsidP="00975A70">
      <w:pPr>
        <w:pStyle w:val="af8"/>
        <w:numPr>
          <w:ilvl w:val="1"/>
          <w:numId w:val="24"/>
        </w:numPr>
        <w:ind w:firstLineChars="0"/>
      </w:pPr>
      <w:r>
        <w:t>P</w:t>
      </w:r>
      <w:r>
        <w:rPr>
          <w:rFonts w:hint="eastAsia"/>
        </w:rPr>
        <w:t>hpcms</w:t>
      </w:r>
      <w:r>
        <w:rPr>
          <w:rFonts w:hint="eastAsia"/>
        </w:rPr>
        <w:t>的模板整合</w:t>
      </w:r>
    </w:p>
    <w:p w14:paraId="2623267A" w14:textId="09DEE7AD" w:rsidR="001F1361" w:rsidRDefault="001F1361" w:rsidP="00975A70">
      <w:pPr>
        <w:pStyle w:val="af8"/>
        <w:numPr>
          <w:ilvl w:val="1"/>
          <w:numId w:val="2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phpcms</w:t>
      </w:r>
      <w:r>
        <w:rPr>
          <w:rFonts w:hint="eastAsia"/>
        </w:rPr>
        <w:t>的标签获取内容</w:t>
      </w:r>
    </w:p>
    <w:p w14:paraId="476A9D4E" w14:textId="573DC717" w:rsidR="001F1361" w:rsidRDefault="001F1361" w:rsidP="00975A70">
      <w:pPr>
        <w:pStyle w:val="af8"/>
        <w:numPr>
          <w:ilvl w:val="1"/>
          <w:numId w:val="24"/>
        </w:numPr>
        <w:ind w:firstLineChars="0"/>
      </w:pPr>
      <w:r>
        <w:rPr>
          <w:rFonts w:hint="eastAsia"/>
        </w:rPr>
        <w:t>栏目、模型和内容之间的关系</w:t>
      </w:r>
    </w:p>
    <w:p w14:paraId="27A0D46E" w14:textId="418AD5B2" w:rsidR="00975A70" w:rsidRDefault="00975A70" w:rsidP="00975A70">
      <w:pPr>
        <w:pStyle w:val="3"/>
      </w:pPr>
      <w:bookmarkStart w:id="89" w:name="_Toc487810700"/>
      <w:r>
        <w:rPr>
          <w:rFonts w:hint="eastAsia"/>
        </w:rPr>
        <w:t>3.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教学目标</w:t>
      </w:r>
      <w:bookmarkEnd w:id="89"/>
    </w:p>
    <w:p w14:paraId="4060AF0F" w14:textId="20FEE2C1" w:rsidR="001F1361" w:rsidRDefault="001F1361" w:rsidP="001F1361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了解</w:t>
      </w:r>
      <w:r>
        <w:t>P</w:t>
      </w:r>
      <w:r>
        <w:rPr>
          <w:rFonts w:hint="eastAsia"/>
        </w:rPr>
        <w:t>hpcms</w:t>
      </w:r>
      <w:r>
        <w:rPr>
          <w:rFonts w:hint="eastAsia"/>
        </w:rPr>
        <w:t>的应用场景</w:t>
      </w:r>
    </w:p>
    <w:p w14:paraId="5828B5E1" w14:textId="738E551F" w:rsidR="001F1361" w:rsidRDefault="001F1361" w:rsidP="001F1361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掌握</w:t>
      </w:r>
      <w:r>
        <w:t>P</w:t>
      </w:r>
      <w:r>
        <w:rPr>
          <w:rFonts w:hint="eastAsia"/>
        </w:rPr>
        <w:t>hpcms</w:t>
      </w:r>
      <w:r>
        <w:rPr>
          <w:rFonts w:hint="eastAsia"/>
        </w:rPr>
        <w:t>开发网站的流程</w:t>
      </w:r>
    </w:p>
    <w:p w14:paraId="2CD65401" w14:textId="70333EB3" w:rsidR="001F1361" w:rsidRDefault="001F1361" w:rsidP="001F1361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掌握</w:t>
      </w:r>
      <w:r>
        <w:t>P</w:t>
      </w:r>
      <w:r>
        <w:rPr>
          <w:rFonts w:hint="eastAsia"/>
        </w:rPr>
        <w:t>hpcms</w:t>
      </w:r>
      <w:r>
        <w:rPr>
          <w:rFonts w:hint="eastAsia"/>
        </w:rPr>
        <w:t>的安装</w:t>
      </w:r>
    </w:p>
    <w:p w14:paraId="356166FB" w14:textId="40309973" w:rsidR="001F1361" w:rsidRDefault="001F1361" w:rsidP="001F1361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掌握</w:t>
      </w:r>
      <w:r>
        <w:t>P</w:t>
      </w:r>
      <w:r>
        <w:rPr>
          <w:rFonts w:hint="eastAsia"/>
        </w:rPr>
        <w:t>hpcms</w:t>
      </w:r>
      <w:r>
        <w:rPr>
          <w:rFonts w:hint="eastAsia"/>
        </w:rPr>
        <w:t>的后台基本使用</w:t>
      </w:r>
    </w:p>
    <w:p w14:paraId="74B882FF" w14:textId="4827E7E2" w:rsidR="001F1361" w:rsidRDefault="001F1361" w:rsidP="001F1361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掌握</w:t>
      </w:r>
      <w:r>
        <w:t>P</w:t>
      </w:r>
      <w:r>
        <w:rPr>
          <w:rFonts w:hint="eastAsia"/>
        </w:rPr>
        <w:t>hpcms</w:t>
      </w:r>
      <w:r>
        <w:rPr>
          <w:rFonts w:hint="eastAsia"/>
        </w:rPr>
        <w:t>的模板整合</w:t>
      </w:r>
    </w:p>
    <w:p w14:paraId="65866C57" w14:textId="33777587" w:rsidR="001F1361" w:rsidRDefault="001F1361" w:rsidP="001F1361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用</w:t>
      </w:r>
      <w:r>
        <w:rPr>
          <w:rFonts w:hint="eastAsia"/>
        </w:rPr>
        <w:t>phpcms</w:t>
      </w:r>
      <w:r>
        <w:rPr>
          <w:rFonts w:hint="eastAsia"/>
        </w:rPr>
        <w:t>的标签获取内容</w:t>
      </w:r>
    </w:p>
    <w:p w14:paraId="70F7419C" w14:textId="5D3F1656" w:rsidR="001F1361" w:rsidRDefault="001F1361" w:rsidP="001F1361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栏目、模型和内容之间的关系</w:t>
      </w:r>
    </w:p>
    <w:p w14:paraId="3804F824" w14:textId="6E0491F7" w:rsidR="00975A70" w:rsidRDefault="00975A70" w:rsidP="001F1361">
      <w:pPr>
        <w:pStyle w:val="3"/>
      </w:pPr>
      <w:bookmarkStart w:id="90" w:name="_Toc487810701"/>
      <w:r>
        <w:rPr>
          <w:rFonts w:hint="eastAsia"/>
        </w:rPr>
        <w:t>3.7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重点难点</w:t>
      </w:r>
      <w:bookmarkEnd w:id="90"/>
    </w:p>
    <w:p w14:paraId="54C12A04" w14:textId="0ED36F51" w:rsidR="00975A70" w:rsidRDefault="00975A70" w:rsidP="001F1361"/>
    <w:p w14:paraId="4C67391B" w14:textId="77777777" w:rsidR="001F1361" w:rsidRDefault="001F1361" w:rsidP="001F1361">
      <w:pPr>
        <w:pStyle w:val="af8"/>
        <w:numPr>
          <w:ilvl w:val="0"/>
          <w:numId w:val="28"/>
        </w:numPr>
        <w:ind w:firstLineChars="0"/>
      </w:pPr>
      <w:r>
        <w:t>P</w:t>
      </w:r>
      <w:r>
        <w:rPr>
          <w:rFonts w:hint="eastAsia"/>
        </w:rPr>
        <w:t>hpcms</w:t>
      </w:r>
      <w:r>
        <w:rPr>
          <w:rFonts w:hint="eastAsia"/>
        </w:rPr>
        <w:t>的模板整合</w:t>
      </w:r>
    </w:p>
    <w:p w14:paraId="2F069D92" w14:textId="77777777" w:rsidR="001F1361" w:rsidRDefault="001F1361" w:rsidP="001F1361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phpcms</w:t>
      </w:r>
      <w:r>
        <w:rPr>
          <w:rFonts w:hint="eastAsia"/>
        </w:rPr>
        <w:t>的标签获取内容</w:t>
      </w:r>
    </w:p>
    <w:p w14:paraId="5DA63A48" w14:textId="00C20B34" w:rsidR="00975A70" w:rsidRDefault="001F1361" w:rsidP="00DB1F3A">
      <w:pPr>
        <w:pStyle w:val="af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栏目、模型和内容之间的关系</w:t>
      </w:r>
    </w:p>
    <w:p w14:paraId="2DE002A3" w14:textId="6535D7D7" w:rsidR="00DB1F3A" w:rsidRDefault="00DB1F3A" w:rsidP="00DB1F3A">
      <w:pPr>
        <w:pStyle w:val="2"/>
      </w:pPr>
      <w:bookmarkStart w:id="91" w:name="_Toc487810702"/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Redmine</w:t>
      </w:r>
      <w:r>
        <w:rPr>
          <w:rFonts w:hint="eastAsia"/>
        </w:rPr>
        <w:t>平台的使用</w:t>
      </w:r>
      <w:bookmarkEnd w:id="91"/>
    </w:p>
    <w:p w14:paraId="383CF66A" w14:textId="0F75B3D4" w:rsidR="00DB1F3A" w:rsidRDefault="00DB1F3A" w:rsidP="001F1361">
      <w:pPr>
        <w:pStyle w:val="3"/>
        <w:numPr>
          <w:ilvl w:val="2"/>
          <w:numId w:val="28"/>
        </w:numPr>
      </w:pPr>
      <w:bookmarkStart w:id="92" w:name="_Toc487810703"/>
      <w:r>
        <w:rPr>
          <w:rFonts w:hint="eastAsia"/>
        </w:rPr>
        <w:t>主要内容</w:t>
      </w:r>
      <w:bookmarkEnd w:id="92"/>
    </w:p>
    <w:p w14:paraId="61654815" w14:textId="761D97A6" w:rsidR="00DB1F3A" w:rsidRDefault="00DE1AAC" w:rsidP="001F1361">
      <w:pPr>
        <w:pStyle w:val="af8"/>
        <w:numPr>
          <w:ilvl w:val="0"/>
          <w:numId w:val="30"/>
        </w:numPr>
        <w:ind w:firstLineChars="0"/>
      </w:pPr>
      <w:r>
        <w:rPr>
          <w:rFonts w:hint="eastAsia"/>
        </w:rPr>
        <w:t>Redmine</w:t>
      </w:r>
      <w:r>
        <w:rPr>
          <w:rFonts w:hint="eastAsia"/>
        </w:rPr>
        <w:t>的作用</w:t>
      </w:r>
    </w:p>
    <w:p w14:paraId="43CC48E8" w14:textId="3924EE35" w:rsidR="00DE1AAC" w:rsidRDefault="00DE1AAC" w:rsidP="001F1361">
      <w:pPr>
        <w:pStyle w:val="af8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mine</w:t>
      </w:r>
      <w:r>
        <w:rPr>
          <w:rFonts w:hint="eastAsia"/>
        </w:rPr>
        <w:t>的功能</w:t>
      </w:r>
    </w:p>
    <w:p w14:paraId="6535A377" w14:textId="23919BB7" w:rsidR="00DE1AAC" w:rsidRDefault="00DE1AAC" w:rsidP="001F1361">
      <w:pPr>
        <w:pStyle w:val="af8"/>
        <w:numPr>
          <w:ilvl w:val="0"/>
          <w:numId w:val="30"/>
        </w:numPr>
        <w:ind w:firstLineChars="0"/>
      </w:pPr>
      <w:r>
        <w:t>R</w:t>
      </w:r>
      <w:r>
        <w:rPr>
          <w:rFonts w:hint="eastAsia"/>
        </w:rPr>
        <w:t>edmine</w:t>
      </w:r>
      <w:r>
        <w:rPr>
          <w:rFonts w:hint="eastAsia"/>
        </w:rPr>
        <w:t>中基本操作流程</w:t>
      </w:r>
    </w:p>
    <w:p w14:paraId="36E5C3A6" w14:textId="7DCFF21C" w:rsidR="00DE1AAC" w:rsidRDefault="00DE1AAC" w:rsidP="001F1361">
      <w:pPr>
        <w:pStyle w:val="af8"/>
        <w:numPr>
          <w:ilvl w:val="0"/>
          <w:numId w:val="30"/>
        </w:numPr>
        <w:ind w:firstLineChars="0"/>
      </w:pPr>
      <w:r>
        <w:rPr>
          <w:rFonts w:hint="eastAsia"/>
        </w:rPr>
        <w:t>作业练习</w:t>
      </w:r>
    </w:p>
    <w:p w14:paraId="2D8822AB" w14:textId="7D4825F9" w:rsidR="00DE1AAC" w:rsidRDefault="00DE1AAC" w:rsidP="00DE1AAC">
      <w:pPr>
        <w:pStyle w:val="3"/>
      </w:pPr>
      <w:bookmarkStart w:id="93" w:name="_Toc487810704"/>
      <w:r>
        <w:rPr>
          <w:rFonts w:hint="eastAsia"/>
        </w:rPr>
        <w:t>3.8.2</w:t>
      </w:r>
      <w:r>
        <w:t xml:space="preserve"> </w:t>
      </w:r>
      <w:r>
        <w:rPr>
          <w:rFonts w:hint="eastAsia"/>
        </w:rPr>
        <w:t>教学目标</w:t>
      </w:r>
      <w:bookmarkEnd w:id="93"/>
    </w:p>
    <w:p w14:paraId="53E5C807" w14:textId="23225897" w:rsidR="00DE1AAC" w:rsidRDefault="00DE1AAC" w:rsidP="00DE1AAC">
      <w:r>
        <w:tab/>
      </w:r>
      <w:r>
        <w:rPr>
          <w:rFonts w:hint="eastAsia"/>
        </w:rPr>
        <w:t>1.</w:t>
      </w:r>
      <w:r>
        <w:tab/>
      </w:r>
      <w:r>
        <w:rPr>
          <w:rFonts w:hint="eastAsia"/>
        </w:rPr>
        <w:t>理解</w:t>
      </w:r>
      <w:r>
        <w:rPr>
          <w:rFonts w:hint="eastAsia"/>
        </w:rPr>
        <w:t>Redmine</w:t>
      </w:r>
      <w:r>
        <w:rPr>
          <w:rFonts w:hint="eastAsia"/>
        </w:rPr>
        <w:t>平台的作用</w:t>
      </w:r>
    </w:p>
    <w:p w14:paraId="77AD5159" w14:textId="5DD49B0F" w:rsidR="00DE1AAC" w:rsidRDefault="00DE1AAC" w:rsidP="00DE1AAC">
      <w:r>
        <w:tab/>
      </w:r>
      <w:r>
        <w:rPr>
          <w:rFonts w:hint="eastAsia"/>
        </w:rPr>
        <w:t>2.</w:t>
      </w:r>
      <w:r>
        <w:tab/>
      </w:r>
      <w:r>
        <w:rPr>
          <w:rFonts w:hint="eastAsia"/>
        </w:rPr>
        <w:t>掌握</w:t>
      </w:r>
      <w:r>
        <w:rPr>
          <w:rFonts w:hint="eastAsia"/>
        </w:rPr>
        <w:t>Redmine</w:t>
      </w:r>
      <w:r>
        <w:rPr>
          <w:rFonts w:hint="eastAsia"/>
        </w:rPr>
        <w:t>平台的使用</w:t>
      </w:r>
    </w:p>
    <w:p w14:paraId="404D82D0" w14:textId="3F820ABF" w:rsidR="00DE1AAC" w:rsidRDefault="00DE1AAC" w:rsidP="00DE1AAC">
      <w:pPr>
        <w:pStyle w:val="3"/>
      </w:pPr>
      <w:bookmarkStart w:id="94" w:name="_Toc487810705"/>
      <w:r>
        <w:rPr>
          <w:rFonts w:hint="eastAsia"/>
        </w:rPr>
        <w:t>3.8.3</w:t>
      </w:r>
      <w:r>
        <w:t xml:space="preserve"> </w:t>
      </w:r>
      <w:r>
        <w:rPr>
          <w:rFonts w:hint="eastAsia"/>
        </w:rPr>
        <w:t>重点难点</w:t>
      </w:r>
      <w:bookmarkEnd w:id="94"/>
    </w:p>
    <w:p w14:paraId="702BF725" w14:textId="111CB2CE" w:rsidR="00DE1AAC" w:rsidRDefault="00DE1AAC" w:rsidP="00DE1AAC">
      <w:r>
        <w:tab/>
      </w:r>
      <w:r>
        <w:rPr>
          <w:rFonts w:hint="eastAsia"/>
        </w:rPr>
        <w:t>1.</w:t>
      </w:r>
      <w:r>
        <w:tab/>
        <w:t>R</w:t>
      </w:r>
      <w:r>
        <w:rPr>
          <w:rFonts w:hint="eastAsia"/>
        </w:rPr>
        <w:t>edmine</w:t>
      </w:r>
      <w:r>
        <w:rPr>
          <w:rFonts w:hint="eastAsia"/>
        </w:rPr>
        <w:t>平台的作用</w:t>
      </w:r>
    </w:p>
    <w:p w14:paraId="15044036" w14:textId="29F99B8A" w:rsidR="00DE1AAC" w:rsidRPr="00DE1AAC" w:rsidRDefault="00DE1AAC" w:rsidP="00DE1AAC">
      <w:r>
        <w:tab/>
      </w:r>
      <w:r>
        <w:rPr>
          <w:rFonts w:hint="eastAsia"/>
        </w:rPr>
        <w:t>2.</w:t>
      </w:r>
      <w:r>
        <w:tab/>
        <w:t>R</w:t>
      </w:r>
      <w:r>
        <w:rPr>
          <w:rFonts w:hint="eastAsia"/>
        </w:rPr>
        <w:t>edmine</w:t>
      </w:r>
      <w:r>
        <w:rPr>
          <w:rFonts w:hint="eastAsia"/>
        </w:rPr>
        <w:t>平台的使用</w:t>
      </w:r>
    </w:p>
    <w:p w14:paraId="411AFA6D" w14:textId="4686335C" w:rsidR="00BE5C84" w:rsidRDefault="00BE5C84" w:rsidP="002B1C6C">
      <w:pPr>
        <w:pStyle w:val="1"/>
      </w:pPr>
      <w:bookmarkStart w:id="95" w:name="_Toc300162377"/>
      <w:bookmarkStart w:id="96" w:name="_Toc300162416"/>
      <w:bookmarkStart w:id="97" w:name="_Toc300162569"/>
      <w:bookmarkEnd w:id="77"/>
      <w:bookmarkEnd w:id="78"/>
      <w:r>
        <w:br w:type="page"/>
      </w:r>
    </w:p>
    <w:p w14:paraId="0B7507F1" w14:textId="11F3629E" w:rsidR="00A0570C" w:rsidRPr="00EA7911" w:rsidRDefault="00CD5CE5" w:rsidP="002B1C6C">
      <w:pPr>
        <w:pStyle w:val="1"/>
      </w:pPr>
      <w:bookmarkStart w:id="98" w:name="_Toc487810706"/>
      <w:r>
        <w:rPr>
          <w:rFonts w:hint="eastAsia"/>
        </w:rPr>
        <w:lastRenderedPageBreak/>
        <w:t>第四</w:t>
      </w:r>
      <w:r w:rsidR="00A0570C" w:rsidRPr="00EA7911">
        <w:rPr>
          <w:rFonts w:hint="eastAsia"/>
        </w:rPr>
        <w:t>部分</w:t>
      </w:r>
      <w:r w:rsidR="005636DF">
        <w:rPr>
          <w:rFonts w:hint="eastAsia"/>
        </w:rPr>
        <w:t xml:space="preserve">　</w:t>
      </w:r>
      <w:r w:rsidR="00FE65E0" w:rsidRPr="00EA7911">
        <w:rPr>
          <w:rFonts w:hint="eastAsia"/>
        </w:rPr>
        <w:t>相关资料</w:t>
      </w:r>
      <w:bookmarkEnd w:id="95"/>
      <w:bookmarkEnd w:id="96"/>
      <w:bookmarkEnd w:id="97"/>
      <w:bookmarkEnd w:id="98"/>
    </w:p>
    <w:p w14:paraId="23BE6B2A" w14:textId="77777777" w:rsidR="00596C2B" w:rsidRDefault="00596C2B" w:rsidP="00596C2B">
      <w:pPr>
        <w:pStyle w:val="2"/>
      </w:pPr>
      <w:bookmarkStart w:id="99" w:name="_Toc285620565"/>
      <w:bookmarkStart w:id="100" w:name="_Toc487810707"/>
      <w:r w:rsidRPr="00EA7911">
        <w:rPr>
          <w:rFonts w:hint="eastAsia"/>
        </w:rPr>
        <w:t>教材</w:t>
      </w:r>
      <w:bookmarkEnd w:id="99"/>
      <w:bookmarkEnd w:id="100"/>
    </w:p>
    <w:p w14:paraId="5B21F017" w14:textId="146FDC9D" w:rsidR="00171AD3" w:rsidRPr="00F0680B" w:rsidRDefault="001F1361" w:rsidP="00336995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无</w:t>
      </w:r>
    </w:p>
    <w:p w14:paraId="40048749" w14:textId="77777777" w:rsidR="00596C2B" w:rsidRDefault="00596C2B" w:rsidP="00596C2B">
      <w:pPr>
        <w:pStyle w:val="2"/>
      </w:pPr>
      <w:bookmarkStart w:id="101" w:name="_Toc285620566"/>
      <w:bookmarkStart w:id="102" w:name="_Toc487810708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101"/>
      <w:bookmarkEnd w:id="102"/>
    </w:p>
    <w:p w14:paraId="7BFF1B49" w14:textId="470FD170" w:rsidR="00A0510A" w:rsidRDefault="00F63722" w:rsidP="00336995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整合详解》</w:t>
      </w:r>
      <w:r>
        <w:rPr>
          <w:rFonts w:hint="eastAsia"/>
        </w:rPr>
        <w:t xml:space="preserve"> </w:t>
      </w:r>
      <w:r>
        <w:rPr>
          <w:rFonts w:hint="eastAsia"/>
        </w:rPr>
        <w:t>王建涛</w:t>
      </w:r>
      <w:r>
        <w:rPr>
          <w:rFonts w:hint="eastAsia"/>
        </w:rPr>
        <w:t xml:space="preserve"> </w:t>
      </w:r>
      <w:r>
        <w:rPr>
          <w:rFonts w:hint="eastAsia"/>
        </w:rPr>
        <w:t>编著</w:t>
      </w:r>
      <w:r>
        <w:rPr>
          <w:rFonts w:hint="eastAsia"/>
        </w:rPr>
        <w:t xml:space="preserve"> </w:t>
      </w:r>
      <w:r>
        <w:rPr>
          <w:rFonts w:hint="eastAsia"/>
        </w:rPr>
        <w:t>机械工业出版社</w:t>
      </w:r>
      <w:r>
        <w:rPr>
          <w:rFonts w:hint="eastAsia"/>
        </w:rPr>
        <w:t xml:space="preserve"> 200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14:paraId="56325421" w14:textId="07E63842" w:rsidR="00AB4974" w:rsidRDefault="00596C2B" w:rsidP="00336995">
      <w:pPr>
        <w:numPr>
          <w:ilvl w:val="0"/>
          <w:numId w:val="13"/>
        </w:numPr>
        <w:spacing w:line="360" w:lineRule="auto"/>
        <w:ind w:firstLine="6"/>
        <w:jc w:val="left"/>
      </w:pPr>
      <w:r w:rsidRPr="005E098A">
        <w:rPr>
          <w:rFonts w:hint="eastAsia"/>
          <w:sz w:val="24"/>
        </w:rPr>
        <w:t>David Sawyer McFarland</w:t>
      </w:r>
      <w:r w:rsidRPr="005E098A">
        <w:rPr>
          <w:sz w:val="24"/>
        </w:rPr>
        <w:t xml:space="preserve">　编著</w:t>
      </w:r>
      <w:r w:rsidRPr="005E098A">
        <w:rPr>
          <w:rFonts w:hint="eastAsia"/>
          <w:sz w:val="24"/>
        </w:rPr>
        <w:t xml:space="preserve"> </w:t>
      </w:r>
      <w:r w:rsidRPr="005E098A">
        <w:rPr>
          <w:rFonts w:hint="eastAsia"/>
          <w:sz w:val="24"/>
        </w:rPr>
        <w:t>俞黎敏</w:t>
      </w:r>
      <w:r w:rsidRPr="005E098A">
        <w:rPr>
          <w:sz w:val="24"/>
        </w:rPr>
        <w:t xml:space="preserve"> </w:t>
      </w:r>
      <w:r w:rsidRPr="005E098A">
        <w:rPr>
          <w:rFonts w:hint="eastAsia"/>
          <w:sz w:val="24"/>
        </w:rPr>
        <w:t>译</w:t>
      </w:r>
      <w:r w:rsidRPr="005E098A">
        <w:rPr>
          <w:sz w:val="24"/>
        </w:rPr>
        <w:t xml:space="preserve"> </w:t>
      </w:r>
      <w:r w:rsidRPr="005E098A">
        <w:rPr>
          <w:sz w:val="24"/>
        </w:rPr>
        <w:t>《</w:t>
      </w:r>
      <w:r w:rsidRPr="005E098A">
        <w:rPr>
          <w:rFonts w:hint="eastAsia"/>
          <w:sz w:val="24"/>
        </w:rPr>
        <w:t>CSS</w:t>
      </w:r>
      <w:r w:rsidRPr="005E098A">
        <w:rPr>
          <w:rFonts w:hint="eastAsia"/>
          <w:sz w:val="24"/>
        </w:rPr>
        <w:t>实战手册</w:t>
      </w:r>
      <w:r w:rsidRPr="005E098A">
        <w:rPr>
          <w:sz w:val="24"/>
        </w:rPr>
        <w:t>》</w:t>
      </w:r>
      <w:r w:rsidRPr="005E098A">
        <w:rPr>
          <w:rFonts w:hint="eastAsia"/>
          <w:sz w:val="24"/>
        </w:rPr>
        <w:t xml:space="preserve"> </w:t>
      </w:r>
      <w:r w:rsidRPr="005E098A">
        <w:rPr>
          <w:sz w:val="24"/>
        </w:rPr>
        <w:t>电子工业出版社</w:t>
      </w:r>
      <w:r w:rsidRPr="005E098A">
        <w:rPr>
          <w:sz w:val="24"/>
        </w:rPr>
        <w:t xml:space="preserve"> </w:t>
      </w:r>
      <w:r w:rsidRPr="005E098A">
        <w:rPr>
          <w:rFonts w:hint="eastAsia"/>
          <w:sz w:val="24"/>
        </w:rPr>
        <w:t>2007</w:t>
      </w:r>
      <w:r w:rsidRPr="005E098A">
        <w:rPr>
          <w:sz w:val="24"/>
        </w:rPr>
        <w:t>年</w:t>
      </w:r>
      <w:r w:rsidRPr="005E098A">
        <w:rPr>
          <w:rFonts w:hint="eastAsia"/>
          <w:sz w:val="24"/>
        </w:rPr>
        <w:t>9</w:t>
      </w:r>
      <w:r w:rsidRPr="005E098A">
        <w:rPr>
          <w:sz w:val="24"/>
        </w:rPr>
        <w:t>月</w:t>
      </w:r>
      <w:r w:rsidRPr="005E098A">
        <w:rPr>
          <w:rFonts w:hint="eastAsia"/>
          <w:sz w:val="24"/>
        </w:rPr>
        <w:t>第</w:t>
      </w:r>
      <w:r w:rsidRPr="005E098A">
        <w:rPr>
          <w:rFonts w:hint="eastAsia"/>
          <w:sz w:val="24"/>
        </w:rPr>
        <w:t>1</w:t>
      </w:r>
      <w:r w:rsidRPr="005E098A">
        <w:rPr>
          <w:rFonts w:hint="eastAsia"/>
          <w:sz w:val="24"/>
        </w:rPr>
        <w:t>版</w:t>
      </w:r>
    </w:p>
    <w:p w14:paraId="63D25572" w14:textId="77777777" w:rsidR="00AB4974" w:rsidRDefault="00AB4974" w:rsidP="007908FD"/>
    <w:p w14:paraId="1724DFFE" w14:textId="77777777" w:rsidR="00AB4974" w:rsidRDefault="00AB4974" w:rsidP="007908FD"/>
    <w:p w14:paraId="7CB1C420" w14:textId="77777777" w:rsidR="00AB4974" w:rsidRPr="00AB4974" w:rsidRDefault="00AB4974" w:rsidP="007908FD"/>
    <w:p w14:paraId="4ABDE9F3" w14:textId="77777777" w:rsidR="00AB4974" w:rsidRDefault="00AB4974" w:rsidP="007908FD"/>
    <w:p w14:paraId="72C4DF86" w14:textId="77777777" w:rsidR="00AB4974" w:rsidRPr="007908FD" w:rsidRDefault="00AB4974" w:rsidP="007908FD"/>
    <w:p w14:paraId="05C00621" w14:textId="487E94B3" w:rsidR="00F20DE1" w:rsidRDefault="00F20DE1" w:rsidP="00AB4974">
      <w:pPr>
        <w:pStyle w:val="af5"/>
        <w:ind w:firstLine="6000"/>
      </w:pPr>
      <w:r>
        <w:rPr>
          <w:rFonts w:hint="eastAsia"/>
        </w:rPr>
        <w:t>执笔人：</w:t>
      </w:r>
      <w:r w:rsidR="002A5705" w:rsidDel="002A5705">
        <w:rPr>
          <w:rFonts w:hint="eastAsia"/>
        </w:rPr>
        <w:t xml:space="preserve"> </w:t>
      </w:r>
      <w:r w:rsidR="001F1361">
        <w:rPr>
          <w:rFonts w:hint="eastAsia"/>
        </w:rPr>
        <w:t>CMS</w:t>
      </w:r>
      <w:r w:rsidR="001F1361">
        <w:rPr>
          <w:rFonts w:hint="eastAsia"/>
        </w:rPr>
        <w:t>与模板制作</w:t>
      </w:r>
      <w:r w:rsidR="00A0510A">
        <w:rPr>
          <w:rFonts w:hint="eastAsia"/>
        </w:rPr>
        <w:t>课程组</w:t>
      </w:r>
    </w:p>
    <w:p w14:paraId="32B7C993" w14:textId="77777777" w:rsidR="00F20DE1" w:rsidRDefault="00F20DE1" w:rsidP="00AB4974">
      <w:pPr>
        <w:pStyle w:val="af5"/>
        <w:ind w:firstLine="6000"/>
      </w:pPr>
      <w:r>
        <w:rPr>
          <w:rFonts w:hint="eastAsia"/>
        </w:rPr>
        <w:t>审定人：</w:t>
      </w:r>
      <w:r w:rsidR="002A5705" w:rsidDel="002A5705">
        <w:rPr>
          <w:rFonts w:hint="eastAsia"/>
        </w:rPr>
        <w:t xml:space="preserve"> </w:t>
      </w:r>
    </w:p>
    <w:p w14:paraId="4FBCDEF9" w14:textId="77777777" w:rsidR="00F20DE1" w:rsidRPr="005F4EB4" w:rsidRDefault="00F20DE1" w:rsidP="00AB4974">
      <w:pPr>
        <w:pStyle w:val="af5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F20DE1" w:rsidRPr="005F4EB4" w:rsidSect="00C66101">
      <w:footerReference w:type="default" r:id="rId12"/>
      <w:pgSz w:w="11906" w:h="16838"/>
      <w:pgMar w:top="1134" w:right="1134" w:bottom="1134" w:left="1134" w:header="851" w:footer="900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25A">
      <wne:macro wne:macroName="NORMAL.NEWMACROS.MAC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CEEC" w14:textId="77777777" w:rsidR="00A204E1" w:rsidRDefault="00A204E1">
      <w:r>
        <w:separator/>
      </w:r>
    </w:p>
  </w:endnote>
  <w:endnote w:type="continuationSeparator" w:id="0">
    <w:p w14:paraId="5DD0EA12" w14:textId="77777777" w:rsidR="00A204E1" w:rsidRDefault="00A2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B20B" w14:textId="77777777" w:rsidR="00AF7567" w:rsidRDefault="00AF7567" w:rsidP="005E383D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090772" w14:textId="77777777" w:rsidR="00AF7567" w:rsidRDefault="00AF7567" w:rsidP="00424FB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8815" w14:textId="77777777" w:rsidR="00AF7567" w:rsidRDefault="00AF7567" w:rsidP="00424FBE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6A1D" w14:textId="74D42CB0" w:rsidR="00AF7567" w:rsidRDefault="00AF7567" w:rsidP="005E383D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4C47">
      <w:rPr>
        <w:rStyle w:val="aa"/>
        <w:noProof/>
      </w:rPr>
      <w:t>3</w:t>
    </w:r>
    <w:r>
      <w:rPr>
        <w:rStyle w:val="aa"/>
      </w:rPr>
      <w:fldChar w:fldCharType="end"/>
    </w:r>
  </w:p>
  <w:p w14:paraId="36ADC1F0" w14:textId="77777777" w:rsidR="00AF7567" w:rsidRDefault="00AF7567" w:rsidP="00424FB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0F895" w14:textId="77777777" w:rsidR="00A204E1" w:rsidRDefault="00A204E1">
      <w:r>
        <w:separator/>
      </w:r>
    </w:p>
  </w:footnote>
  <w:footnote w:type="continuationSeparator" w:id="0">
    <w:p w14:paraId="38FFA946" w14:textId="77777777" w:rsidR="00A204E1" w:rsidRDefault="00A2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A05"/>
    <w:multiLevelType w:val="hybridMultilevel"/>
    <w:tmpl w:val="17743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D6CEA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88E4FED"/>
    <w:multiLevelType w:val="hybridMultilevel"/>
    <w:tmpl w:val="BEA8DE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B4D2AFD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EC42991"/>
    <w:multiLevelType w:val="multilevel"/>
    <w:tmpl w:val="6300548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8"/>
      <w:numFmt w:val="decimal"/>
      <w:isLgl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17E1553D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A933CA6"/>
    <w:multiLevelType w:val="hybridMultilevel"/>
    <w:tmpl w:val="FA08CA84"/>
    <w:lvl w:ilvl="0" w:tplc="D870FE96">
      <w:start w:val="1"/>
      <w:numFmt w:val="decimal"/>
      <w:lvlText w:val="%1.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5"/>
        </w:tabs>
        <w:ind w:left="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5"/>
        </w:tabs>
        <w:ind w:left="1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5"/>
        </w:tabs>
        <w:ind w:left="1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5"/>
        </w:tabs>
        <w:ind w:left="1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5"/>
        </w:tabs>
        <w:ind w:left="2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5"/>
        </w:tabs>
        <w:ind w:left="2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5"/>
        </w:tabs>
        <w:ind w:left="3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5"/>
        </w:tabs>
        <w:ind w:left="3635" w:hanging="420"/>
      </w:pPr>
    </w:lvl>
  </w:abstractNum>
  <w:abstractNum w:abstractNumId="7" w15:restartNumberingAfterBreak="0">
    <w:nsid w:val="219E52D2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71755E4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73E204D"/>
    <w:multiLevelType w:val="hybridMultilevel"/>
    <w:tmpl w:val="72ACC54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45C5A43"/>
    <w:multiLevelType w:val="multilevel"/>
    <w:tmpl w:val="E744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02D32"/>
    <w:multiLevelType w:val="multilevel"/>
    <w:tmpl w:val="106C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06709"/>
    <w:multiLevelType w:val="hybridMultilevel"/>
    <w:tmpl w:val="24D687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99B22DD"/>
    <w:multiLevelType w:val="hybridMultilevel"/>
    <w:tmpl w:val="72ACC54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9A51FD4"/>
    <w:multiLevelType w:val="multilevel"/>
    <w:tmpl w:val="7DF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6552E"/>
    <w:multiLevelType w:val="hybridMultilevel"/>
    <w:tmpl w:val="85A4828C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492C5734"/>
    <w:multiLevelType w:val="multilevel"/>
    <w:tmpl w:val="6354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F3567"/>
    <w:multiLevelType w:val="hybridMultilevel"/>
    <w:tmpl w:val="DAC6A1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00008F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89C178D"/>
    <w:multiLevelType w:val="hybridMultilevel"/>
    <w:tmpl w:val="7CF894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EDD0316"/>
    <w:multiLevelType w:val="hybridMultilevel"/>
    <w:tmpl w:val="0016A5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9C29E8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19C7B48"/>
    <w:multiLevelType w:val="hybridMultilevel"/>
    <w:tmpl w:val="94BEE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4E5520"/>
    <w:multiLevelType w:val="hybridMultilevel"/>
    <w:tmpl w:val="2FF8A198"/>
    <w:lvl w:ilvl="0" w:tplc="3466B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285A8B"/>
    <w:multiLevelType w:val="hybridMultilevel"/>
    <w:tmpl w:val="C5AE29A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977208E"/>
    <w:multiLevelType w:val="hybridMultilevel"/>
    <w:tmpl w:val="2D2C70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B812E9"/>
    <w:multiLevelType w:val="hybridMultilevel"/>
    <w:tmpl w:val="407889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9656AB"/>
    <w:multiLevelType w:val="hybridMultilevel"/>
    <w:tmpl w:val="55925C9A"/>
    <w:lvl w:ilvl="0" w:tplc="3466B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083D6C"/>
    <w:multiLevelType w:val="hybridMultilevel"/>
    <w:tmpl w:val="239A3E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3"/>
  </w:num>
  <w:num w:numId="5">
    <w:abstractNumId w:val="29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5"/>
  </w:num>
  <w:num w:numId="12">
    <w:abstractNumId w:val="8"/>
  </w:num>
  <w:num w:numId="13">
    <w:abstractNumId w:val="27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14"/>
  </w:num>
  <w:num w:numId="19">
    <w:abstractNumId w:val="10"/>
  </w:num>
  <w:num w:numId="20">
    <w:abstractNumId w:val="16"/>
  </w:num>
  <w:num w:numId="21">
    <w:abstractNumId w:val="21"/>
  </w:num>
  <w:num w:numId="22">
    <w:abstractNumId w:val="17"/>
  </w:num>
  <w:num w:numId="23">
    <w:abstractNumId w:val="0"/>
  </w:num>
  <w:num w:numId="24">
    <w:abstractNumId w:val="26"/>
  </w:num>
  <w:num w:numId="25">
    <w:abstractNumId w:val="19"/>
  </w:num>
  <w:num w:numId="26">
    <w:abstractNumId w:val="25"/>
  </w:num>
  <w:num w:numId="27">
    <w:abstractNumId w:val="20"/>
  </w:num>
  <w:num w:numId="28">
    <w:abstractNumId w:val="4"/>
  </w:num>
  <w:num w:numId="29">
    <w:abstractNumId w:val="24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mirrorMargin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25"/>
    <w:rsid w:val="0000013D"/>
    <w:rsid w:val="00000992"/>
    <w:rsid w:val="00001841"/>
    <w:rsid w:val="00003C42"/>
    <w:rsid w:val="00004D44"/>
    <w:rsid w:val="000060B8"/>
    <w:rsid w:val="000073B7"/>
    <w:rsid w:val="00007412"/>
    <w:rsid w:val="00010C88"/>
    <w:rsid w:val="00010DEC"/>
    <w:rsid w:val="00012B57"/>
    <w:rsid w:val="00012EAF"/>
    <w:rsid w:val="00013DF1"/>
    <w:rsid w:val="00013F98"/>
    <w:rsid w:val="000143F2"/>
    <w:rsid w:val="00015A3B"/>
    <w:rsid w:val="00016889"/>
    <w:rsid w:val="00017E7A"/>
    <w:rsid w:val="000210A0"/>
    <w:rsid w:val="00021357"/>
    <w:rsid w:val="00022201"/>
    <w:rsid w:val="000225B6"/>
    <w:rsid w:val="00023E53"/>
    <w:rsid w:val="000254CA"/>
    <w:rsid w:val="00026110"/>
    <w:rsid w:val="000266F9"/>
    <w:rsid w:val="000301E2"/>
    <w:rsid w:val="000310E8"/>
    <w:rsid w:val="0003175F"/>
    <w:rsid w:val="00031F87"/>
    <w:rsid w:val="00032F80"/>
    <w:rsid w:val="00033E03"/>
    <w:rsid w:val="00035316"/>
    <w:rsid w:val="00036572"/>
    <w:rsid w:val="00036E70"/>
    <w:rsid w:val="0003752E"/>
    <w:rsid w:val="00037E7E"/>
    <w:rsid w:val="000405D4"/>
    <w:rsid w:val="00040EE5"/>
    <w:rsid w:val="00041E39"/>
    <w:rsid w:val="00042DFD"/>
    <w:rsid w:val="00044A3C"/>
    <w:rsid w:val="0004607C"/>
    <w:rsid w:val="00047F4F"/>
    <w:rsid w:val="00051DB0"/>
    <w:rsid w:val="00053AE5"/>
    <w:rsid w:val="0005435D"/>
    <w:rsid w:val="000568D0"/>
    <w:rsid w:val="0006119D"/>
    <w:rsid w:val="00061295"/>
    <w:rsid w:val="00061538"/>
    <w:rsid w:val="00062AD2"/>
    <w:rsid w:val="00064D6D"/>
    <w:rsid w:val="0006554D"/>
    <w:rsid w:val="00065F28"/>
    <w:rsid w:val="00066705"/>
    <w:rsid w:val="00067559"/>
    <w:rsid w:val="0007019F"/>
    <w:rsid w:val="00071381"/>
    <w:rsid w:val="00071750"/>
    <w:rsid w:val="000717E6"/>
    <w:rsid w:val="0007299C"/>
    <w:rsid w:val="000735D0"/>
    <w:rsid w:val="00074E3C"/>
    <w:rsid w:val="00076656"/>
    <w:rsid w:val="0007774D"/>
    <w:rsid w:val="00080329"/>
    <w:rsid w:val="00080934"/>
    <w:rsid w:val="00081C97"/>
    <w:rsid w:val="00082CA4"/>
    <w:rsid w:val="00085169"/>
    <w:rsid w:val="00085FD7"/>
    <w:rsid w:val="0008651D"/>
    <w:rsid w:val="0008668D"/>
    <w:rsid w:val="00087165"/>
    <w:rsid w:val="00087E5F"/>
    <w:rsid w:val="00087F8F"/>
    <w:rsid w:val="000909AB"/>
    <w:rsid w:val="00090EC8"/>
    <w:rsid w:val="00091B09"/>
    <w:rsid w:val="000928D7"/>
    <w:rsid w:val="00094221"/>
    <w:rsid w:val="00094970"/>
    <w:rsid w:val="00095765"/>
    <w:rsid w:val="00097AD2"/>
    <w:rsid w:val="000A07E0"/>
    <w:rsid w:val="000A09B3"/>
    <w:rsid w:val="000A10C6"/>
    <w:rsid w:val="000A21E7"/>
    <w:rsid w:val="000A2492"/>
    <w:rsid w:val="000A2615"/>
    <w:rsid w:val="000A3AEE"/>
    <w:rsid w:val="000A5325"/>
    <w:rsid w:val="000A590F"/>
    <w:rsid w:val="000A71FD"/>
    <w:rsid w:val="000A7665"/>
    <w:rsid w:val="000A76F4"/>
    <w:rsid w:val="000A7D11"/>
    <w:rsid w:val="000B1F70"/>
    <w:rsid w:val="000B226B"/>
    <w:rsid w:val="000B28C7"/>
    <w:rsid w:val="000B3B7F"/>
    <w:rsid w:val="000B647D"/>
    <w:rsid w:val="000B6F62"/>
    <w:rsid w:val="000B715C"/>
    <w:rsid w:val="000C0B13"/>
    <w:rsid w:val="000C457A"/>
    <w:rsid w:val="000C64B1"/>
    <w:rsid w:val="000C6BB9"/>
    <w:rsid w:val="000D21E5"/>
    <w:rsid w:val="000D3FB5"/>
    <w:rsid w:val="000D72A1"/>
    <w:rsid w:val="000D74D2"/>
    <w:rsid w:val="000D78A7"/>
    <w:rsid w:val="000E0C86"/>
    <w:rsid w:val="000E5431"/>
    <w:rsid w:val="000E556E"/>
    <w:rsid w:val="000E5CE9"/>
    <w:rsid w:val="000E65D8"/>
    <w:rsid w:val="000F12A3"/>
    <w:rsid w:val="000F2E95"/>
    <w:rsid w:val="000F3B1D"/>
    <w:rsid w:val="000F3B79"/>
    <w:rsid w:val="000F40CB"/>
    <w:rsid w:val="000F427A"/>
    <w:rsid w:val="000F4609"/>
    <w:rsid w:val="000F6E04"/>
    <w:rsid w:val="000F6FDC"/>
    <w:rsid w:val="001005EF"/>
    <w:rsid w:val="001007E3"/>
    <w:rsid w:val="0010258E"/>
    <w:rsid w:val="00102DCD"/>
    <w:rsid w:val="00103B87"/>
    <w:rsid w:val="001046F1"/>
    <w:rsid w:val="00104F8A"/>
    <w:rsid w:val="00106168"/>
    <w:rsid w:val="00106527"/>
    <w:rsid w:val="00107A7E"/>
    <w:rsid w:val="0011118F"/>
    <w:rsid w:val="001117F3"/>
    <w:rsid w:val="00111A8A"/>
    <w:rsid w:val="001135D5"/>
    <w:rsid w:val="00113B3C"/>
    <w:rsid w:val="00116177"/>
    <w:rsid w:val="00116335"/>
    <w:rsid w:val="00116455"/>
    <w:rsid w:val="00120F98"/>
    <w:rsid w:val="001217D8"/>
    <w:rsid w:val="00121A66"/>
    <w:rsid w:val="00122597"/>
    <w:rsid w:val="00122680"/>
    <w:rsid w:val="00123E32"/>
    <w:rsid w:val="00124269"/>
    <w:rsid w:val="001244A8"/>
    <w:rsid w:val="001255C6"/>
    <w:rsid w:val="00125707"/>
    <w:rsid w:val="00125B81"/>
    <w:rsid w:val="00127182"/>
    <w:rsid w:val="001325A1"/>
    <w:rsid w:val="001329F3"/>
    <w:rsid w:val="00133208"/>
    <w:rsid w:val="001349BA"/>
    <w:rsid w:val="001350A5"/>
    <w:rsid w:val="001354CC"/>
    <w:rsid w:val="00135630"/>
    <w:rsid w:val="00136304"/>
    <w:rsid w:val="001431E0"/>
    <w:rsid w:val="00144124"/>
    <w:rsid w:val="001451C4"/>
    <w:rsid w:val="00150B3A"/>
    <w:rsid w:val="001516F5"/>
    <w:rsid w:val="00151CBB"/>
    <w:rsid w:val="0015324E"/>
    <w:rsid w:val="00154D42"/>
    <w:rsid w:val="00154D63"/>
    <w:rsid w:val="001560CF"/>
    <w:rsid w:val="00157B18"/>
    <w:rsid w:val="001601D3"/>
    <w:rsid w:val="0016114E"/>
    <w:rsid w:val="001627DD"/>
    <w:rsid w:val="0016433A"/>
    <w:rsid w:val="00166005"/>
    <w:rsid w:val="00166E50"/>
    <w:rsid w:val="001678E8"/>
    <w:rsid w:val="00171012"/>
    <w:rsid w:val="00171AD3"/>
    <w:rsid w:val="00171EEA"/>
    <w:rsid w:val="00172106"/>
    <w:rsid w:val="0017313E"/>
    <w:rsid w:val="001735AE"/>
    <w:rsid w:val="00174C36"/>
    <w:rsid w:val="00175780"/>
    <w:rsid w:val="001764D2"/>
    <w:rsid w:val="001765BF"/>
    <w:rsid w:val="00176980"/>
    <w:rsid w:val="00177437"/>
    <w:rsid w:val="001776EC"/>
    <w:rsid w:val="001829BE"/>
    <w:rsid w:val="00182CF9"/>
    <w:rsid w:val="001857D9"/>
    <w:rsid w:val="00186E11"/>
    <w:rsid w:val="0018757B"/>
    <w:rsid w:val="0019061A"/>
    <w:rsid w:val="00191C77"/>
    <w:rsid w:val="00192BAC"/>
    <w:rsid w:val="00193152"/>
    <w:rsid w:val="001934DA"/>
    <w:rsid w:val="0019391F"/>
    <w:rsid w:val="00193A0E"/>
    <w:rsid w:val="00195E94"/>
    <w:rsid w:val="00195F40"/>
    <w:rsid w:val="0019677E"/>
    <w:rsid w:val="001A21F9"/>
    <w:rsid w:val="001A4D9C"/>
    <w:rsid w:val="001A5699"/>
    <w:rsid w:val="001A6A3D"/>
    <w:rsid w:val="001A6C35"/>
    <w:rsid w:val="001A6D3D"/>
    <w:rsid w:val="001A745E"/>
    <w:rsid w:val="001B15AA"/>
    <w:rsid w:val="001B15B7"/>
    <w:rsid w:val="001B224E"/>
    <w:rsid w:val="001B4679"/>
    <w:rsid w:val="001B4B80"/>
    <w:rsid w:val="001B56C6"/>
    <w:rsid w:val="001B58B0"/>
    <w:rsid w:val="001B5B35"/>
    <w:rsid w:val="001B65A7"/>
    <w:rsid w:val="001B678A"/>
    <w:rsid w:val="001B6AE8"/>
    <w:rsid w:val="001B796D"/>
    <w:rsid w:val="001C0178"/>
    <w:rsid w:val="001C028B"/>
    <w:rsid w:val="001C0F2C"/>
    <w:rsid w:val="001C1FC2"/>
    <w:rsid w:val="001C1FC3"/>
    <w:rsid w:val="001C28D2"/>
    <w:rsid w:val="001C725A"/>
    <w:rsid w:val="001C78CB"/>
    <w:rsid w:val="001D1314"/>
    <w:rsid w:val="001D2ADE"/>
    <w:rsid w:val="001D31CC"/>
    <w:rsid w:val="001D4213"/>
    <w:rsid w:val="001D4809"/>
    <w:rsid w:val="001D5800"/>
    <w:rsid w:val="001D68A6"/>
    <w:rsid w:val="001D70CB"/>
    <w:rsid w:val="001E05AB"/>
    <w:rsid w:val="001E146F"/>
    <w:rsid w:val="001E195F"/>
    <w:rsid w:val="001E28FE"/>
    <w:rsid w:val="001E3C7F"/>
    <w:rsid w:val="001E645B"/>
    <w:rsid w:val="001E73E5"/>
    <w:rsid w:val="001F1361"/>
    <w:rsid w:val="001F2807"/>
    <w:rsid w:val="001F35C9"/>
    <w:rsid w:val="001F3F77"/>
    <w:rsid w:val="001F40F8"/>
    <w:rsid w:val="001F4AE4"/>
    <w:rsid w:val="001F4E14"/>
    <w:rsid w:val="001F4F83"/>
    <w:rsid w:val="001F7039"/>
    <w:rsid w:val="002019A4"/>
    <w:rsid w:val="00203218"/>
    <w:rsid w:val="002039AA"/>
    <w:rsid w:val="00203D8E"/>
    <w:rsid w:val="002040EF"/>
    <w:rsid w:val="0020522B"/>
    <w:rsid w:val="0020560C"/>
    <w:rsid w:val="00206169"/>
    <w:rsid w:val="00206955"/>
    <w:rsid w:val="00210024"/>
    <w:rsid w:val="00211ED7"/>
    <w:rsid w:val="00211EF4"/>
    <w:rsid w:val="00213305"/>
    <w:rsid w:val="00213726"/>
    <w:rsid w:val="00213736"/>
    <w:rsid w:val="00213CFE"/>
    <w:rsid w:val="00215A30"/>
    <w:rsid w:val="002230F4"/>
    <w:rsid w:val="0022353A"/>
    <w:rsid w:val="00223F94"/>
    <w:rsid w:val="00227ADD"/>
    <w:rsid w:val="002311D5"/>
    <w:rsid w:val="002319C1"/>
    <w:rsid w:val="002322CB"/>
    <w:rsid w:val="002335B6"/>
    <w:rsid w:val="0023361D"/>
    <w:rsid w:val="00233851"/>
    <w:rsid w:val="00236CEB"/>
    <w:rsid w:val="0023797C"/>
    <w:rsid w:val="002403C1"/>
    <w:rsid w:val="002411C3"/>
    <w:rsid w:val="00243562"/>
    <w:rsid w:val="00243CB7"/>
    <w:rsid w:val="002443E8"/>
    <w:rsid w:val="00244D52"/>
    <w:rsid w:val="00245C42"/>
    <w:rsid w:val="002469CD"/>
    <w:rsid w:val="0024795E"/>
    <w:rsid w:val="00250278"/>
    <w:rsid w:val="0025142C"/>
    <w:rsid w:val="00251DD5"/>
    <w:rsid w:val="00252411"/>
    <w:rsid w:val="00253052"/>
    <w:rsid w:val="00253A23"/>
    <w:rsid w:val="00254689"/>
    <w:rsid w:val="00254865"/>
    <w:rsid w:val="0025727B"/>
    <w:rsid w:val="0026000C"/>
    <w:rsid w:val="00260AA0"/>
    <w:rsid w:val="00262053"/>
    <w:rsid w:val="00263129"/>
    <w:rsid w:val="002647FA"/>
    <w:rsid w:val="00267122"/>
    <w:rsid w:val="00267E34"/>
    <w:rsid w:val="00271287"/>
    <w:rsid w:val="002715E4"/>
    <w:rsid w:val="0027479D"/>
    <w:rsid w:val="0027537C"/>
    <w:rsid w:val="00275760"/>
    <w:rsid w:val="0027582C"/>
    <w:rsid w:val="0027625C"/>
    <w:rsid w:val="002762B3"/>
    <w:rsid w:val="002775F5"/>
    <w:rsid w:val="0028003B"/>
    <w:rsid w:val="00282C01"/>
    <w:rsid w:val="002911AF"/>
    <w:rsid w:val="00291D62"/>
    <w:rsid w:val="002949ED"/>
    <w:rsid w:val="00295A37"/>
    <w:rsid w:val="00295AD9"/>
    <w:rsid w:val="00295AE2"/>
    <w:rsid w:val="00296908"/>
    <w:rsid w:val="0029732C"/>
    <w:rsid w:val="00297696"/>
    <w:rsid w:val="002A0645"/>
    <w:rsid w:val="002A2902"/>
    <w:rsid w:val="002A29E2"/>
    <w:rsid w:val="002A32C3"/>
    <w:rsid w:val="002A4479"/>
    <w:rsid w:val="002A4F87"/>
    <w:rsid w:val="002A533E"/>
    <w:rsid w:val="002A543D"/>
    <w:rsid w:val="002A5705"/>
    <w:rsid w:val="002B0A8D"/>
    <w:rsid w:val="002B0D09"/>
    <w:rsid w:val="002B1847"/>
    <w:rsid w:val="002B1C6C"/>
    <w:rsid w:val="002B2EA4"/>
    <w:rsid w:val="002B305A"/>
    <w:rsid w:val="002B4776"/>
    <w:rsid w:val="002B4791"/>
    <w:rsid w:val="002B7C62"/>
    <w:rsid w:val="002C0281"/>
    <w:rsid w:val="002C02B1"/>
    <w:rsid w:val="002C1A62"/>
    <w:rsid w:val="002C2BC2"/>
    <w:rsid w:val="002C60C5"/>
    <w:rsid w:val="002C742F"/>
    <w:rsid w:val="002C7F4C"/>
    <w:rsid w:val="002D06A1"/>
    <w:rsid w:val="002D2D32"/>
    <w:rsid w:val="002D4465"/>
    <w:rsid w:val="002D4921"/>
    <w:rsid w:val="002D4FB4"/>
    <w:rsid w:val="002D585F"/>
    <w:rsid w:val="002D58B7"/>
    <w:rsid w:val="002D60D4"/>
    <w:rsid w:val="002D6DB1"/>
    <w:rsid w:val="002D71F1"/>
    <w:rsid w:val="002D7CA8"/>
    <w:rsid w:val="002D7E59"/>
    <w:rsid w:val="002E248E"/>
    <w:rsid w:val="002E3711"/>
    <w:rsid w:val="002E3CFA"/>
    <w:rsid w:val="002E6DC9"/>
    <w:rsid w:val="002F14E7"/>
    <w:rsid w:val="002F3E87"/>
    <w:rsid w:val="002F3F9A"/>
    <w:rsid w:val="002F4352"/>
    <w:rsid w:val="002F517F"/>
    <w:rsid w:val="002F52BE"/>
    <w:rsid w:val="002F706B"/>
    <w:rsid w:val="002F70BF"/>
    <w:rsid w:val="003027EB"/>
    <w:rsid w:val="003032DE"/>
    <w:rsid w:val="00305434"/>
    <w:rsid w:val="0030643E"/>
    <w:rsid w:val="0031054F"/>
    <w:rsid w:val="00311792"/>
    <w:rsid w:val="00313DE3"/>
    <w:rsid w:val="00314C1A"/>
    <w:rsid w:val="003169E2"/>
    <w:rsid w:val="00317DB6"/>
    <w:rsid w:val="0032173E"/>
    <w:rsid w:val="00321C5F"/>
    <w:rsid w:val="00321DD2"/>
    <w:rsid w:val="00323FF6"/>
    <w:rsid w:val="0032564F"/>
    <w:rsid w:val="00325DC5"/>
    <w:rsid w:val="003306D5"/>
    <w:rsid w:val="00331190"/>
    <w:rsid w:val="0033121C"/>
    <w:rsid w:val="00331389"/>
    <w:rsid w:val="00331626"/>
    <w:rsid w:val="00332BFB"/>
    <w:rsid w:val="00334616"/>
    <w:rsid w:val="00334DB0"/>
    <w:rsid w:val="003356CD"/>
    <w:rsid w:val="003359C7"/>
    <w:rsid w:val="00336493"/>
    <w:rsid w:val="00336995"/>
    <w:rsid w:val="00337365"/>
    <w:rsid w:val="0034073D"/>
    <w:rsid w:val="00342137"/>
    <w:rsid w:val="00342540"/>
    <w:rsid w:val="003427D5"/>
    <w:rsid w:val="00342DA5"/>
    <w:rsid w:val="0034353B"/>
    <w:rsid w:val="00343FC2"/>
    <w:rsid w:val="003450FF"/>
    <w:rsid w:val="003454E3"/>
    <w:rsid w:val="003474A4"/>
    <w:rsid w:val="0035008B"/>
    <w:rsid w:val="003525D4"/>
    <w:rsid w:val="00354AE2"/>
    <w:rsid w:val="00360B08"/>
    <w:rsid w:val="00361C82"/>
    <w:rsid w:val="00362DED"/>
    <w:rsid w:val="003633C0"/>
    <w:rsid w:val="003633FD"/>
    <w:rsid w:val="00363695"/>
    <w:rsid w:val="00363D05"/>
    <w:rsid w:val="003642C0"/>
    <w:rsid w:val="0036567F"/>
    <w:rsid w:val="00365E8A"/>
    <w:rsid w:val="00366889"/>
    <w:rsid w:val="00367082"/>
    <w:rsid w:val="00371782"/>
    <w:rsid w:val="00377099"/>
    <w:rsid w:val="0038030E"/>
    <w:rsid w:val="00380650"/>
    <w:rsid w:val="003818CF"/>
    <w:rsid w:val="00382199"/>
    <w:rsid w:val="00382254"/>
    <w:rsid w:val="00382466"/>
    <w:rsid w:val="00382563"/>
    <w:rsid w:val="003827AA"/>
    <w:rsid w:val="003827C2"/>
    <w:rsid w:val="0038350B"/>
    <w:rsid w:val="00383FE0"/>
    <w:rsid w:val="003854D9"/>
    <w:rsid w:val="00385920"/>
    <w:rsid w:val="00386646"/>
    <w:rsid w:val="00386752"/>
    <w:rsid w:val="0038756A"/>
    <w:rsid w:val="003901E5"/>
    <w:rsid w:val="003903F8"/>
    <w:rsid w:val="00392AF9"/>
    <w:rsid w:val="00393553"/>
    <w:rsid w:val="00393D8B"/>
    <w:rsid w:val="00394017"/>
    <w:rsid w:val="0039428A"/>
    <w:rsid w:val="00396858"/>
    <w:rsid w:val="003A1E23"/>
    <w:rsid w:val="003A409F"/>
    <w:rsid w:val="003A4BF6"/>
    <w:rsid w:val="003A4CE7"/>
    <w:rsid w:val="003A590C"/>
    <w:rsid w:val="003A591F"/>
    <w:rsid w:val="003A5994"/>
    <w:rsid w:val="003A6460"/>
    <w:rsid w:val="003B38A6"/>
    <w:rsid w:val="003B39EA"/>
    <w:rsid w:val="003B3FE7"/>
    <w:rsid w:val="003B6FD4"/>
    <w:rsid w:val="003B7728"/>
    <w:rsid w:val="003C0F94"/>
    <w:rsid w:val="003C19A0"/>
    <w:rsid w:val="003C1ECD"/>
    <w:rsid w:val="003C26DC"/>
    <w:rsid w:val="003C6D42"/>
    <w:rsid w:val="003C7ABE"/>
    <w:rsid w:val="003D142B"/>
    <w:rsid w:val="003D3791"/>
    <w:rsid w:val="003D3B76"/>
    <w:rsid w:val="003D4F73"/>
    <w:rsid w:val="003D5A14"/>
    <w:rsid w:val="003D660E"/>
    <w:rsid w:val="003E3158"/>
    <w:rsid w:val="003E5FEB"/>
    <w:rsid w:val="003E6907"/>
    <w:rsid w:val="003F0571"/>
    <w:rsid w:val="003F1185"/>
    <w:rsid w:val="003F334B"/>
    <w:rsid w:val="003F371C"/>
    <w:rsid w:val="003F37E8"/>
    <w:rsid w:val="003F45CE"/>
    <w:rsid w:val="003F557C"/>
    <w:rsid w:val="003F5D35"/>
    <w:rsid w:val="003F7CAB"/>
    <w:rsid w:val="003F7E75"/>
    <w:rsid w:val="0040012C"/>
    <w:rsid w:val="00401576"/>
    <w:rsid w:val="0040189F"/>
    <w:rsid w:val="00405C1D"/>
    <w:rsid w:val="00405D27"/>
    <w:rsid w:val="004066BF"/>
    <w:rsid w:val="0040716C"/>
    <w:rsid w:val="00411C91"/>
    <w:rsid w:val="00413450"/>
    <w:rsid w:val="00415207"/>
    <w:rsid w:val="004152E2"/>
    <w:rsid w:val="0041600C"/>
    <w:rsid w:val="004167E5"/>
    <w:rsid w:val="004175FA"/>
    <w:rsid w:val="0041788C"/>
    <w:rsid w:val="004207AB"/>
    <w:rsid w:val="004207D7"/>
    <w:rsid w:val="00420AB3"/>
    <w:rsid w:val="00420FE9"/>
    <w:rsid w:val="004215F2"/>
    <w:rsid w:val="0042199A"/>
    <w:rsid w:val="00423B99"/>
    <w:rsid w:val="00424056"/>
    <w:rsid w:val="00424508"/>
    <w:rsid w:val="00424F44"/>
    <w:rsid w:val="00424FBE"/>
    <w:rsid w:val="00425698"/>
    <w:rsid w:val="00425CF9"/>
    <w:rsid w:val="0042783E"/>
    <w:rsid w:val="00431BD0"/>
    <w:rsid w:val="00431C5F"/>
    <w:rsid w:val="004324DF"/>
    <w:rsid w:val="00433A7A"/>
    <w:rsid w:val="00434108"/>
    <w:rsid w:val="00434308"/>
    <w:rsid w:val="00435165"/>
    <w:rsid w:val="00436771"/>
    <w:rsid w:val="00440535"/>
    <w:rsid w:val="0044128E"/>
    <w:rsid w:val="00442CC9"/>
    <w:rsid w:val="00442F8A"/>
    <w:rsid w:val="00443C8F"/>
    <w:rsid w:val="0044501C"/>
    <w:rsid w:val="004458F6"/>
    <w:rsid w:val="004466E9"/>
    <w:rsid w:val="00447294"/>
    <w:rsid w:val="00447BE7"/>
    <w:rsid w:val="00450277"/>
    <w:rsid w:val="004507CC"/>
    <w:rsid w:val="00451B0B"/>
    <w:rsid w:val="00451B83"/>
    <w:rsid w:val="004520B3"/>
    <w:rsid w:val="00452505"/>
    <w:rsid w:val="004527F4"/>
    <w:rsid w:val="00455102"/>
    <w:rsid w:val="004564A9"/>
    <w:rsid w:val="00456FDA"/>
    <w:rsid w:val="00457908"/>
    <w:rsid w:val="0045795F"/>
    <w:rsid w:val="00457C77"/>
    <w:rsid w:val="004602C8"/>
    <w:rsid w:val="004606E5"/>
    <w:rsid w:val="00461FDA"/>
    <w:rsid w:val="00462C61"/>
    <w:rsid w:val="00463726"/>
    <w:rsid w:val="00464C8E"/>
    <w:rsid w:val="00465B3F"/>
    <w:rsid w:val="004703D3"/>
    <w:rsid w:val="00472163"/>
    <w:rsid w:val="00472ACB"/>
    <w:rsid w:val="0047659B"/>
    <w:rsid w:val="004809AA"/>
    <w:rsid w:val="00481B59"/>
    <w:rsid w:val="00484424"/>
    <w:rsid w:val="00484C4A"/>
    <w:rsid w:val="00485AFC"/>
    <w:rsid w:val="004862C5"/>
    <w:rsid w:val="00487AFF"/>
    <w:rsid w:val="00490994"/>
    <w:rsid w:val="00490FAF"/>
    <w:rsid w:val="004917A6"/>
    <w:rsid w:val="004919F5"/>
    <w:rsid w:val="00491E5A"/>
    <w:rsid w:val="00492044"/>
    <w:rsid w:val="0049317C"/>
    <w:rsid w:val="00493759"/>
    <w:rsid w:val="004938B3"/>
    <w:rsid w:val="00496813"/>
    <w:rsid w:val="004971BD"/>
    <w:rsid w:val="004975EA"/>
    <w:rsid w:val="004977F2"/>
    <w:rsid w:val="004A1A10"/>
    <w:rsid w:val="004A4F22"/>
    <w:rsid w:val="004A5109"/>
    <w:rsid w:val="004A56EB"/>
    <w:rsid w:val="004A664B"/>
    <w:rsid w:val="004A74E0"/>
    <w:rsid w:val="004A75F1"/>
    <w:rsid w:val="004A793A"/>
    <w:rsid w:val="004A7ABE"/>
    <w:rsid w:val="004B1691"/>
    <w:rsid w:val="004B2958"/>
    <w:rsid w:val="004B55A7"/>
    <w:rsid w:val="004B56AB"/>
    <w:rsid w:val="004B58C1"/>
    <w:rsid w:val="004B59A5"/>
    <w:rsid w:val="004B5B80"/>
    <w:rsid w:val="004B5C92"/>
    <w:rsid w:val="004C14B7"/>
    <w:rsid w:val="004C1B95"/>
    <w:rsid w:val="004C297A"/>
    <w:rsid w:val="004C7CD6"/>
    <w:rsid w:val="004D188D"/>
    <w:rsid w:val="004D21B7"/>
    <w:rsid w:val="004D3312"/>
    <w:rsid w:val="004D3581"/>
    <w:rsid w:val="004D4644"/>
    <w:rsid w:val="004D4F1E"/>
    <w:rsid w:val="004D5954"/>
    <w:rsid w:val="004D7A97"/>
    <w:rsid w:val="004E0DB6"/>
    <w:rsid w:val="004E1C07"/>
    <w:rsid w:val="004E3689"/>
    <w:rsid w:val="004E471C"/>
    <w:rsid w:val="004E49A4"/>
    <w:rsid w:val="004E64F5"/>
    <w:rsid w:val="004E6FE6"/>
    <w:rsid w:val="004E7D98"/>
    <w:rsid w:val="004F0A6A"/>
    <w:rsid w:val="004F17C1"/>
    <w:rsid w:val="004F25EE"/>
    <w:rsid w:val="004F449F"/>
    <w:rsid w:val="004F570C"/>
    <w:rsid w:val="004F5D48"/>
    <w:rsid w:val="004F65B0"/>
    <w:rsid w:val="004F6B5C"/>
    <w:rsid w:val="004F72D9"/>
    <w:rsid w:val="00500B37"/>
    <w:rsid w:val="00505405"/>
    <w:rsid w:val="00506D5B"/>
    <w:rsid w:val="00507554"/>
    <w:rsid w:val="005075E8"/>
    <w:rsid w:val="00507E1B"/>
    <w:rsid w:val="00510122"/>
    <w:rsid w:val="005109B1"/>
    <w:rsid w:val="00510E30"/>
    <w:rsid w:val="00511974"/>
    <w:rsid w:val="00512351"/>
    <w:rsid w:val="00512AAB"/>
    <w:rsid w:val="00513F68"/>
    <w:rsid w:val="005140F7"/>
    <w:rsid w:val="00515074"/>
    <w:rsid w:val="005179E5"/>
    <w:rsid w:val="005243B8"/>
    <w:rsid w:val="00525B1B"/>
    <w:rsid w:val="00527967"/>
    <w:rsid w:val="00527BB4"/>
    <w:rsid w:val="005305B0"/>
    <w:rsid w:val="00530E5C"/>
    <w:rsid w:val="0053163B"/>
    <w:rsid w:val="00531F31"/>
    <w:rsid w:val="00532CC0"/>
    <w:rsid w:val="00533425"/>
    <w:rsid w:val="00536A79"/>
    <w:rsid w:val="00536B3A"/>
    <w:rsid w:val="0053719C"/>
    <w:rsid w:val="005411AA"/>
    <w:rsid w:val="0054158E"/>
    <w:rsid w:val="00541910"/>
    <w:rsid w:val="00543351"/>
    <w:rsid w:val="00547D73"/>
    <w:rsid w:val="00550515"/>
    <w:rsid w:val="0055125A"/>
    <w:rsid w:val="005532F3"/>
    <w:rsid w:val="005550B0"/>
    <w:rsid w:val="00555C97"/>
    <w:rsid w:val="00556E10"/>
    <w:rsid w:val="00560766"/>
    <w:rsid w:val="005636DF"/>
    <w:rsid w:val="00563CC5"/>
    <w:rsid w:val="005652FB"/>
    <w:rsid w:val="00565B6B"/>
    <w:rsid w:val="005663AB"/>
    <w:rsid w:val="0057097E"/>
    <w:rsid w:val="00570BE5"/>
    <w:rsid w:val="00572DCD"/>
    <w:rsid w:val="00574935"/>
    <w:rsid w:val="00574DC0"/>
    <w:rsid w:val="005759BD"/>
    <w:rsid w:val="00576E28"/>
    <w:rsid w:val="0058056B"/>
    <w:rsid w:val="00581F99"/>
    <w:rsid w:val="00583005"/>
    <w:rsid w:val="00583273"/>
    <w:rsid w:val="00583645"/>
    <w:rsid w:val="00583B9E"/>
    <w:rsid w:val="00584D03"/>
    <w:rsid w:val="00585738"/>
    <w:rsid w:val="005858D3"/>
    <w:rsid w:val="0058595C"/>
    <w:rsid w:val="00587D4B"/>
    <w:rsid w:val="00587EA7"/>
    <w:rsid w:val="0059086A"/>
    <w:rsid w:val="00590C06"/>
    <w:rsid w:val="005912D7"/>
    <w:rsid w:val="005926EE"/>
    <w:rsid w:val="005932ED"/>
    <w:rsid w:val="00593BC9"/>
    <w:rsid w:val="00594836"/>
    <w:rsid w:val="00595109"/>
    <w:rsid w:val="00595A53"/>
    <w:rsid w:val="00596862"/>
    <w:rsid w:val="00596C2B"/>
    <w:rsid w:val="0059771D"/>
    <w:rsid w:val="00597839"/>
    <w:rsid w:val="005A000F"/>
    <w:rsid w:val="005A1A18"/>
    <w:rsid w:val="005A2514"/>
    <w:rsid w:val="005A3C36"/>
    <w:rsid w:val="005A597F"/>
    <w:rsid w:val="005A5DA2"/>
    <w:rsid w:val="005A5DDB"/>
    <w:rsid w:val="005A6678"/>
    <w:rsid w:val="005A70DE"/>
    <w:rsid w:val="005A758A"/>
    <w:rsid w:val="005B0113"/>
    <w:rsid w:val="005B2C57"/>
    <w:rsid w:val="005B3429"/>
    <w:rsid w:val="005B5531"/>
    <w:rsid w:val="005B589F"/>
    <w:rsid w:val="005B61CE"/>
    <w:rsid w:val="005B6595"/>
    <w:rsid w:val="005C0712"/>
    <w:rsid w:val="005C19F8"/>
    <w:rsid w:val="005C2717"/>
    <w:rsid w:val="005C6A27"/>
    <w:rsid w:val="005D0C0F"/>
    <w:rsid w:val="005D1E64"/>
    <w:rsid w:val="005D2533"/>
    <w:rsid w:val="005D3A0B"/>
    <w:rsid w:val="005D3E85"/>
    <w:rsid w:val="005D50CE"/>
    <w:rsid w:val="005D5FA3"/>
    <w:rsid w:val="005D6637"/>
    <w:rsid w:val="005D7074"/>
    <w:rsid w:val="005D7C4E"/>
    <w:rsid w:val="005E0EB8"/>
    <w:rsid w:val="005E0FE6"/>
    <w:rsid w:val="005E383D"/>
    <w:rsid w:val="005E4719"/>
    <w:rsid w:val="005E4B6F"/>
    <w:rsid w:val="005E6A40"/>
    <w:rsid w:val="005E6C85"/>
    <w:rsid w:val="005E713C"/>
    <w:rsid w:val="005F0169"/>
    <w:rsid w:val="005F0AB9"/>
    <w:rsid w:val="005F1AB6"/>
    <w:rsid w:val="005F39D9"/>
    <w:rsid w:val="005F4396"/>
    <w:rsid w:val="005F4982"/>
    <w:rsid w:val="005F4EB4"/>
    <w:rsid w:val="0060010D"/>
    <w:rsid w:val="0060494F"/>
    <w:rsid w:val="00604EC6"/>
    <w:rsid w:val="00606A18"/>
    <w:rsid w:val="00606F4B"/>
    <w:rsid w:val="0060701D"/>
    <w:rsid w:val="0061095B"/>
    <w:rsid w:val="006115F8"/>
    <w:rsid w:val="006134E0"/>
    <w:rsid w:val="00613D14"/>
    <w:rsid w:val="006216EB"/>
    <w:rsid w:val="00622AA1"/>
    <w:rsid w:val="00622CC7"/>
    <w:rsid w:val="00623531"/>
    <w:rsid w:val="00623594"/>
    <w:rsid w:val="00623757"/>
    <w:rsid w:val="006242E4"/>
    <w:rsid w:val="00627142"/>
    <w:rsid w:val="00627411"/>
    <w:rsid w:val="00627B2D"/>
    <w:rsid w:val="00630AF0"/>
    <w:rsid w:val="00631828"/>
    <w:rsid w:val="00631B60"/>
    <w:rsid w:val="0063489F"/>
    <w:rsid w:val="0063756C"/>
    <w:rsid w:val="00637D3C"/>
    <w:rsid w:val="00637E6A"/>
    <w:rsid w:val="00640FA9"/>
    <w:rsid w:val="00643D0D"/>
    <w:rsid w:val="00644FB2"/>
    <w:rsid w:val="00645310"/>
    <w:rsid w:val="00645DB4"/>
    <w:rsid w:val="00652C0A"/>
    <w:rsid w:val="00653BE4"/>
    <w:rsid w:val="006540B5"/>
    <w:rsid w:val="00654367"/>
    <w:rsid w:val="0065444C"/>
    <w:rsid w:val="00655A29"/>
    <w:rsid w:val="00656945"/>
    <w:rsid w:val="0066117E"/>
    <w:rsid w:val="006611EA"/>
    <w:rsid w:val="00661C25"/>
    <w:rsid w:val="006628E1"/>
    <w:rsid w:val="00662E40"/>
    <w:rsid w:val="006647DB"/>
    <w:rsid w:val="00664B37"/>
    <w:rsid w:val="00666802"/>
    <w:rsid w:val="00671E34"/>
    <w:rsid w:val="00672A0D"/>
    <w:rsid w:val="00672A2C"/>
    <w:rsid w:val="00673631"/>
    <w:rsid w:val="00674FD1"/>
    <w:rsid w:val="00680273"/>
    <w:rsid w:val="006831D9"/>
    <w:rsid w:val="0068452C"/>
    <w:rsid w:val="0068470C"/>
    <w:rsid w:val="00684993"/>
    <w:rsid w:val="00686C3A"/>
    <w:rsid w:val="00690298"/>
    <w:rsid w:val="00691547"/>
    <w:rsid w:val="006918D5"/>
    <w:rsid w:val="00693B50"/>
    <w:rsid w:val="00694AF2"/>
    <w:rsid w:val="006952DA"/>
    <w:rsid w:val="0069550E"/>
    <w:rsid w:val="00695E5B"/>
    <w:rsid w:val="006961FC"/>
    <w:rsid w:val="006A1C7F"/>
    <w:rsid w:val="006A1D0F"/>
    <w:rsid w:val="006A424B"/>
    <w:rsid w:val="006A47A1"/>
    <w:rsid w:val="006A5F5B"/>
    <w:rsid w:val="006A6057"/>
    <w:rsid w:val="006A6BF7"/>
    <w:rsid w:val="006A736D"/>
    <w:rsid w:val="006B1EC6"/>
    <w:rsid w:val="006B32FB"/>
    <w:rsid w:val="006B770D"/>
    <w:rsid w:val="006B77E6"/>
    <w:rsid w:val="006B7DC5"/>
    <w:rsid w:val="006B7F3F"/>
    <w:rsid w:val="006C05BC"/>
    <w:rsid w:val="006C181A"/>
    <w:rsid w:val="006C3213"/>
    <w:rsid w:val="006C3F09"/>
    <w:rsid w:val="006C421F"/>
    <w:rsid w:val="006C52F0"/>
    <w:rsid w:val="006C5613"/>
    <w:rsid w:val="006C5F7C"/>
    <w:rsid w:val="006C62FB"/>
    <w:rsid w:val="006D072F"/>
    <w:rsid w:val="006D09E4"/>
    <w:rsid w:val="006D0E14"/>
    <w:rsid w:val="006D184E"/>
    <w:rsid w:val="006D2092"/>
    <w:rsid w:val="006D20E9"/>
    <w:rsid w:val="006D2FC7"/>
    <w:rsid w:val="006D4F29"/>
    <w:rsid w:val="006D59D2"/>
    <w:rsid w:val="006D742D"/>
    <w:rsid w:val="006D79D1"/>
    <w:rsid w:val="006D7E90"/>
    <w:rsid w:val="006E0616"/>
    <w:rsid w:val="006E096F"/>
    <w:rsid w:val="006E351F"/>
    <w:rsid w:val="006E3871"/>
    <w:rsid w:val="006E4836"/>
    <w:rsid w:val="006E6003"/>
    <w:rsid w:val="006E7E99"/>
    <w:rsid w:val="006F1ABA"/>
    <w:rsid w:val="006F1F68"/>
    <w:rsid w:val="006F349A"/>
    <w:rsid w:val="006F3517"/>
    <w:rsid w:val="006F42DF"/>
    <w:rsid w:val="006F5B61"/>
    <w:rsid w:val="006F67DF"/>
    <w:rsid w:val="006F770D"/>
    <w:rsid w:val="007003B5"/>
    <w:rsid w:val="0070092A"/>
    <w:rsid w:val="00700CB1"/>
    <w:rsid w:val="00705F39"/>
    <w:rsid w:val="007078D0"/>
    <w:rsid w:val="0071181A"/>
    <w:rsid w:val="00712A97"/>
    <w:rsid w:val="00712B87"/>
    <w:rsid w:val="0071389D"/>
    <w:rsid w:val="00714F51"/>
    <w:rsid w:val="00716477"/>
    <w:rsid w:val="00716928"/>
    <w:rsid w:val="00716C0F"/>
    <w:rsid w:val="00717425"/>
    <w:rsid w:val="0071796C"/>
    <w:rsid w:val="00721D4D"/>
    <w:rsid w:val="00721FB0"/>
    <w:rsid w:val="00722AE7"/>
    <w:rsid w:val="00722B23"/>
    <w:rsid w:val="00722B6F"/>
    <w:rsid w:val="00724FF2"/>
    <w:rsid w:val="00726200"/>
    <w:rsid w:val="00727603"/>
    <w:rsid w:val="00727958"/>
    <w:rsid w:val="00731457"/>
    <w:rsid w:val="00733960"/>
    <w:rsid w:val="00733FDD"/>
    <w:rsid w:val="00734C37"/>
    <w:rsid w:val="00734EC5"/>
    <w:rsid w:val="00735A27"/>
    <w:rsid w:val="00736752"/>
    <w:rsid w:val="00737782"/>
    <w:rsid w:val="00737CB9"/>
    <w:rsid w:val="0074003B"/>
    <w:rsid w:val="00740F20"/>
    <w:rsid w:val="007427E6"/>
    <w:rsid w:val="00743ABE"/>
    <w:rsid w:val="00744237"/>
    <w:rsid w:val="00745229"/>
    <w:rsid w:val="0074687E"/>
    <w:rsid w:val="00746A19"/>
    <w:rsid w:val="00747EAF"/>
    <w:rsid w:val="00750C1F"/>
    <w:rsid w:val="007511C9"/>
    <w:rsid w:val="007547DD"/>
    <w:rsid w:val="0075487F"/>
    <w:rsid w:val="00755E8B"/>
    <w:rsid w:val="0075605F"/>
    <w:rsid w:val="007562A9"/>
    <w:rsid w:val="0075640D"/>
    <w:rsid w:val="007572D7"/>
    <w:rsid w:val="00762055"/>
    <w:rsid w:val="00762361"/>
    <w:rsid w:val="00762502"/>
    <w:rsid w:val="00762BBA"/>
    <w:rsid w:val="00763103"/>
    <w:rsid w:val="007640F4"/>
    <w:rsid w:val="007641E5"/>
    <w:rsid w:val="007702EE"/>
    <w:rsid w:val="00770CBF"/>
    <w:rsid w:val="00772364"/>
    <w:rsid w:val="00772584"/>
    <w:rsid w:val="007729A1"/>
    <w:rsid w:val="007739AD"/>
    <w:rsid w:val="007774A2"/>
    <w:rsid w:val="00780C04"/>
    <w:rsid w:val="007814CB"/>
    <w:rsid w:val="00781A9E"/>
    <w:rsid w:val="00781BAF"/>
    <w:rsid w:val="00783162"/>
    <w:rsid w:val="00783350"/>
    <w:rsid w:val="0078360E"/>
    <w:rsid w:val="00783A09"/>
    <w:rsid w:val="00786CB8"/>
    <w:rsid w:val="00786E13"/>
    <w:rsid w:val="00787848"/>
    <w:rsid w:val="00787EA8"/>
    <w:rsid w:val="00790654"/>
    <w:rsid w:val="007906C6"/>
    <w:rsid w:val="007908FD"/>
    <w:rsid w:val="00790A1F"/>
    <w:rsid w:val="00791FEA"/>
    <w:rsid w:val="0079233D"/>
    <w:rsid w:val="00792A40"/>
    <w:rsid w:val="00792CA5"/>
    <w:rsid w:val="00794759"/>
    <w:rsid w:val="0079483F"/>
    <w:rsid w:val="00794A8A"/>
    <w:rsid w:val="007960D3"/>
    <w:rsid w:val="00796B33"/>
    <w:rsid w:val="00796F43"/>
    <w:rsid w:val="007A0372"/>
    <w:rsid w:val="007A32CD"/>
    <w:rsid w:val="007A64F1"/>
    <w:rsid w:val="007A65CA"/>
    <w:rsid w:val="007A66AE"/>
    <w:rsid w:val="007A6D85"/>
    <w:rsid w:val="007A6F64"/>
    <w:rsid w:val="007A74BA"/>
    <w:rsid w:val="007A7B70"/>
    <w:rsid w:val="007A7F9E"/>
    <w:rsid w:val="007B0472"/>
    <w:rsid w:val="007B0E45"/>
    <w:rsid w:val="007B149B"/>
    <w:rsid w:val="007B1C12"/>
    <w:rsid w:val="007B2B74"/>
    <w:rsid w:val="007B5277"/>
    <w:rsid w:val="007B56C7"/>
    <w:rsid w:val="007B5B20"/>
    <w:rsid w:val="007B6B29"/>
    <w:rsid w:val="007B6C5F"/>
    <w:rsid w:val="007B7018"/>
    <w:rsid w:val="007B7040"/>
    <w:rsid w:val="007B7882"/>
    <w:rsid w:val="007C17B0"/>
    <w:rsid w:val="007C1956"/>
    <w:rsid w:val="007C21F0"/>
    <w:rsid w:val="007C3021"/>
    <w:rsid w:val="007C3C36"/>
    <w:rsid w:val="007C5CB3"/>
    <w:rsid w:val="007C5F34"/>
    <w:rsid w:val="007C6935"/>
    <w:rsid w:val="007C70E3"/>
    <w:rsid w:val="007D0176"/>
    <w:rsid w:val="007D1435"/>
    <w:rsid w:val="007D17D4"/>
    <w:rsid w:val="007D2711"/>
    <w:rsid w:val="007D3F2D"/>
    <w:rsid w:val="007D3FB0"/>
    <w:rsid w:val="007E0DD7"/>
    <w:rsid w:val="007E1FCB"/>
    <w:rsid w:val="007E25DC"/>
    <w:rsid w:val="007E2CED"/>
    <w:rsid w:val="007E3B9B"/>
    <w:rsid w:val="007E3F81"/>
    <w:rsid w:val="007E4A5A"/>
    <w:rsid w:val="007E5EE3"/>
    <w:rsid w:val="007E6131"/>
    <w:rsid w:val="007E6D6E"/>
    <w:rsid w:val="007E733D"/>
    <w:rsid w:val="007E737D"/>
    <w:rsid w:val="007F0264"/>
    <w:rsid w:val="007F1330"/>
    <w:rsid w:val="007F2D5A"/>
    <w:rsid w:val="007F5A93"/>
    <w:rsid w:val="007F71AC"/>
    <w:rsid w:val="0080051B"/>
    <w:rsid w:val="008013B1"/>
    <w:rsid w:val="00801BFB"/>
    <w:rsid w:val="00802BCC"/>
    <w:rsid w:val="00802D1D"/>
    <w:rsid w:val="008031CF"/>
    <w:rsid w:val="00803BB9"/>
    <w:rsid w:val="008058D4"/>
    <w:rsid w:val="00805F03"/>
    <w:rsid w:val="00806392"/>
    <w:rsid w:val="008063A3"/>
    <w:rsid w:val="00807538"/>
    <w:rsid w:val="0080789A"/>
    <w:rsid w:val="008106C8"/>
    <w:rsid w:val="00811C2A"/>
    <w:rsid w:val="00813D34"/>
    <w:rsid w:val="0081439D"/>
    <w:rsid w:val="0081477B"/>
    <w:rsid w:val="008162AB"/>
    <w:rsid w:val="00816776"/>
    <w:rsid w:val="00816BA8"/>
    <w:rsid w:val="008174D4"/>
    <w:rsid w:val="00820755"/>
    <w:rsid w:val="00822DBC"/>
    <w:rsid w:val="008234C1"/>
    <w:rsid w:val="008244B9"/>
    <w:rsid w:val="00824649"/>
    <w:rsid w:val="0082663A"/>
    <w:rsid w:val="00827865"/>
    <w:rsid w:val="00830175"/>
    <w:rsid w:val="0083068F"/>
    <w:rsid w:val="008308B5"/>
    <w:rsid w:val="00830B9A"/>
    <w:rsid w:val="00831967"/>
    <w:rsid w:val="008324FE"/>
    <w:rsid w:val="00832794"/>
    <w:rsid w:val="00834410"/>
    <w:rsid w:val="00834AF4"/>
    <w:rsid w:val="00835A57"/>
    <w:rsid w:val="00835EB9"/>
    <w:rsid w:val="00840AC9"/>
    <w:rsid w:val="0084107E"/>
    <w:rsid w:val="008423B3"/>
    <w:rsid w:val="00842A8D"/>
    <w:rsid w:val="00845AD3"/>
    <w:rsid w:val="00846196"/>
    <w:rsid w:val="008461EF"/>
    <w:rsid w:val="00850237"/>
    <w:rsid w:val="0085024D"/>
    <w:rsid w:val="008509C3"/>
    <w:rsid w:val="0085223D"/>
    <w:rsid w:val="0085289D"/>
    <w:rsid w:val="00855899"/>
    <w:rsid w:val="00855DB9"/>
    <w:rsid w:val="00856A58"/>
    <w:rsid w:val="0085722C"/>
    <w:rsid w:val="008606EF"/>
    <w:rsid w:val="00860BDA"/>
    <w:rsid w:val="00860D6A"/>
    <w:rsid w:val="00862A7D"/>
    <w:rsid w:val="0086358E"/>
    <w:rsid w:val="00864FF2"/>
    <w:rsid w:val="00865940"/>
    <w:rsid w:val="00866131"/>
    <w:rsid w:val="0086723B"/>
    <w:rsid w:val="008715C1"/>
    <w:rsid w:val="008727E5"/>
    <w:rsid w:val="0087316C"/>
    <w:rsid w:val="00873D60"/>
    <w:rsid w:val="00874222"/>
    <w:rsid w:val="0087454F"/>
    <w:rsid w:val="008748A1"/>
    <w:rsid w:val="00874B6A"/>
    <w:rsid w:val="008776A0"/>
    <w:rsid w:val="0088072D"/>
    <w:rsid w:val="00880839"/>
    <w:rsid w:val="00880EEC"/>
    <w:rsid w:val="00881B23"/>
    <w:rsid w:val="00884BDB"/>
    <w:rsid w:val="00884E99"/>
    <w:rsid w:val="0088530B"/>
    <w:rsid w:val="00886AE4"/>
    <w:rsid w:val="00887550"/>
    <w:rsid w:val="00887D0F"/>
    <w:rsid w:val="00890A5C"/>
    <w:rsid w:val="008919DF"/>
    <w:rsid w:val="008923AA"/>
    <w:rsid w:val="00893769"/>
    <w:rsid w:val="00894766"/>
    <w:rsid w:val="008954BA"/>
    <w:rsid w:val="00896FCC"/>
    <w:rsid w:val="00897FF3"/>
    <w:rsid w:val="008A02D1"/>
    <w:rsid w:val="008A0CB3"/>
    <w:rsid w:val="008A1D3D"/>
    <w:rsid w:val="008A2479"/>
    <w:rsid w:val="008A24A1"/>
    <w:rsid w:val="008A2D28"/>
    <w:rsid w:val="008A2F28"/>
    <w:rsid w:val="008A4867"/>
    <w:rsid w:val="008A4AAF"/>
    <w:rsid w:val="008A5D20"/>
    <w:rsid w:val="008A6ADB"/>
    <w:rsid w:val="008B361C"/>
    <w:rsid w:val="008B470D"/>
    <w:rsid w:val="008B4868"/>
    <w:rsid w:val="008B4E8C"/>
    <w:rsid w:val="008B5095"/>
    <w:rsid w:val="008B51D6"/>
    <w:rsid w:val="008B653C"/>
    <w:rsid w:val="008B6865"/>
    <w:rsid w:val="008B6D89"/>
    <w:rsid w:val="008B7998"/>
    <w:rsid w:val="008C0629"/>
    <w:rsid w:val="008C2819"/>
    <w:rsid w:val="008C40C9"/>
    <w:rsid w:val="008C6804"/>
    <w:rsid w:val="008C7A68"/>
    <w:rsid w:val="008C7F29"/>
    <w:rsid w:val="008D0D6C"/>
    <w:rsid w:val="008D1748"/>
    <w:rsid w:val="008D2DB1"/>
    <w:rsid w:val="008D53F3"/>
    <w:rsid w:val="008D64A1"/>
    <w:rsid w:val="008D733F"/>
    <w:rsid w:val="008D74DE"/>
    <w:rsid w:val="008D7A07"/>
    <w:rsid w:val="008E14C7"/>
    <w:rsid w:val="008E2C91"/>
    <w:rsid w:val="008E2F7C"/>
    <w:rsid w:val="008E3496"/>
    <w:rsid w:val="008E4409"/>
    <w:rsid w:val="008E5707"/>
    <w:rsid w:val="008E6EBA"/>
    <w:rsid w:val="008E7C30"/>
    <w:rsid w:val="008F084E"/>
    <w:rsid w:val="008F0A54"/>
    <w:rsid w:val="008F0D51"/>
    <w:rsid w:val="008F10AC"/>
    <w:rsid w:val="008F2949"/>
    <w:rsid w:val="008F29F2"/>
    <w:rsid w:val="008F30E0"/>
    <w:rsid w:val="008F3679"/>
    <w:rsid w:val="008F4CEB"/>
    <w:rsid w:val="008F7736"/>
    <w:rsid w:val="00901B46"/>
    <w:rsid w:val="00903F63"/>
    <w:rsid w:val="00905A04"/>
    <w:rsid w:val="009072B9"/>
    <w:rsid w:val="00907751"/>
    <w:rsid w:val="009104C9"/>
    <w:rsid w:val="00914703"/>
    <w:rsid w:val="0091585A"/>
    <w:rsid w:val="0091594B"/>
    <w:rsid w:val="009170A1"/>
    <w:rsid w:val="009206BE"/>
    <w:rsid w:val="00920B81"/>
    <w:rsid w:val="0092265D"/>
    <w:rsid w:val="0092307F"/>
    <w:rsid w:val="00923A03"/>
    <w:rsid w:val="00924A06"/>
    <w:rsid w:val="00924CD3"/>
    <w:rsid w:val="00925773"/>
    <w:rsid w:val="00925AFD"/>
    <w:rsid w:val="00926729"/>
    <w:rsid w:val="00926C66"/>
    <w:rsid w:val="00927C33"/>
    <w:rsid w:val="00930758"/>
    <w:rsid w:val="00932438"/>
    <w:rsid w:val="00935B07"/>
    <w:rsid w:val="00936466"/>
    <w:rsid w:val="009368D8"/>
    <w:rsid w:val="009379B1"/>
    <w:rsid w:val="00937A63"/>
    <w:rsid w:val="00937E2D"/>
    <w:rsid w:val="009406C1"/>
    <w:rsid w:val="00940C48"/>
    <w:rsid w:val="009430D8"/>
    <w:rsid w:val="00943C84"/>
    <w:rsid w:val="0094408E"/>
    <w:rsid w:val="009452EA"/>
    <w:rsid w:val="00945653"/>
    <w:rsid w:val="00945772"/>
    <w:rsid w:val="00945CC8"/>
    <w:rsid w:val="00945E12"/>
    <w:rsid w:val="009470BF"/>
    <w:rsid w:val="0095036B"/>
    <w:rsid w:val="00952022"/>
    <w:rsid w:val="00952AAA"/>
    <w:rsid w:val="00955374"/>
    <w:rsid w:val="00955F74"/>
    <w:rsid w:val="0095625A"/>
    <w:rsid w:val="0095725B"/>
    <w:rsid w:val="00957EF3"/>
    <w:rsid w:val="00960CF1"/>
    <w:rsid w:val="009618CE"/>
    <w:rsid w:val="0096255F"/>
    <w:rsid w:val="009652AD"/>
    <w:rsid w:val="00965442"/>
    <w:rsid w:val="00966632"/>
    <w:rsid w:val="00966B6C"/>
    <w:rsid w:val="009733D8"/>
    <w:rsid w:val="009739CD"/>
    <w:rsid w:val="00975A70"/>
    <w:rsid w:val="00975C3C"/>
    <w:rsid w:val="00976AC4"/>
    <w:rsid w:val="00981E26"/>
    <w:rsid w:val="00982478"/>
    <w:rsid w:val="00982628"/>
    <w:rsid w:val="00982C89"/>
    <w:rsid w:val="00983079"/>
    <w:rsid w:val="00983C32"/>
    <w:rsid w:val="009843D6"/>
    <w:rsid w:val="00984CA2"/>
    <w:rsid w:val="00984E8B"/>
    <w:rsid w:val="00984FAF"/>
    <w:rsid w:val="00985241"/>
    <w:rsid w:val="00986093"/>
    <w:rsid w:val="009865A5"/>
    <w:rsid w:val="009913AE"/>
    <w:rsid w:val="0099412C"/>
    <w:rsid w:val="00994A58"/>
    <w:rsid w:val="00995953"/>
    <w:rsid w:val="009979AB"/>
    <w:rsid w:val="00997E5E"/>
    <w:rsid w:val="009A133F"/>
    <w:rsid w:val="009A1C1F"/>
    <w:rsid w:val="009A511F"/>
    <w:rsid w:val="009A5C3D"/>
    <w:rsid w:val="009A78B7"/>
    <w:rsid w:val="009B3093"/>
    <w:rsid w:val="009B3BD2"/>
    <w:rsid w:val="009B5C36"/>
    <w:rsid w:val="009C219E"/>
    <w:rsid w:val="009C23D8"/>
    <w:rsid w:val="009C2A3B"/>
    <w:rsid w:val="009C3475"/>
    <w:rsid w:val="009C42F5"/>
    <w:rsid w:val="009C7A65"/>
    <w:rsid w:val="009D0C5D"/>
    <w:rsid w:val="009D18B4"/>
    <w:rsid w:val="009D2619"/>
    <w:rsid w:val="009D2F6E"/>
    <w:rsid w:val="009D41BC"/>
    <w:rsid w:val="009D4413"/>
    <w:rsid w:val="009D49F6"/>
    <w:rsid w:val="009D681B"/>
    <w:rsid w:val="009D6914"/>
    <w:rsid w:val="009E3E7E"/>
    <w:rsid w:val="009E4485"/>
    <w:rsid w:val="009E497A"/>
    <w:rsid w:val="009E4B06"/>
    <w:rsid w:val="009E6A4B"/>
    <w:rsid w:val="009E7664"/>
    <w:rsid w:val="009E7725"/>
    <w:rsid w:val="009F009C"/>
    <w:rsid w:val="009F222D"/>
    <w:rsid w:val="009F2CB4"/>
    <w:rsid w:val="009F5919"/>
    <w:rsid w:val="009F6107"/>
    <w:rsid w:val="009F616C"/>
    <w:rsid w:val="009F688C"/>
    <w:rsid w:val="009F68DA"/>
    <w:rsid w:val="009F6D0A"/>
    <w:rsid w:val="00A0082C"/>
    <w:rsid w:val="00A00CC6"/>
    <w:rsid w:val="00A04193"/>
    <w:rsid w:val="00A04D94"/>
    <w:rsid w:val="00A0510A"/>
    <w:rsid w:val="00A0570C"/>
    <w:rsid w:val="00A05B8A"/>
    <w:rsid w:val="00A06812"/>
    <w:rsid w:val="00A069C8"/>
    <w:rsid w:val="00A06CF4"/>
    <w:rsid w:val="00A07413"/>
    <w:rsid w:val="00A11B76"/>
    <w:rsid w:val="00A125AC"/>
    <w:rsid w:val="00A1331F"/>
    <w:rsid w:val="00A13408"/>
    <w:rsid w:val="00A15972"/>
    <w:rsid w:val="00A15A8F"/>
    <w:rsid w:val="00A16621"/>
    <w:rsid w:val="00A179F8"/>
    <w:rsid w:val="00A204E1"/>
    <w:rsid w:val="00A205AD"/>
    <w:rsid w:val="00A21B47"/>
    <w:rsid w:val="00A222A6"/>
    <w:rsid w:val="00A2238F"/>
    <w:rsid w:val="00A224FF"/>
    <w:rsid w:val="00A2288E"/>
    <w:rsid w:val="00A229B0"/>
    <w:rsid w:val="00A2344F"/>
    <w:rsid w:val="00A236C9"/>
    <w:rsid w:val="00A23D4A"/>
    <w:rsid w:val="00A25F02"/>
    <w:rsid w:val="00A26975"/>
    <w:rsid w:val="00A278F7"/>
    <w:rsid w:val="00A304BA"/>
    <w:rsid w:val="00A31BB0"/>
    <w:rsid w:val="00A320BA"/>
    <w:rsid w:val="00A33E8F"/>
    <w:rsid w:val="00A34211"/>
    <w:rsid w:val="00A35F8F"/>
    <w:rsid w:val="00A37767"/>
    <w:rsid w:val="00A37C1D"/>
    <w:rsid w:val="00A410DD"/>
    <w:rsid w:val="00A41399"/>
    <w:rsid w:val="00A417C1"/>
    <w:rsid w:val="00A4188F"/>
    <w:rsid w:val="00A41D32"/>
    <w:rsid w:val="00A42AB0"/>
    <w:rsid w:val="00A433AC"/>
    <w:rsid w:val="00A43872"/>
    <w:rsid w:val="00A45C66"/>
    <w:rsid w:val="00A476D4"/>
    <w:rsid w:val="00A51C68"/>
    <w:rsid w:val="00A5201A"/>
    <w:rsid w:val="00A524B7"/>
    <w:rsid w:val="00A52A98"/>
    <w:rsid w:val="00A53005"/>
    <w:rsid w:val="00A536B5"/>
    <w:rsid w:val="00A5432B"/>
    <w:rsid w:val="00A5487D"/>
    <w:rsid w:val="00A54C8F"/>
    <w:rsid w:val="00A54E6F"/>
    <w:rsid w:val="00A55A75"/>
    <w:rsid w:val="00A55F06"/>
    <w:rsid w:val="00A5608A"/>
    <w:rsid w:val="00A569DB"/>
    <w:rsid w:val="00A571CC"/>
    <w:rsid w:val="00A6042B"/>
    <w:rsid w:val="00A62562"/>
    <w:rsid w:val="00A64158"/>
    <w:rsid w:val="00A6479E"/>
    <w:rsid w:val="00A6668E"/>
    <w:rsid w:val="00A6715F"/>
    <w:rsid w:val="00A67BA8"/>
    <w:rsid w:val="00A67D80"/>
    <w:rsid w:val="00A70A76"/>
    <w:rsid w:val="00A70ED5"/>
    <w:rsid w:val="00A72C1A"/>
    <w:rsid w:val="00A746F9"/>
    <w:rsid w:val="00A76CCA"/>
    <w:rsid w:val="00A7765C"/>
    <w:rsid w:val="00A77A74"/>
    <w:rsid w:val="00A8040D"/>
    <w:rsid w:val="00A80DCA"/>
    <w:rsid w:val="00A82426"/>
    <w:rsid w:val="00A82F42"/>
    <w:rsid w:val="00A838AC"/>
    <w:rsid w:val="00A840B9"/>
    <w:rsid w:val="00A85640"/>
    <w:rsid w:val="00A8594C"/>
    <w:rsid w:val="00A85F25"/>
    <w:rsid w:val="00A86410"/>
    <w:rsid w:val="00A900AC"/>
    <w:rsid w:val="00A90481"/>
    <w:rsid w:val="00A9130F"/>
    <w:rsid w:val="00A91923"/>
    <w:rsid w:val="00A92C96"/>
    <w:rsid w:val="00A94023"/>
    <w:rsid w:val="00A944E8"/>
    <w:rsid w:val="00A94AE0"/>
    <w:rsid w:val="00A94C7B"/>
    <w:rsid w:val="00A95556"/>
    <w:rsid w:val="00A96C52"/>
    <w:rsid w:val="00A9755C"/>
    <w:rsid w:val="00A976B0"/>
    <w:rsid w:val="00AA047D"/>
    <w:rsid w:val="00AA06FE"/>
    <w:rsid w:val="00AA2907"/>
    <w:rsid w:val="00AA2B73"/>
    <w:rsid w:val="00AA3227"/>
    <w:rsid w:val="00AA4ABB"/>
    <w:rsid w:val="00AA4FDC"/>
    <w:rsid w:val="00AA56CF"/>
    <w:rsid w:val="00AA5821"/>
    <w:rsid w:val="00AA5C97"/>
    <w:rsid w:val="00AA5DAB"/>
    <w:rsid w:val="00AA64BA"/>
    <w:rsid w:val="00AA73FB"/>
    <w:rsid w:val="00AB28A5"/>
    <w:rsid w:val="00AB4974"/>
    <w:rsid w:val="00AB5233"/>
    <w:rsid w:val="00AB70A0"/>
    <w:rsid w:val="00AB7C17"/>
    <w:rsid w:val="00AB7D86"/>
    <w:rsid w:val="00AC1312"/>
    <w:rsid w:val="00AC13EF"/>
    <w:rsid w:val="00AC14AF"/>
    <w:rsid w:val="00AC4771"/>
    <w:rsid w:val="00AC5B01"/>
    <w:rsid w:val="00AC6ED9"/>
    <w:rsid w:val="00AC7036"/>
    <w:rsid w:val="00AC7B2C"/>
    <w:rsid w:val="00AD0D9E"/>
    <w:rsid w:val="00AD1B7B"/>
    <w:rsid w:val="00AD6293"/>
    <w:rsid w:val="00AD644C"/>
    <w:rsid w:val="00AE2317"/>
    <w:rsid w:val="00AE25F7"/>
    <w:rsid w:val="00AE490E"/>
    <w:rsid w:val="00AE4B6B"/>
    <w:rsid w:val="00AE56CB"/>
    <w:rsid w:val="00AE6303"/>
    <w:rsid w:val="00AE63EF"/>
    <w:rsid w:val="00AE7D7F"/>
    <w:rsid w:val="00AE7E90"/>
    <w:rsid w:val="00AF01E8"/>
    <w:rsid w:val="00AF2910"/>
    <w:rsid w:val="00AF3D04"/>
    <w:rsid w:val="00AF6B9B"/>
    <w:rsid w:val="00AF7567"/>
    <w:rsid w:val="00B018C3"/>
    <w:rsid w:val="00B019FF"/>
    <w:rsid w:val="00B01DD7"/>
    <w:rsid w:val="00B02683"/>
    <w:rsid w:val="00B02B77"/>
    <w:rsid w:val="00B0425E"/>
    <w:rsid w:val="00B05494"/>
    <w:rsid w:val="00B05514"/>
    <w:rsid w:val="00B062EB"/>
    <w:rsid w:val="00B06BA3"/>
    <w:rsid w:val="00B07768"/>
    <w:rsid w:val="00B109D5"/>
    <w:rsid w:val="00B10FA8"/>
    <w:rsid w:val="00B1345E"/>
    <w:rsid w:val="00B14202"/>
    <w:rsid w:val="00B14832"/>
    <w:rsid w:val="00B1615C"/>
    <w:rsid w:val="00B165FD"/>
    <w:rsid w:val="00B173B4"/>
    <w:rsid w:val="00B1751A"/>
    <w:rsid w:val="00B204CD"/>
    <w:rsid w:val="00B2079F"/>
    <w:rsid w:val="00B207DD"/>
    <w:rsid w:val="00B2127B"/>
    <w:rsid w:val="00B21DF1"/>
    <w:rsid w:val="00B2202D"/>
    <w:rsid w:val="00B27284"/>
    <w:rsid w:val="00B27AAC"/>
    <w:rsid w:val="00B3050B"/>
    <w:rsid w:val="00B314DE"/>
    <w:rsid w:val="00B31EB4"/>
    <w:rsid w:val="00B320EB"/>
    <w:rsid w:val="00B323B5"/>
    <w:rsid w:val="00B33239"/>
    <w:rsid w:val="00B3326C"/>
    <w:rsid w:val="00B33EF0"/>
    <w:rsid w:val="00B37524"/>
    <w:rsid w:val="00B379C0"/>
    <w:rsid w:val="00B37AFF"/>
    <w:rsid w:val="00B409FB"/>
    <w:rsid w:val="00B40A99"/>
    <w:rsid w:val="00B40FA8"/>
    <w:rsid w:val="00B41A64"/>
    <w:rsid w:val="00B42164"/>
    <w:rsid w:val="00B4428C"/>
    <w:rsid w:val="00B444E7"/>
    <w:rsid w:val="00B44C8A"/>
    <w:rsid w:val="00B452A3"/>
    <w:rsid w:val="00B4571D"/>
    <w:rsid w:val="00B462C2"/>
    <w:rsid w:val="00B474A3"/>
    <w:rsid w:val="00B531F4"/>
    <w:rsid w:val="00B53380"/>
    <w:rsid w:val="00B545B4"/>
    <w:rsid w:val="00B54D78"/>
    <w:rsid w:val="00B555DA"/>
    <w:rsid w:val="00B55862"/>
    <w:rsid w:val="00B5595A"/>
    <w:rsid w:val="00B60667"/>
    <w:rsid w:val="00B6195C"/>
    <w:rsid w:val="00B64FC4"/>
    <w:rsid w:val="00B65074"/>
    <w:rsid w:val="00B65423"/>
    <w:rsid w:val="00B65B31"/>
    <w:rsid w:val="00B675A5"/>
    <w:rsid w:val="00B711B1"/>
    <w:rsid w:val="00B720CC"/>
    <w:rsid w:val="00B73ABF"/>
    <w:rsid w:val="00B73BC9"/>
    <w:rsid w:val="00B73D1F"/>
    <w:rsid w:val="00B74274"/>
    <w:rsid w:val="00B75886"/>
    <w:rsid w:val="00B805DA"/>
    <w:rsid w:val="00B80874"/>
    <w:rsid w:val="00B82CBB"/>
    <w:rsid w:val="00B82EBB"/>
    <w:rsid w:val="00B8655E"/>
    <w:rsid w:val="00B869CE"/>
    <w:rsid w:val="00B86FFE"/>
    <w:rsid w:val="00B87608"/>
    <w:rsid w:val="00B90AA3"/>
    <w:rsid w:val="00B92FF6"/>
    <w:rsid w:val="00B931F3"/>
    <w:rsid w:val="00B937B4"/>
    <w:rsid w:val="00B9383F"/>
    <w:rsid w:val="00B93D8B"/>
    <w:rsid w:val="00BA0E41"/>
    <w:rsid w:val="00BA2921"/>
    <w:rsid w:val="00BA3994"/>
    <w:rsid w:val="00BA4293"/>
    <w:rsid w:val="00BA61DE"/>
    <w:rsid w:val="00BB0D92"/>
    <w:rsid w:val="00BB1467"/>
    <w:rsid w:val="00BB2147"/>
    <w:rsid w:val="00BB22B6"/>
    <w:rsid w:val="00BB259B"/>
    <w:rsid w:val="00BB3B91"/>
    <w:rsid w:val="00BB3F0C"/>
    <w:rsid w:val="00BB517D"/>
    <w:rsid w:val="00BB52C6"/>
    <w:rsid w:val="00BB684D"/>
    <w:rsid w:val="00BB7ABF"/>
    <w:rsid w:val="00BC0033"/>
    <w:rsid w:val="00BC0078"/>
    <w:rsid w:val="00BC00B9"/>
    <w:rsid w:val="00BC0418"/>
    <w:rsid w:val="00BC27B4"/>
    <w:rsid w:val="00BC2A3D"/>
    <w:rsid w:val="00BC332A"/>
    <w:rsid w:val="00BC34E1"/>
    <w:rsid w:val="00BC3754"/>
    <w:rsid w:val="00BC3FFA"/>
    <w:rsid w:val="00BC5370"/>
    <w:rsid w:val="00BC6ADD"/>
    <w:rsid w:val="00BC7431"/>
    <w:rsid w:val="00BC7C06"/>
    <w:rsid w:val="00BC7D07"/>
    <w:rsid w:val="00BD3837"/>
    <w:rsid w:val="00BD3D0A"/>
    <w:rsid w:val="00BD4F10"/>
    <w:rsid w:val="00BD515B"/>
    <w:rsid w:val="00BD6CDE"/>
    <w:rsid w:val="00BD79DC"/>
    <w:rsid w:val="00BE07E9"/>
    <w:rsid w:val="00BE08DF"/>
    <w:rsid w:val="00BE0FD0"/>
    <w:rsid w:val="00BE0FF2"/>
    <w:rsid w:val="00BE1C49"/>
    <w:rsid w:val="00BE2309"/>
    <w:rsid w:val="00BE2B72"/>
    <w:rsid w:val="00BE3456"/>
    <w:rsid w:val="00BE3C50"/>
    <w:rsid w:val="00BE5C84"/>
    <w:rsid w:val="00BE6D36"/>
    <w:rsid w:val="00BE7993"/>
    <w:rsid w:val="00BE7FA6"/>
    <w:rsid w:val="00BF0137"/>
    <w:rsid w:val="00BF106B"/>
    <w:rsid w:val="00BF1853"/>
    <w:rsid w:val="00BF28F7"/>
    <w:rsid w:val="00BF29B8"/>
    <w:rsid w:val="00BF37E5"/>
    <w:rsid w:val="00BF4839"/>
    <w:rsid w:val="00BF714D"/>
    <w:rsid w:val="00BF7AC7"/>
    <w:rsid w:val="00C00D5C"/>
    <w:rsid w:val="00C026B4"/>
    <w:rsid w:val="00C039D5"/>
    <w:rsid w:val="00C0485E"/>
    <w:rsid w:val="00C06DDE"/>
    <w:rsid w:val="00C11137"/>
    <w:rsid w:val="00C116C0"/>
    <w:rsid w:val="00C12DE5"/>
    <w:rsid w:val="00C142F6"/>
    <w:rsid w:val="00C145B3"/>
    <w:rsid w:val="00C159C9"/>
    <w:rsid w:val="00C15D3C"/>
    <w:rsid w:val="00C1648D"/>
    <w:rsid w:val="00C17832"/>
    <w:rsid w:val="00C17A70"/>
    <w:rsid w:val="00C2146F"/>
    <w:rsid w:val="00C21D24"/>
    <w:rsid w:val="00C23821"/>
    <w:rsid w:val="00C23FF7"/>
    <w:rsid w:val="00C247BA"/>
    <w:rsid w:val="00C2680C"/>
    <w:rsid w:val="00C321CE"/>
    <w:rsid w:val="00C3298F"/>
    <w:rsid w:val="00C33388"/>
    <w:rsid w:val="00C3382A"/>
    <w:rsid w:val="00C339A9"/>
    <w:rsid w:val="00C33B9B"/>
    <w:rsid w:val="00C33D69"/>
    <w:rsid w:val="00C33FFF"/>
    <w:rsid w:val="00C35264"/>
    <w:rsid w:val="00C3636D"/>
    <w:rsid w:val="00C36F34"/>
    <w:rsid w:val="00C3701B"/>
    <w:rsid w:val="00C37219"/>
    <w:rsid w:val="00C37C99"/>
    <w:rsid w:val="00C4062A"/>
    <w:rsid w:val="00C41F83"/>
    <w:rsid w:val="00C4435D"/>
    <w:rsid w:val="00C4441F"/>
    <w:rsid w:val="00C44E02"/>
    <w:rsid w:val="00C45269"/>
    <w:rsid w:val="00C4686C"/>
    <w:rsid w:val="00C4756A"/>
    <w:rsid w:val="00C507B5"/>
    <w:rsid w:val="00C514D8"/>
    <w:rsid w:val="00C535B1"/>
    <w:rsid w:val="00C54723"/>
    <w:rsid w:val="00C54AA9"/>
    <w:rsid w:val="00C55704"/>
    <w:rsid w:val="00C55B72"/>
    <w:rsid w:val="00C55C91"/>
    <w:rsid w:val="00C56469"/>
    <w:rsid w:val="00C60259"/>
    <w:rsid w:val="00C61AA0"/>
    <w:rsid w:val="00C637DC"/>
    <w:rsid w:val="00C64395"/>
    <w:rsid w:val="00C6460A"/>
    <w:rsid w:val="00C64DD6"/>
    <w:rsid w:val="00C6577E"/>
    <w:rsid w:val="00C66101"/>
    <w:rsid w:val="00C66AFF"/>
    <w:rsid w:val="00C66D6D"/>
    <w:rsid w:val="00C670D7"/>
    <w:rsid w:val="00C67818"/>
    <w:rsid w:val="00C67BC0"/>
    <w:rsid w:val="00C72CA5"/>
    <w:rsid w:val="00C72F7B"/>
    <w:rsid w:val="00C73F2D"/>
    <w:rsid w:val="00C742CA"/>
    <w:rsid w:val="00C75A1A"/>
    <w:rsid w:val="00C75A24"/>
    <w:rsid w:val="00C775A5"/>
    <w:rsid w:val="00C779DC"/>
    <w:rsid w:val="00C82464"/>
    <w:rsid w:val="00C82AF8"/>
    <w:rsid w:val="00C8387C"/>
    <w:rsid w:val="00C83BFA"/>
    <w:rsid w:val="00C84781"/>
    <w:rsid w:val="00C85CA4"/>
    <w:rsid w:val="00C86CB9"/>
    <w:rsid w:val="00C87652"/>
    <w:rsid w:val="00C87830"/>
    <w:rsid w:val="00C905A7"/>
    <w:rsid w:val="00C90829"/>
    <w:rsid w:val="00C91318"/>
    <w:rsid w:val="00C93ECA"/>
    <w:rsid w:val="00C9501C"/>
    <w:rsid w:val="00C950CC"/>
    <w:rsid w:val="00C962BB"/>
    <w:rsid w:val="00C97649"/>
    <w:rsid w:val="00CA0125"/>
    <w:rsid w:val="00CA1115"/>
    <w:rsid w:val="00CA1652"/>
    <w:rsid w:val="00CA1D32"/>
    <w:rsid w:val="00CA2A37"/>
    <w:rsid w:val="00CA3240"/>
    <w:rsid w:val="00CA4088"/>
    <w:rsid w:val="00CA45A8"/>
    <w:rsid w:val="00CA49EC"/>
    <w:rsid w:val="00CA6660"/>
    <w:rsid w:val="00CA66DB"/>
    <w:rsid w:val="00CA7624"/>
    <w:rsid w:val="00CA7644"/>
    <w:rsid w:val="00CB0FA9"/>
    <w:rsid w:val="00CB2FAC"/>
    <w:rsid w:val="00CB386D"/>
    <w:rsid w:val="00CB38C3"/>
    <w:rsid w:val="00CB51BF"/>
    <w:rsid w:val="00CC0591"/>
    <w:rsid w:val="00CC5A8B"/>
    <w:rsid w:val="00CC62BE"/>
    <w:rsid w:val="00CC6406"/>
    <w:rsid w:val="00CC6686"/>
    <w:rsid w:val="00CC67A4"/>
    <w:rsid w:val="00CD059F"/>
    <w:rsid w:val="00CD2007"/>
    <w:rsid w:val="00CD2368"/>
    <w:rsid w:val="00CD2924"/>
    <w:rsid w:val="00CD352A"/>
    <w:rsid w:val="00CD4196"/>
    <w:rsid w:val="00CD51A8"/>
    <w:rsid w:val="00CD5CE5"/>
    <w:rsid w:val="00CD62CD"/>
    <w:rsid w:val="00CD6AE2"/>
    <w:rsid w:val="00CD7479"/>
    <w:rsid w:val="00CD7726"/>
    <w:rsid w:val="00CE0166"/>
    <w:rsid w:val="00CE4ECF"/>
    <w:rsid w:val="00CE528A"/>
    <w:rsid w:val="00CE564C"/>
    <w:rsid w:val="00CE5851"/>
    <w:rsid w:val="00CE6CD3"/>
    <w:rsid w:val="00CE7783"/>
    <w:rsid w:val="00CF16EA"/>
    <w:rsid w:val="00CF1BDE"/>
    <w:rsid w:val="00CF2A52"/>
    <w:rsid w:val="00CF4126"/>
    <w:rsid w:val="00CF5CDB"/>
    <w:rsid w:val="00CF7257"/>
    <w:rsid w:val="00D00CFC"/>
    <w:rsid w:val="00D00F61"/>
    <w:rsid w:val="00D0181B"/>
    <w:rsid w:val="00D02FD2"/>
    <w:rsid w:val="00D03193"/>
    <w:rsid w:val="00D034CC"/>
    <w:rsid w:val="00D037B6"/>
    <w:rsid w:val="00D041D7"/>
    <w:rsid w:val="00D0516F"/>
    <w:rsid w:val="00D067BD"/>
    <w:rsid w:val="00D06B93"/>
    <w:rsid w:val="00D07A1E"/>
    <w:rsid w:val="00D10E71"/>
    <w:rsid w:val="00D1250D"/>
    <w:rsid w:val="00D12A52"/>
    <w:rsid w:val="00D12BBD"/>
    <w:rsid w:val="00D12C2F"/>
    <w:rsid w:val="00D1386E"/>
    <w:rsid w:val="00D14187"/>
    <w:rsid w:val="00D141F6"/>
    <w:rsid w:val="00D14218"/>
    <w:rsid w:val="00D15247"/>
    <w:rsid w:val="00D1595E"/>
    <w:rsid w:val="00D15A29"/>
    <w:rsid w:val="00D165D7"/>
    <w:rsid w:val="00D16633"/>
    <w:rsid w:val="00D16DEC"/>
    <w:rsid w:val="00D17005"/>
    <w:rsid w:val="00D207E7"/>
    <w:rsid w:val="00D20B77"/>
    <w:rsid w:val="00D22AC9"/>
    <w:rsid w:val="00D237AF"/>
    <w:rsid w:val="00D23F84"/>
    <w:rsid w:val="00D26546"/>
    <w:rsid w:val="00D27058"/>
    <w:rsid w:val="00D30022"/>
    <w:rsid w:val="00D30563"/>
    <w:rsid w:val="00D32FAD"/>
    <w:rsid w:val="00D347F7"/>
    <w:rsid w:val="00D351F4"/>
    <w:rsid w:val="00D360C0"/>
    <w:rsid w:val="00D37F3F"/>
    <w:rsid w:val="00D40F39"/>
    <w:rsid w:val="00D41703"/>
    <w:rsid w:val="00D41885"/>
    <w:rsid w:val="00D42086"/>
    <w:rsid w:val="00D4348D"/>
    <w:rsid w:val="00D46B6F"/>
    <w:rsid w:val="00D476C6"/>
    <w:rsid w:val="00D4795D"/>
    <w:rsid w:val="00D504DD"/>
    <w:rsid w:val="00D52E9F"/>
    <w:rsid w:val="00D538EE"/>
    <w:rsid w:val="00D55404"/>
    <w:rsid w:val="00D56952"/>
    <w:rsid w:val="00D57760"/>
    <w:rsid w:val="00D61CEC"/>
    <w:rsid w:val="00D624AD"/>
    <w:rsid w:val="00D62A0E"/>
    <w:rsid w:val="00D63305"/>
    <w:rsid w:val="00D65CB6"/>
    <w:rsid w:val="00D65EBD"/>
    <w:rsid w:val="00D66056"/>
    <w:rsid w:val="00D67450"/>
    <w:rsid w:val="00D70171"/>
    <w:rsid w:val="00D70663"/>
    <w:rsid w:val="00D72CD4"/>
    <w:rsid w:val="00D73386"/>
    <w:rsid w:val="00D73E68"/>
    <w:rsid w:val="00D748DD"/>
    <w:rsid w:val="00D76E53"/>
    <w:rsid w:val="00D77692"/>
    <w:rsid w:val="00D8048B"/>
    <w:rsid w:val="00D80D2F"/>
    <w:rsid w:val="00D8362E"/>
    <w:rsid w:val="00D843E8"/>
    <w:rsid w:val="00D84FCE"/>
    <w:rsid w:val="00D85108"/>
    <w:rsid w:val="00D9013E"/>
    <w:rsid w:val="00D90821"/>
    <w:rsid w:val="00D924E8"/>
    <w:rsid w:val="00D92E5E"/>
    <w:rsid w:val="00D93C77"/>
    <w:rsid w:val="00D944F3"/>
    <w:rsid w:val="00D95D74"/>
    <w:rsid w:val="00D96E3F"/>
    <w:rsid w:val="00D96EDC"/>
    <w:rsid w:val="00D970E3"/>
    <w:rsid w:val="00DA0067"/>
    <w:rsid w:val="00DA03E0"/>
    <w:rsid w:val="00DA0D4F"/>
    <w:rsid w:val="00DA156F"/>
    <w:rsid w:val="00DA34A8"/>
    <w:rsid w:val="00DA3F96"/>
    <w:rsid w:val="00DA455B"/>
    <w:rsid w:val="00DA463E"/>
    <w:rsid w:val="00DA46AD"/>
    <w:rsid w:val="00DA46BC"/>
    <w:rsid w:val="00DA4810"/>
    <w:rsid w:val="00DA6AB8"/>
    <w:rsid w:val="00DB07A1"/>
    <w:rsid w:val="00DB1C08"/>
    <w:rsid w:val="00DB1F3A"/>
    <w:rsid w:val="00DB59CC"/>
    <w:rsid w:val="00DB78AE"/>
    <w:rsid w:val="00DB7C44"/>
    <w:rsid w:val="00DC02B9"/>
    <w:rsid w:val="00DC0D65"/>
    <w:rsid w:val="00DC4E98"/>
    <w:rsid w:val="00DC5C49"/>
    <w:rsid w:val="00DC5E4C"/>
    <w:rsid w:val="00DC63CE"/>
    <w:rsid w:val="00DC6EDB"/>
    <w:rsid w:val="00DD1C27"/>
    <w:rsid w:val="00DD1CF2"/>
    <w:rsid w:val="00DD3232"/>
    <w:rsid w:val="00DD3CF6"/>
    <w:rsid w:val="00DD3FD6"/>
    <w:rsid w:val="00DD4218"/>
    <w:rsid w:val="00DD5B38"/>
    <w:rsid w:val="00DD78B3"/>
    <w:rsid w:val="00DD7DB5"/>
    <w:rsid w:val="00DE16A3"/>
    <w:rsid w:val="00DE1AAC"/>
    <w:rsid w:val="00DE4113"/>
    <w:rsid w:val="00DE4790"/>
    <w:rsid w:val="00DE48D4"/>
    <w:rsid w:val="00DE4A38"/>
    <w:rsid w:val="00DE524D"/>
    <w:rsid w:val="00DE5692"/>
    <w:rsid w:val="00DF05A9"/>
    <w:rsid w:val="00DF1642"/>
    <w:rsid w:val="00DF21CD"/>
    <w:rsid w:val="00DF26C5"/>
    <w:rsid w:val="00DF2D3D"/>
    <w:rsid w:val="00DF35C5"/>
    <w:rsid w:val="00DF3A5F"/>
    <w:rsid w:val="00DF4261"/>
    <w:rsid w:val="00DF54F9"/>
    <w:rsid w:val="00E01AAA"/>
    <w:rsid w:val="00E01EEE"/>
    <w:rsid w:val="00E020F5"/>
    <w:rsid w:val="00E057BD"/>
    <w:rsid w:val="00E05DF1"/>
    <w:rsid w:val="00E068F4"/>
    <w:rsid w:val="00E06D60"/>
    <w:rsid w:val="00E10D59"/>
    <w:rsid w:val="00E1192A"/>
    <w:rsid w:val="00E11F77"/>
    <w:rsid w:val="00E12ABF"/>
    <w:rsid w:val="00E12DB4"/>
    <w:rsid w:val="00E13EE5"/>
    <w:rsid w:val="00E145CB"/>
    <w:rsid w:val="00E14720"/>
    <w:rsid w:val="00E1756C"/>
    <w:rsid w:val="00E2008D"/>
    <w:rsid w:val="00E20325"/>
    <w:rsid w:val="00E209FF"/>
    <w:rsid w:val="00E22ABC"/>
    <w:rsid w:val="00E26E24"/>
    <w:rsid w:val="00E275BC"/>
    <w:rsid w:val="00E30049"/>
    <w:rsid w:val="00E306ED"/>
    <w:rsid w:val="00E3091C"/>
    <w:rsid w:val="00E30EBE"/>
    <w:rsid w:val="00E31139"/>
    <w:rsid w:val="00E321E4"/>
    <w:rsid w:val="00E327A7"/>
    <w:rsid w:val="00E331F4"/>
    <w:rsid w:val="00E338D8"/>
    <w:rsid w:val="00E349A8"/>
    <w:rsid w:val="00E34F30"/>
    <w:rsid w:val="00E360B6"/>
    <w:rsid w:val="00E36643"/>
    <w:rsid w:val="00E37C83"/>
    <w:rsid w:val="00E403C1"/>
    <w:rsid w:val="00E406F4"/>
    <w:rsid w:val="00E407A4"/>
    <w:rsid w:val="00E422FA"/>
    <w:rsid w:val="00E432B8"/>
    <w:rsid w:val="00E448F9"/>
    <w:rsid w:val="00E4579E"/>
    <w:rsid w:val="00E45D71"/>
    <w:rsid w:val="00E47F31"/>
    <w:rsid w:val="00E510CF"/>
    <w:rsid w:val="00E514B8"/>
    <w:rsid w:val="00E5179C"/>
    <w:rsid w:val="00E525FD"/>
    <w:rsid w:val="00E53052"/>
    <w:rsid w:val="00E53677"/>
    <w:rsid w:val="00E604AE"/>
    <w:rsid w:val="00E6250E"/>
    <w:rsid w:val="00E629EB"/>
    <w:rsid w:val="00E64C47"/>
    <w:rsid w:val="00E65FC0"/>
    <w:rsid w:val="00E66564"/>
    <w:rsid w:val="00E6769E"/>
    <w:rsid w:val="00E67895"/>
    <w:rsid w:val="00E67ECD"/>
    <w:rsid w:val="00E707A0"/>
    <w:rsid w:val="00E70C85"/>
    <w:rsid w:val="00E7237D"/>
    <w:rsid w:val="00E73153"/>
    <w:rsid w:val="00E73C7F"/>
    <w:rsid w:val="00E73F77"/>
    <w:rsid w:val="00E7558D"/>
    <w:rsid w:val="00E80104"/>
    <w:rsid w:val="00E81514"/>
    <w:rsid w:val="00E8192B"/>
    <w:rsid w:val="00E81E94"/>
    <w:rsid w:val="00E823D1"/>
    <w:rsid w:val="00E8274C"/>
    <w:rsid w:val="00E831D2"/>
    <w:rsid w:val="00E850E5"/>
    <w:rsid w:val="00E855D7"/>
    <w:rsid w:val="00E8715C"/>
    <w:rsid w:val="00E874F8"/>
    <w:rsid w:val="00E8773E"/>
    <w:rsid w:val="00E917F8"/>
    <w:rsid w:val="00E9254F"/>
    <w:rsid w:val="00E937C5"/>
    <w:rsid w:val="00E93AD9"/>
    <w:rsid w:val="00E93F19"/>
    <w:rsid w:val="00E94065"/>
    <w:rsid w:val="00E946D9"/>
    <w:rsid w:val="00EA0C20"/>
    <w:rsid w:val="00EA0E18"/>
    <w:rsid w:val="00EA256E"/>
    <w:rsid w:val="00EA268F"/>
    <w:rsid w:val="00EA3901"/>
    <w:rsid w:val="00EA3A15"/>
    <w:rsid w:val="00EA7503"/>
    <w:rsid w:val="00EA7911"/>
    <w:rsid w:val="00EB2299"/>
    <w:rsid w:val="00EB3982"/>
    <w:rsid w:val="00EB45B9"/>
    <w:rsid w:val="00EB4FCD"/>
    <w:rsid w:val="00EB5830"/>
    <w:rsid w:val="00EB6222"/>
    <w:rsid w:val="00EC0B0C"/>
    <w:rsid w:val="00EC29EA"/>
    <w:rsid w:val="00EC2D46"/>
    <w:rsid w:val="00EC6387"/>
    <w:rsid w:val="00EC656A"/>
    <w:rsid w:val="00ED08C0"/>
    <w:rsid w:val="00ED1A82"/>
    <w:rsid w:val="00ED4046"/>
    <w:rsid w:val="00ED5230"/>
    <w:rsid w:val="00ED5F53"/>
    <w:rsid w:val="00EE051E"/>
    <w:rsid w:val="00EE098A"/>
    <w:rsid w:val="00EE1B28"/>
    <w:rsid w:val="00EE1F29"/>
    <w:rsid w:val="00EE205C"/>
    <w:rsid w:val="00EE269F"/>
    <w:rsid w:val="00EE2E39"/>
    <w:rsid w:val="00EE5F3B"/>
    <w:rsid w:val="00EF0A80"/>
    <w:rsid w:val="00EF1D1B"/>
    <w:rsid w:val="00EF2515"/>
    <w:rsid w:val="00EF3E4B"/>
    <w:rsid w:val="00F008E1"/>
    <w:rsid w:val="00F01BE3"/>
    <w:rsid w:val="00F024C7"/>
    <w:rsid w:val="00F04333"/>
    <w:rsid w:val="00F04867"/>
    <w:rsid w:val="00F05E99"/>
    <w:rsid w:val="00F0680B"/>
    <w:rsid w:val="00F104C5"/>
    <w:rsid w:val="00F105AE"/>
    <w:rsid w:val="00F10B27"/>
    <w:rsid w:val="00F1233D"/>
    <w:rsid w:val="00F124A6"/>
    <w:rsid w:val="00F125AF"/>
    <w:rsid w:val="00F13325"/>
    <w:rsid w:val="00F13331"/>
    <w:rsid w:val="00F13958"/>
    <w:rsid w:val="00F146A5"/>
    <w:rsid w:val="00F157D0"/>
    <w:rsid w:val="00F15D1D"/>
    <w:rsid w:val="00F165AC"/>
    <w:rsid w:val="00F17583"/>
    <w:rsid w:val="00F17B9A"/>
    <w:rsid w:val="00F20DE1"/>
    <w:rsid w:val="00F22645"/>
    <w:rsid w:val="00F24BF6"/>
    <w:rsid w:val="00F25B7C"/>
    <w:rsid w:val="00F27402"/>
    <w:rsid w:val="00F315BA"/>
    <w:rsid w:val="00F320D1"/>
    <w:rsid w:val="00F325E8"/>
    <w:rsid w:val="00F359A7"/>
    <w:rsid w:val="00F35C51"/>
    <w:rsid w:val="00F4008B"/>
    <w:rsid w:val="00F41AFD"/>
    <w:rsid w:val="00F431AD"/>
    <w:rsid w:val="00F436BE"/>
    <w:rsid w:val="00F43876"/>
    <w:rsid w:val="00F4583F"/>
    <w:rsid w:val="00F45F1B"/>
    <w:rsid w:val="00F469A2"/>
    <w:rsid w:val="00F5189F"/>
    <w:rsid w:val="00F5207F"/>
    <w:rsid w:val="00F527C5"/>
    <w:rsid w:val="00F5290E"/>
    <w:rsid w:val="00F52D86"/>
    <w:rsid w:val="00F53F6A"/>
    <w:rsid w:val="00F55DCA"/>
    <w:rsid w:val="00F56691"/>
    <w:rsid w:val="00F56EB3"/>
    <w:rsid w:val="00F60850"/>
    <w:rsid w:val="00F61791"/>
    <w:rsid w:val="00F628A8"/>
    <w:rsid w:val="00F63722"/>
    <w:rsid w:val="00F63CD1"/>
    <w:rsid w:val="00F63D46"/>
    <w:rsid w:val="00F63E85"/>
    <w:rsid w:val="00F6440F"/>
    <w:rsid w:val="00F65A5E"/>
    <w:rsid w:val="00F65BB4"/>
    <w:rsid w:val="00F674C3"/>
    <w:rsid w:val="00F70456"/>
    <w:rsid w:val="00F716D6"/>
    <w:rsid w:val="00F741DF"/>
    <w:rsid w:val="00F74C36"/>
    <w:rsid w:val="00F767CA"/>
    <w:rsid w:val="00F80E7A"/>
    <w:rsid w:val="00F81A15"/>
    <w:rsid w:val="00F81D1A"/>
    <w:rsid w:val="00F83F1C"/>
    <w:rsid w:val="00F869EF"/>
    <w:rsid w:val="00F86E63"/>
    <w:rsid w:val="00F8709E"/>
    <w:rsid w:val="00F87489"/>
    <w:rsid w:val="00F90115"/>
    <w:rsid w:val="00F90159"/>
    <w:rsid w:val="00F913F3"/>
    <w:rsid w:val="00F92841"/>
    <w:rsid w:val="00F93392"/>
    <w:rsid w:val="00F935DD"/>
    <w:rsid w:val="00F978FB"/>
    <w:rsid w:val="00FA0008"/>
    <w:rsid w:val="00FA1F4E"/>
    <w:rsid w:val="00FA29AC"/>
    <w:rsid w:val="00FA31B7"/>
    <w:rsid w:val="00FA4E20"/>
    <w:rsid w:val="00FA74DF"/>
    <w:rsid w:val="00FA7701"/>
    <w:rsid w:val="00FB0942"/>
    <w:rsid w:val="00FB2274"/>
    <w:rsid w:val="00FB444A"/>
    <w:rsid w:val="00FB4A0A"/>
    <w:rsid w:val="00FB6737"/>
    <w:rsid w:val="00FC0E22"/>
    <w:rsid w:val="00FC172F"/>
    <w:rsid w:val="00FC3822"/>
    <w:rsid w:val="00FC5B56"/>
    <w:rsid w:val="00FC5FEF"/>
    <w:rsid w:val="00FD0A51"/>
    <w:rsid w:val="00FD139C"/>
    <w:rsid w:val="00FD366F"/>
    <w:rsid w:val="00FD4C81"/>
    <w:rsid w:val="00FD6AA8"/>
    <w:rsid w:val="00FD775C"/>
    <w:rsid w:val="00FE0908"/>
    <w:rsid w:val="00FE0FE3"/>
    <w:rsid w:val="00FE1056"/>
    <w:rsid w:val="00FE3031"/>
    <w:rsid w:val="00FE38D7"/>
    <w:rsid w:val="00FE5A82"/>
    <w:rsid w:val="00FE5B1B"/>
    <w:rsid w:val="00FE65E0"/>
    <w:rsid w:val="00FE6DD8"/>
    <w:rsid w:val="00FE7869"/>
    <w:rsid w:val="00FF0A5D"/>
    <w:rsid w:val="00FF13BC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6F76F0"/>
  <w15:docId w15:val="{53DA190F-2A5F-40C8-99A1-3DFF7D68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5636D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5B011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A75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622A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9E772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5">
    <w:name w:val="Strong"/>
    <w:qFormat/>
    <w:rsid w:val="009E7725"/>
    <w:rPr>
      <w:b/>
      <w:bCs/>
    </w:rPr>
  </w:style>
  <w:style w:type="table" w:styleId="a6">
    <w:name w:val="Table Grid"/>
    <w:basedOn w:val="a2"/>
    <w:rsid w:val="00747E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0"/>
    <w:semiHidden/>
    <w:rsid w:val="00D037B6"/>
    <w:pPr>
      <w:shd w:val="clear" w:color="auto" w:fill="000080"/>
    </w:pPr>
  </w:style>
  <w:style w:type="paragraph" w:customStyle="1" w:styleId="20">
    <w:name w:val="样式 标题 2 + 居中"/>
    <w:basedOn w:val="2"/>
    <w:rsid w:val="00111A8A"/>
    <w:pPr>
      <w:jc w:val="center"/>
    </w:pPr>
    <w:rPr>
      <w:kern w:val="0"/>
      <w:sz w:val="28"/>
    </w:rPr>
  </w:style>
  <w:style w:type="paragraph" w:styleId="a8">
    <w:name w:val="header"/>
    <w:basedOn w:val="a0"/>
    <w:rsid w:val="00C55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0"/>
    <w:rsid w:val="00C55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1"/>
    <w:rsid w:val="00C55B72"/>
  </w:style>
  <w:style w:type="paragraph" w:styleId="10">
    <w:name w:val="toc 1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</w:pPr>
    <w:rPr>
      <w:sz w:val="24"/>
    </w:rPr>
  </w:style>
  <w:style w:type="paragraph" w:styleId="21">
    <w:name w:val="toc 2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  <w:ind w:leftChars="200" w:left="420"/>
    </w:pPr>
    <w:rPr>
      <w:noProof/>
      <w:sz w:val="24"/>
    </w:rPr>
  </w:style>
  <w:style w:type="paragraph" w:styleId="31">
    <w:name w:val="toc 3"/>
    <w:basedOn w:val="a0"/>
    <w:next w:val="a0"/>
    <w:autoRedefine/>
    <w:uiPriority w:val="39"/>
    <w:rsid w:val="0091585A"/>
    <w:pPr>
      <w:tabs>
        <w:tab w:val="right" w:leader="dot" w:pos="9628"/>
      </w:tabs>
      <w:spacing w:line="360" w:lineRule="auto"/>
      <w:ind w:leftChars="400" w:left="840"/>
    </w:pPr>
    <w:rPr>
      <w:noProof/>
      <w:sz w:val="24"/>
    </w:rPr>
  </w:style>
  <w:style w:type="character" w:styleId="ab">
    <w:name w:val="Hyperlink"/>
    <w:uiPriority w:val="99"/>
    <w:rsid w:val="00D63305"/>
    <w:rPr>
      <w:color w:val="0000FF"/>
      <w:u w:val="single"/>
    </w:rPr>
  </w:style>
  <w:style w:type="character" w:styleId="ac">
    <w:name w:val="annotation reference"/>
    <w:rsid w:val="004A664B"/>
    <w:rPr>
      <w:sz w:val="21"/>
      <w:szCs w:val="21"/>
    </w:rPr>
  </w:style>
  <w:style w:type="paragraph" w:styleId="ad">
    <w:name w:val="annotation text"/>
    <w:basedOn w:val="a0"/>
    <w:link w:val="ae"/>
    <w:rsid w:val="004A664B"/>
    <w:pPr>
      <w:jc w:val="left"/>
    </w:pPr>
  </w:style>
  <w:style w:type="character" w:customStyle="1" w:styleId="ae">
    <w:name w:val="批注文字 字符"/>
    <w:link w:val="ad"/>
    <w:rsid w:val="004A664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A664B"/>
    <w:rPr>
      <w:b/>
      <w:bCs/>
    </w:rPr>
  </w:style>
  <w:style w:type="character" w:customStyle="1" w:styleId="af0">
    <w:name w:val="批注主题 字符"/>
    <w:link w:val="af"/>
    <w:rsid w:val="004A664B"/>
    <w:rPr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4A664B"/>
    <w:rPr>
      <w:sz w:val="18"/>
      <w:szCs w:val="18"/>
    </w:rPr>
  </w:style>
  <w:style w:type="character" w:customStyle="1" w:styleId="af2">
    <w:name w:val="批注框文本 字符"/>
    <w:link w:val="af1"/>
    <w:rsid w:val="004A664B"/>
    <w:rPr>
      <w:kern w:val="2"/>
      <w:sz w:val="18"/>
      <w:szCs w:val="18"/>
    </w:rPr>
  </w:style>
  <w:style w:type="paragraph" w:customStyle="1" w:styleId="af3">
    <w:name w:val="教学大纲正文"/>
    <w:basedOn w:val="a0"/>
    <w:rsid w:val="007E6D6E"/>
    <w:pPr>
      <w:spacing w:line="360" w:lineRule="auto"/>
      <w:ind w:firstLineChars="200" w:firstLine="480"/>
      <w:jc w:val="left"/>
    </w:pPr>
    <w:rPr>
      <w:rFonts w:cs="宋体"/>
      <w:sz w:val="24"/>
      <w:szCs w:val="20"/>
    </w:rPr>
  </w:style>
  <w:style w:type="paragraph" w:customStyle="1" w:styleId="a">
    <w:name w:val="参考书目列表"/>
    <w:basedOn w:val="af3"/>
    <w:rsid w:val="005636DF"/>
    <w:pPr>
      <w:numPr>
        <w:numId w:val="1"/>
      </w:numPr>
      <w:ind w:firstLineChars="0" w:firstLine="0"/>
    </w:pPr>
    <w:rPr>
      <w:kern w:val="0"/>
    </w:rPr>
  </w:style>
  <w:style w:type="paragraph" w:customStyle="1" w:styleId="af4">
    <w:name w:val="封面标题"/>
    <w:basedOn w:val="a0"/>
    <w:rsid w:val="00291D62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f5">
    <w:name w:val="教学大纲落款"/>
    <w:basedOn w:val="a0"/>
    <w:link w:val="Char"/>
    <w:rsid w:val="00AB4974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f5"/>
    <w:rsid w:val="00AB4974"/>
    <w:rPr>
      <w:rFonts w:eastAsia="宋体" w:cs="宋体"/>
      <w:kern w:val="2"/>
      <w:sz w:val="24"/>
      <w:lang w:val="en-US" w:eastAsia="zh-CN" w:bidi="ar-SA"/>
    </w:rPr>
  </w:style>
  <w:style w:type="paragraph" w:customStyle="1" w:styleId="af6">
    <w:name w:val="教学大纲居中正文"/>
    <w:basedOn w:val="af3"/>
    <w:rsid w:val="005F4EB4"/>
    <w:pPr>
      <w:jc w:val="center"/>
    </w:pPr>
  </w:style>
  <w:style w:type="paragraph" w:customStyle="1" w:styleId="af7">
    <w:name w:val="样式 黑体 二号 居中"/>
    <w:basedOn w:val="a0"/>
    <w:rsid w:val="0091585A"/>
    <w:pPr>
      <w:spacing w:afterLines="100" w:after="100"/>
      <w:jc w:val="center"/>
    </w:pPr>
    <w:rPr>
      <w:rFonts w:ascii="黑体" w:eastAsia="黑体" w:hAnsi="黑体" w:cs="宋体"/>
      <w:sz w:val="44"/>
      <w:szCs w:val="20"/>
    </w:rPr>
  </w:style>
  <w:style w:type="character" w:customStyle="1" w:styleId="apple-style-span">
    <w:name w:val="apple-style-span"/>
    <w:basedOn w:val="a1"/>
    <w:rsid w:val="007B6C5F"/>
  </w:style>
  <w:style w:type="paragraph" w:customStyle="1" w:styleId="41">
    <w:name w:val="标题4"/>
    <w:basedOn w:val="3"/>
    <w:link w:val="4Char"/>
    <w:qFormat/>
    <w:rsid w:val="00F13958"/>
    <w:rPr>
      <w:sz w:val="28"/>
    </w:rPr>
  </w:style>
  <w:style w:type="paragraph" w:styleId="42">
    <w:name w:val="toc 4"/>
    <w:basedOn w:val="a0"/>
    <w:next w:val="a0"/>
    <w:autoRedefine/>
    <w:uiPriority w:val="39"/>
    <w:unhideWhenUsed/>
    <w:rsid w:val="00664B37"/>
    <w:pPr>
      <w:ind w:leftChars="600" w:left="1260"/>
    </w:pPr>
    <w:rPr>
      <w:rFonts w:ascii="Calibri" w:hAnsi="Calibri"/>
      <w:szCs w:val="22"/>
    </w:rPr>
  </w:style>
  <w:style w:type="character" w:customStyle="1" w:styleId="30">
    <w:name w:val="标题 3 字符"/>
    <w:link w:val="3"/>
    <w:rsid w:val="00F13958"/>
    <w:rPr>
      <w:b/>
      <w:bCs/>
      <w:kern w:val="2"/>
      <w:sz w:val="32"/>
      <w:szCs w:val="32"/>
    </w:rPr>
  </w:style>
  <w:style w:type="character" w:customStyle="1" w:styleId="4Char">
    <w:name w:val="标题4 Char"/>
    <w:link w:val="41"/>
    <w:rsid w:val="00F13958"/>
    <w:rPr>
      <w:b/>
      <w:bCs/>
      <w:kern w:val="2"/>
      <w:sz w:val="28"/>
      <w:szCs w:val="32"/>
    </w:rPr>
  </w:style>
  <w:style w:type="paragraph" w:styleId="5">
    <w:name w:val="toc 5"/>
    <w:basedOn w:val="a0"/>
    <w:next w:val="a0"/>
    <w:autoRedefine/>
    <w:uiPriority w:val="39"/>
    <w:unhideWhenUsed/>
    <w:rsid w:val="00664B37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664B37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664B37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664B37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664B37"/>
    <w:pPr>
      <w:ind w:leftChars="1600" w:left="3360"/>
    </w:pPr>
    <w:rPr>
      <w:rFonts w:ascii="Calibri" w:hAnsi="Calibri"/>
      <w:szCs w:val="22"/>
    </w:rPr>
  </w:style>
  <w:style w:type="paragraph" w:customStyle="1" w:styleId="Default">
    <w:name w:val="Default"/>
    <w:rsid w:val="00F80E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8">
    <w:name w:val="List Paragraph"/>
    <w:basedOn w:val="a0"/>
    <w:uiPriority w:val="34"/>
    <w:qFormat/>
    <w:rsid w:val="00041E39"/>
    <w:pPr>
      <w:ind w:firstLineChars="200" w:firstLine="420"/>
    </w:pPr>
  </w:style>
  <w:style w:type="character" w:customStyle="1" w:styleId="40">
    <w:name w:val="标题 4 字符"/>
    <w:basedOn w:val="a1"/>
    <w:link w:val="4"/>
    <w:semiHidden/>
    <w:rsid w:val="00622AA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9">
    <w:name w:val="Date"/>
    <w:basedOn w:val="a0"/>
    <w:next w:val="a0"/>
    <w:link w:val="afa"/>
    <w:rsid w:val="00A70A76"/>
    <w:pPr>
      <w:ind w:leftChars="2500" w:left="100"/>
    </w:pPr>
  </w:style>
  <w:style w:type="character" w:customStyle="1" w:styleId="afa">
    <w:name w:val="日期 字符"/>
    <w:basedOn w:val="a1"/>
    <w:link w:val="af9"/>
    <w:rsid w:val="00A70A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CE80-743C-4A09-802A-98B3A5C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1095</Words>
  <Characters>6242</Characters>
  <Application>Microsoft Office Word</Application>
  <DocSecurity>0</DocSecurity>
  <Lines>52</Lines>
  <Paragraphs>14</Paragraphs>
  <ScaleCrop>false</ScaleCrop>
  <Company>Microsoft</Company>
  <LinksUpToDate>false</LinksUpToDate>
  <CharactersWithSpaces>7323</CharactersWithSpaces>
  <SharedDoc>false</SharedDoc>
  <HLinks>
    <vt:vector size="450" baseType="variant"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606484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606483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606482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606481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606480</vt:lpwstr>
      </vt:variant>
      <vt:variant>
        <vt:i4>12452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606479</vt:lpwstr>
      </vt:variant>
      <vt:variant>
        <vt:i4>12452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606478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606477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606476</vt:lpwstr>
      </vt:variant>
      <vt:variant>
        <vt:i4>12452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60647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606474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606473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606472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606471</vt:lpwstr>
      </vt:variant>
      <vt:variant>
        <vt:i4>12452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606470</vt:lpwstr>
      </vt:variant>
      <vt:variant>
        <vt:i4>11796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606469</vt:lpwstr>
      </vt:variant>
      <vt:variant>
        <vt:i4>11796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606468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606467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606466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606465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606464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606463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606462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606461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606460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606459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606458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60645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606456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606455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606454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606453</vt:lpwstr>
      </vt:variant>
      <vt:variant>
        <vt:i4>11141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606452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606451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606450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606449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606448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60644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606446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606445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606444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606443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606442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606441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60644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60643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60643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60643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60643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60643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6064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6064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6064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6064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6064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6064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064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064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064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064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064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064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064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064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064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064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064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064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064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064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064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064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064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0641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06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PHP网络编程》教学大纲 </dc:title>
  <dc:creator>刘士龙</dc:creator>
  <cp:keywords>PHP,教学大纲</cp:keywords>
  <cp:lastModifiedBy>Air</cp:lastModifiedBy>
  <cp:revision>18</cp:revision>
  <cp:lastPrinted>2012-09-05T03:09:00Z</cp:lastPrinted>
  <dcterms:created xsi:type="dcterms:W3CDTF">2017-02-06T09:14:00Z</dcterms:created>
  <dcterms:modified xsi:type="dcterms:W3CDTF">2017-07-14T07:49:00Z</dcterms:modified>
</cp:coreProperties>
</file>